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611B28" w14:textId="77777777" w:rsidR="00371982" w:rsidRDefault="00371982">
      <w:pPr>
        <w:jc w:val="both"/>
        <w:rPr>
          <w:rFonts w:ascii="Arial" w:hAnsi="Arial"/>
          <w:sz w:val="20"/>
        </w:rPr>
      </w:pPr>
      <w:bookmarkStart w:id="0" w:name="_GoBack"/>
      <w:bookmarkEnd w:id="0"/>
    </w:p>
    <w:p w14:paraId="195B95D7" w14:textId="77777777" w:rsidR="00371982" w:rsidRDefault="00371982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No.</w:t>
      </w:r>
      <w:r w:rsidR="008E5590">
        <w:rPr>
          <w:rFonts w:ascii="Arial" w:hAnsi="Arial"/>
          <w:sz w:val="20"/>
        </w:rPr>
        <w:t>1</w:t>
      </w:r>
      <w:r w:rsidR="0027157D">
        <w:rPr>
          <w:rFonts w:ascii="Arial" w:hAnsi="Arial"/>
          <w:sz w:val="20"/>
        </w:rPr>
        <w:t>2</w:t>
      </w:r>
      <w:r w:rsidR="000D57A4">
        <w:rPr>
          <w:rFonts w:ascii="Arial" w:hAnsi="Arial"/>
          <w:sz w:val="20"/>
        </w:rPr>
        <w:t>5</w:t>
      </w:r>
      <w:r w:rsidR="00D41384">
        <w:rPr>
          <w:rFonts w:ascii="Arial" w:hAnsi="Arial"/>
          <w:sz w:val="20"/>
        </w:rPr>
        <w:t xml:space="preserve"> </w:t>
      </w:r>
      <w:r w:rsidR="004A2A25">
        <w:rPr>
          <w:rFonts w:ascii="Arial" w:hAnsi="Arial"/>
          <w:sz w:val="20"/>
        </w:rPr>
        <w:t xml:space="preserve">- </w:t>
      </w:r>
      <w:r w:rsidR="004118F3">
        <w:rPr>
          <w:rFonts w:ascii="Arial" w:hAnsi="Arial"/>
          <w:sz w:val="20"/>
        </w:rPr>
        <w:t>20</w:t>
      </w:r>
      <w:r w:rsidR="009914A9">
        <w:rPr>
          <w:rFonts w:ascii="Arial" w:hAnsi="Arial"/>
          <w:sz w:val="20"/>
        </w:rPr>
        <w:t>2</w:t>
      </w:r>
      <w:r w:rsidR="000B33E1">
        <w:rPr>
          <w:rFonts w:ascii="Arial" w:hAnsi="Arial"/>
          <w:sz w:val="20"/>
        </w:rPr>
        <w:t>2</w:t>
      </w:r>
      <w:r>
        <w:rPr>
          <w:rFonts w:ascii="Arial" w:hAnsi="Arial"/>
          <w:sz w:val="20"/>
        </w:rPr>
        <w:t xml:space="preserve">: </w:t>
      </w:r>
      <w:r w:rsidR="000B33E1">
        <w:rPr>
          <w:rFonts w:ascii="Arial" w:hAnsi="Arial"/>
          <w:sz w:val="20"/>
        </w:rPr>
        <w:t>Fourth</w:t>
      </w:r>
      <w:r>
        <w:rPr>
          <w:rFonts w:ascii="Arial" w:hAnsi="Arial"/>
          <w:sz w:val="20"/>
        </w:rPr>
        <w:t xml:space="preserve"> Session, </w:t>
      </w:r>
      <w:r w:rsidR="002B527F">
        <w:rPr>
          <w:rFonts w:ascii="Arial" w:hAnsi="Arial"/>
          <w:sz w:val="20"/>
        </w:rPr>
        <w:t>Sixth</w:t>
      </w:r>
      <w:r w:rsidR="004118F3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Legislature</w:t>
      </w:r>
    </w:p>
    <w:p w14:paraId="69901772" w14:textId="77777777" w:rsidR="00371982" w:rsidRDefault="00371982">
      <w:pPr>
        <w:jc w:val="both"/>
        <w:rPr>
          <w:rFonts w:ascii="Arial" w:hAnsi="Arial"/>
          <w:sz w:val="20"/>
        </w:rPr>
      </w:pPr>
    </w:p>
    <w:p w14:paraId="57E04F0C" w14:textId="77777777" w:rsidR="008D011D" w:rsidRDefault="008D011D">
      <w:pPr>
        <w:jc w:val="both"/>
        <w:rPr>
          <w:rFonts w:ascii="Arial" w:hAnsi="Arial"/>
          <w:sz w:val="20"/>
        </w:rPr>
      </w:pPr>
    </w:p>
    <w:p w14:paraId="53456902" w14:textId="77777777" w:rsidR="00217297" w:rsidRDefault="00217297">
      <w:pPr>
        <w:jc w:val="both"/>
        <w:rPr>
          <w:rFonts w:ascii="Arial" w:hAnsi="Arial"/>
          <w:sz w:val="20"/>
        </w:rPr>
      </w:pPr>
    </w:p>
    <w:p w14:paraId="28DA4FEA" w14:textId="77777777" w:rsidR="00F14E0B" w:rsidRDefault="00F14E0B">
      <w:pPr>
        <w:jc w:val="both"/>
        <w:rPr>
          <w:rFonts w:ascii="Arial" w:hAnsi="Arial"/>
          <w:sz w:val="20"/>
        </w:rPr>
      </w:pPr>
    </w:p>
    <w:p w14:paraId="5A3883D8" w14:textId="77777777" w:rsidR="00371982" w:rsidRDefault="00371982">
      <w:pPr>
        <w:jc w:val="center"/>
        <w:rPr>
          <w:sz w:val="28"/>
        </w:rPr>
      </w:pPr>
      <w:r>
        <w:rPr>
          <w:b/>
          <w:sz w:val="33"/>
        </w:rPr>
        <w:t>GAUTENG PROVINCIAL LEGISLATURE</w:t>
      </w:r>
    </w:p>
    <w:p w14:paraId="4526EC61" w14:textId="77777777" w:rsidR="00371982" w:rsidRDefault="00371982">
      <w:pPr>
        <w:jc w:val="center"/>
        <w:rPr>
          <w:sz w:val="28"/>
        </w:rPr>
      </w:pPr>
    </w:p>
    <w:p w14:paraId="01472932" w14:textId="77777777" w:rsidR="00371982" w:rsidRDefault="00371982">
      <w:pPr>
        <w:jc w:val="center"/>
        <w:rPr>
          <w:sz w:val="28"/>
        </w:rPr>
      </w:pPr>
    </w:p>
    <w:p w14:paraId="2204227B" w14:textId="77777777" w:rsidR="00371982" w:rsidRDefault="00371982">
      <w:pPr>
        <w:jc w:val="center"/>
        <w:rPr>
          <w:b/>
          <w:spacing w:val="-20"/>
        </w:rPr>
      </w:pPr>
      <w:r>
        <w:rPr>
          <w:b/>
          <w:spacing w:val="-20"/>
        </w:rPr>
        <w:t xml:space="preserve">======================== </w:t>
      </w:r>
    </w:p>
    <w:p w14:paraId="13AB8ED2" w14:textId="77777777" w:rsidR="00371982" w:rsidRDefault="00371982">
      <w:pPr>
        <w:jc w:val="center"/>
        <w:rPr>
          <w:sz w:val="28"/>
        </w:rPr>
      </w:pPr>
    </w:p>
    <w:p w14:paraId="3792CDDE" w14:textId="77777777" w:rsidR="00F56DF3" w:rsidRDefault="007F5054" w:rsidP="00F56DF3">
      <w:pPr>
        <w:jc w:val="center"/>
        <w:rPr>
          <w:b/>
          <w:sz w:val="56"/>
        </w:rPr>
      </w:pPr>
      <w:r>
        <w:rPr>
          <w:b/>
          <w:sz w:val="56"/>
        </w:rPr>
        <w:t>ANNOUNCEMENTS,</w:t>
      </w:r>
    </w:p>
    <w:p w14:paraId="15F088FE" w14:textId="77777777" w:rsidR="00F56DF3" w:rsidRDefault="007F5054" w:rsidP="00F56DF3">
      <w:pPr>
        <w:jc w:val="center"/>
        <w:rPr>
          <w:b/>
          <w:sz w:val="56"/>
        </w:rPr>
      </w:pPr>
      <w:r>
        <w:rPr>
          <w:b/>
          <w:sz w:val="56"/>
        </w:rPr>
        <w:t>TABLINGS AND</w:t>
      </w:r>
    </w:p>
    <w:p w14:paraId="47C43112" w14:textId="77777777" w:rsidR="00371982" w:rsidRDefault="007F5054" w:rsidP="00F56DF3">
      <w:pPr>
        <w:jc w:val="center"/>
        <w:rPr>
          <w:b/>
          <w:sz w:val="56"/>
        </w:rPr>
      </w:pPr>
      <w:r>
        <w:rPr>
          <w:b/>
          <w:sz w:val="56"/>
        </w:rPr>
        <w:t>COMMITTEE REPORTS</w:t>
      </w:r>
    </w:p>
    <w:p w14:paraId="4C9B4D3D" w14:textId="77777777" w:rsidR="00951810" w:rsidRDefault="00951810">
      <w:pPr>
        <w:jc w:val="center"/>
        <w:rPr>
          <w:b/>
          <w:spacing w:val="-20"/>
        </w:rPr>
      </w:pPr>
    </w:p>
    <w:p w14:paraId="7CEF04DC" w14:textId="77777777" w:rsidR="00371982" w:rsidRDefault="00371982">
      <w:pPr>
        <w:jc w:val="center"/>
        <w:rPr>
          <w:b/>
          <w:spacing w:val="-20"/>
        </w:rPr>
      </w:pPr>
      <w:r>
        <w:rPr>
          <w:b/>
          <w:spacing w:val="-20"/>
        </w:rPr>
        <w:t>========================</w:t>
      </w:r>
    </w:p>
    <w:p w14:paraId="789A54BE" w14:textId="77777777" w:rsidR="00C048AC" w:rsidRDefault="00C048AC">
      <w:pPr>
        <w:jc w:val="center"/>
        <w:rPr>
          <w:rFonts w:ascii="Arial" w:hAnsi="Arial"/>
          <w:sz w:val="20"/>
        </w:rPr>
      </w:pPr>
    </w:p>
    <w:p w14:paraId="53B201B8" w14:textId="77777777" w:rsidR="00371982" w:rsidRDefault="00CC65FA">
      <w:pPr>
        <w:jc w:val="center"/>
        <w:rPr>
          <w:rFonts w:ascii="Arial" w:hAnsi="Arial"/>
          <w:sz w:val="20"/>
        </w:rPr>
      </w:pPr>
      <w:r>
        <w:rPr>
          <w:rFonts w:ascii="Arial" w:hAnsi="Arial"/>
          <w:sz w:val="20"/>
        </w:rPr>
        <w:t>Thursday</w:t>
      </w:r>
      <w:r w:rsidR="0060683F">
        <w:rPr>
          <w:rFonts w:ascii="Arial" w:hAnsi="Arial"/>
          <w:sz w:val="20"/>
        </w:rPr>
        <w:t>,</w:t>
      </w:r>
      <w:r w:rsidR="00186200">
        <w:rPr>
          <w:rFonts w:ascii="Arial" w:hAnsi="Arial"/>
          <w:sz w:val="20"/>
        </w:rPr>
        <w:t xml:space="preserve"> </w:t>
      </w:r>
      <w:r w:rsidR="00F35A57">
        <w:rPr>
          <w:rFonts w:ascii="Arial" w:hAnsi="Arial"/>
          <w:sz w:val="20"/>
        </w:rPr>
        <w:t>2</w:t>
      </w:r>
      <w:r>
        <w:rPr>
          <w:rFonts w:ascii="Arial" w:hAnsi="Arial"/>
          <w:sz w:val="20"/>
        </w:rPr>
        <w:t>4</w:t>
      </w:r>
      <w:r w:rsidR="00557EFD">
        <w:rPr>
          <w:rFonts w:ascii="Arial" w:hAnsi="Arial"/>
          <w:sz w:val="20"/>
        </w:rPr>
        <w:t xml:space="preserve"> </w:t>
      </w:r>
      <w:r w:rsidR="003C2B87">
        <w:rPr>
          <w:rFonts w:ascii="Arial" w:hAnsi="Arial"/>
          <w:sz w:val="20"/>
        </w:rPr>
        <w:t>March</w:t>
      </w:r>
      <w:r w:rsidR="00557EFD">
        <w:rPr>
          <w:rFonts w:ascii="Arial" w:hAnsi="Arial"/>
          <w:sz w:val="20"/>
        </w:rPr>
        <w:t xml:space="preserve"> 202</w:t>
      </w:r>
      <w:r w:rsidR="000B33E1">
        <w:rPr>
          <w:rFonts w:ascii="Arial" w:hAnsi="Arial"/>
          <w:sz w:val="20"/>
        </w:rPr>
        <w:t>2</w:t>
      </w:r>
    </w:p>
    <w:p w14:paraId="6EF8E40E" w14:textId="77777777" w:rsidR="00371982" w:rsidRDefault="00371982">
      <w:pPr>
        <w:jc w:val="center"/>
        <w:rPr>
          <w:rFonts w:ascii="Arial" w:hAnsi="Arial"/>
          <w:sz w:val="20"/>
        </w:rPr>
      </w:pPr>
    </w:p>
    <w:p w14:paraId="5D51E2B9" w14:textId="77777777" w:rsidR="00F14E0B" w:rsidRDefault="00F14E0B">
      <w:pPr>
        <w:tabs>
          <w:tab w:val="left" w:pos="2127"/>
        </w:tabs>
        <w:jc w:val="center"/>
        <w:rPr>
          <w:rFonts w:ascii="Arial" w:hAnsi="Arial"/>
          <w:sz w:val="20"/>
        </w:rPr>
      </w:pPr>
    </w:p>
    <w:p w14:paraId="2973B3F1" w14:textId="77777777" w:rsidR="007F4556" w:rsidRDefault="0075578D" w:rsidP="007F4556">
      <w:pPr>
        <w:pStyle w:val="Heading1"/>
        <w:tabs>
          <w:tab w:val="center" w:pos="4489"/>
        </w:tabs>
        <w:rPr>
          <w:rFonts w:cs="Arial"/>
          <w:szCs w:val="24"/>
        </w:rPr>
      </w:pPr>
      <w:r w:rsidRPr="00365ED3">
        <w:rPr>
          <w:rFonts w:cs="Arial"/>
          <w:szCs w:val="24"/>
        </w:rPr>
        <w:t>ANNOUNCEMENTS</w:t>
      </w:r>
    </w:p>
    <w:p w14:paraId="56CAEB22" w14:textId="77777777" w:rsidR="009A31E9" w:rsidRPr="003B6CCE" w:rsidRDefault="009A31E9" w:rsidP="009A31E9">
      <w:pPr>
        <w:ind w:left="720" w:right="-694"/>
        <w:jc w:val="both"/>
        <w:rPr>
          <w:rFonts w:ascii="Arial" w:hAnsi="Arial" w:cs="Arial"/>
          <w:sz w:val="20"/>
          <w:szCs w:val="20"/>
        </w:rPr>
      </w:pPr>
      <w:r w:rsidRPr="003B6CCE">
        <w:rPr>
          <w:rFonts w:ascii="Arial" w:hAnsi="Arial" w:cs="Arial"/>
          <w:sz w:val="20"/>
          <w:szCs w:val="20"/>
        </w:rPr>
        <w:t>none</w:t>
      </w:r>
    </w:p>
    <w:p w14:paraId="41AB553D" w14:textId="77777777" w:rsidR="00B67F78" w:rsidRPr="00350AD3" w:rsidRDefault="00B67F78" w:rsidP="00B67F78">
      <w:pPr>
        <w:ind w:left="720" w:hanging="720"/>
        <w:rPr>
          <w:rFonts w:ascii="Arial" w:hAnsi="Arial" w:cs="Arial"/>
          <w:b/>
          <w:bCs/>
          <w:sz w:val="20"/>
          <w:szCs w:val="20"/>
        </w:rPr>
      </w:pPr>
    </w:p>
    <w:p w14:paraId="64F1CF7D" w14:textId="77777777" w:rsidR="0033507C" w:rsidRDefault="0033507C" w:rsidP="00B1561A">
      <w:pPr>
        <w:pStyle w:val="Heading1"/>
        <w:tabs>
          <w:tab w:val="center" w:pos="4489"/>
        </w:tabs>
      </w:pPr>
    </w:p>
    <w:p w14:paraId="2BB1CF72" w14:textId="77777777" w:rsidR="006344D7" w:rsidRDefault="0075578D" w:rsidP="00B1561A">
      <w:pPr>
        <w:pStyle w:val="Heading1"/>
        <w:tabs>
          <w:tab w:val="center" w:pos="4489"/>
        </w:tabs>
      </w:pPr>
      <w:r w:rsidRPr="00212F59">
        <w:t>TABLINGS</w:t>
      </w:r>
    </w:p>
    <w:p w14:paraId="5F700481" w14:textId="77777777" w:rsidR="000D57A4" w:rsidRDefault="000D57A4" w:rsidP="000D57A4">
      <w:pPr>
        <w:tabs>
          <w:tab w:val="left" w:pos="810"/>
          <w:tab w:val="left" w:pos="851"/>
          <w:tab w:val="left" w:pos="2127"/>
          <w:tab w:val="left" w:pos="2552"/>
        </w:tabs>
        <w:ind w:left="709" w:hanging="709"/>
        <w:jc w:val="both"/>
        <w:outlineLvl w:val="0"/>
        <w:rPr>
          <w:rFonts w:ascii="Arial" w:hAnsi="Arial" w:cs="Arial"/>
          <w:b/>
          <w:sz w:val="20"/>
        </w:rPr>
      </w:pPr>
      <w:r w:rsidRPr="004831AA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ab/>
        <w:t xml:space="preserve">I, </w:t>
      </w:r>
      <w:r>
        <w:rPr>
          <w:rFonts w:ascii="Arial" w:hAnsi="Arial" w:cs="Arial"/>
          <w:b/>
          <w:sz w:val="20"/>
        </w:rPr>
        <w:t>the Member of the Executive Council (MEC) for Finance,</w:t>
      </w:r>
      <w:r w:rsidRPr="00E26DDE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Hon. N Nkomo-</w:t>
      </w:r>
      <w:proofErr w:type="spellStart"/>
      <w:r>
        <w:rPr>
          <w:rFonts w:ascii="Arial" w:hAnsi="Arial" w:cs="Arial"/>
          <w:b/>
          <w:sz w:val="20"/>
        </w:rPr>
        <w:t>Ralehoko</w:t>
      </w:r>
      <w:proofErr w:type="spellEnd"/>
      <w:r>
        <w:rPr>
          <w:rFonts w:ascii="Arial" w:hAnsi="Arial" w:cs="Arial"/>
          <w:b/>
          <w:sz w:val="20"/>
        </w:rPr>
        <w:t xml:space="preserve">, tables the following Motion in terms of Rule </w:t>
      </w:r>
      <w:r w:rsidRPr="00F67AFD">
        <w:rPr>
          <w:rFonts w:ascii="Arial" w:hAnsi="Arial" w:cs="Arial"/>
          <w:b/>
          <w:sz w:val="20"/>
        </w:rPr>
        <w:t>117(2) (a) read with 223 and Rule 224</w:t>
      </w:r>
      <w:r w:rsidRPr="00F67AFD">
        <w:rPr>
          <w:rFonts w:ascii="Arial" w:hAnsi="Arial"/>
          <w:b/>
          <w:sz w:val="20"/>
          <w:szCs w:val="20"/>
        </w:rPr>
        <w:t>:</w:t>
      </w:r>
      <w:r w:rsidRPr="00B57438">
        <w:rPr>
          <w:rFonts w:ascii="Arial" w:hAnsi="Arial"/>
          <w:sz w:val="20"/>
          <w:szCs w:val="20"/>
        </w:rPr>
        <w:t xml:space="preserve"> </w:t>
      </w:r>
    </w:p>
    <w:p w14:paraId="6769BCA0" w14:textId="77777777" w:rsidR="000D57A4" w:rsidRDefault="000D57A4" w:rsidP="000D57A4">
      <w:pPr>
        <w:rPr>
          <w:rFonts w:ascii="Arial" w:hAnsi="Arial" w:cs="Arial"/>
          <w:b/>
          <w:sz w:val="20"/>
        </w:rPr>
      </w:pPr>
    </w:p>
    <w:p w14:paraId="5E763850" w14:textId="77777777" w:rsidR="000D57A4" w:rsidRDefault="000D57A4" w:rsidP="000D57A4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  <w:t>that this House:</w:t>
      </w:r>
    </w:p>
    <w:p w14:paraId="785B4E5E" w14:textId="77777777" w:rsidR="000D57A4" w:rsidRDefault="000D57A4" w:rsidP="000D57A4">
      <w:pPr>
        <w:rPr>
          <w:rFonts w:ascii="Arial" w:hAnsi="Arial" w:cs="Arial"/>
          <w:b/>
          <w:sz w:val="20"/>
        </w:rPr>
      </w:pPr>
    </w:p>
    <w:p w14:paraId="61DA6F45" w14:textId="77777777" w:rsidR="000D57A4" w:rsidRDefault="000D57A4" w:rsidP="000D57A4">
      <w:pPr>
        <w:ind w:left="1440"/>
        <w:rPr>
          <w:rFonts w:ascii="Arial" w:hAnsi="Arial" w:cs="Arial"/>
          <w:sz w:val="20"/>
        </w:rPr>
      </w:pPr>
      <w:r w:rsidRPr="00E26DDE">
        <w:rPr>
          <w:rFonts w:ascii="Arial" w:hAnsi="Arial" w:cs="Arial"/>
          <w:sz w:val="20"/>
        </w:rPr>
        <w:t>a</w:t>
      </w:r>
      <w:r>
        <w:rPr>
          <w:rFonts w:ascii="Arial" w:hAnsi="Arial" w:cs="Arial"/>
          <w:sz w:val="20"/>
        </w:rPr>
        <w:t xml:space="preserve">dopts the Gauteng Provincial Second Adjustment Appropriation Bill </w:t>
      </w:r>
    </w:p>
    <w:p w14:paraId="13EBA57A" w14:textId="77777777" w:rsidR="000D57A4" w:rsidRDefault="000D57A4" w:rsidP="000D57A4">
      <w:pPr>
        <w:ind w:left="1440"/>
        <w:rPr>
          <w:rFonts w:ascii="Arial" w:hAnsi="Arial" w:cs="Arial"/>
          <w:i/>
          <w:sz w:val="20"/>
        </w:rPr>
      </w:pPr>
      <w:r w:rsidRPr="003D06FA">
        <w:rPr>
          <w:rFonts w:ascii="Arial" w:hAnsi="Arial" w:cs="Arial"/>
          <w:i/>
          <w:sz w:val="20"/>
        </w:rPr>
        <w:t>[G00</w:t>
      </w:r>
      <w:r>
        <w:rPr>
          <w:rFonts w:ascii="Arial" w:hAnsi="Arial" w:cs="Arial"/>
          <w:i/>
          <w:sz w:val="20"/>
        </w:rPr>
        <w:t>2</w:t>
      </w:r>
      <w:r w:rsidRPr="003D06FA">
        <w:rPr>
          <w:rFonts w:ascii="Arial" w:hAnsi="Arial" w:cs="Arial"/>
          <w:i/>
          <w:sz w:val="20"/>
        </w:rPr>
        <w:t>-20</w:t>
      </w:r>
      <w:r>
        <w:rPr>
          <w:rFonts w:ascii="Arial" w:hAnsi="Arial" w:cs="Arial"/>
          <w:i/>
          <w:sz w:val="20"/>
        </w:rPr>
        <w:t>22</w:t>
      </w:r>
      <w:r w:rsidRPr="003D06FA">
        <w:rPr>
          <w:rFonts w:ascii="Arial" w:hAnsi="Arial" w:cs="Arial"/>
          <w:i/>
          <w:sz w:val="20"/>
        </w:rPr>
        <w:t>]</w:t>
      </w:r>
      <w:r>
        <w:rPr>
          <w:rFonts w:ascii="Arial" w:hAnsi="Arial" w:cs="Arial"/>
          <w:i/>
          <w:sz w:val="20"/>
        </w:rPr>
        <w:t xml:space="preserve"> </w:t>
      </w:r>
      <w:r w:rsidRPr="00123447">
        <w:rPr>
          <w:rFonts w:ascii="Arial" w:hAnsi="Arial" w:cs="Arial"/>
          <w:sz w:val="20"/>
        </w:rPr>
        <w:t>for the 20</w:t>
      </w:r>
      <w:r>
        <w:rPr>
          <w:rFonts w:ascii="Arial" w:hAnsi="Arial" w:cs="Arial"/>
          <w:sz w:val="20"/>
        </w:rPr>
        <w:t>21</w:t>
      </w:r>
      <w:r w:rsidRPr="00123447">
        <w:rPr>
          <w:rFonts w:ascii="Arial" w:hAnsi="Arial" w:cs="Arial"/>
          <w:sz w:val="20"/>
        </w:rPr>
        <w:t>/20</w:t>
      </w:r>
      <w:r>
        <w:rPr>
          <w:rFonts w:ascii="Arial" w:hAnsi="Arial" w:cs="Arial"/>
          <w:sz w:val="20"/>
        </w:rPr>
        <w:t>22</w:t>
      </w:r>
      <w:r w:rsidRPr="00123447">
        <w:rPr>
          <w:rFonts w:ascii="Arial" w:hAnsi="Arial" w:cs="Arial"/>
          <w:sz w:val="20"/>
        </w:rPr>
        <w:t xml:space="preserve"> financial year.</w:t>
      </w:r>
    </w:p>
    <w:p w14:paraId="5237F304" w14:textId="77777777" w:rsidR="000D57A4" w:rsidRDefault="000D57A4" w:rsidP="000D57A4">
      <w:pPr>
        <w:ind w:left="720" w:hanging="720"/>
        <w:jc w:val="both"/>
        <w:rPr>
          <w:rFonts w:ascii="Arial" w:hAnsi="Arial" w:cs="Arial"/>
          <w:b/>
          <w:bCs/>
          <w:snapToGrid w:val="0"/>
          <w:sz w:val="20"/>
          <w:szCs w:val="20"/>
        </w:rPr>
      </w:pPr>
    </w:p>
    <w:p w14:paraId="4772B50C" w14:textId="77777777" w:rsidR="003F53EC" w:rsidRDefault="003F53EC" w:rsidP="00EF6888">
      <w:pPr>
        <w:pStyle w:val="Heading7"/>
        <w:widowControl w:val="0"/>
        <w:rPr>
          <w:rFonts w:ascii="Arial" w:hAnsi="Arial" w:cs="Arial"/>
          <w:snapToGrid w:val="0"/>
        </w:rPr>
      </w:pPr>
    </w:p>
    <w:p w14:paraId="169869F9" w14:textId="77777777" w:rsidR="00EF6888" w:rsidRDefault="00B1561A" w:rsidP="00EF6888">
      <w:pPr>
        <w:pStyle w:val="Heading7"/>
        <w:widowControl w:val="0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COMMITTEE REPORTS</w:t>
      </w:r>
    </w:p>
    <w:p w14:paraId="70263C69" w14:textId="77777777" w:rsidR="000D57A4" w:rsidRDefault="000D57A4" w:rsidP="000D57A4">
      <w:pPr>
        <w:ind w:firstLine="720"/>
        <w:rPr>
          <w:rFonts w:ascii="Arial" w:hAnsi="Arial" w:cs="Arial"/>
          <w:sz w:val="20"/>
          <w:szCs w:val="20"/>
        </w:rPr>
      </w:pPr>
      <w:r w:rsidRPr="00C123DE">
        <w:rPr>
          <w:rFonts w:ascii="Arial" w:hAnsi="Arial" w:cs="Arial"/>
          <w:bCs/>
          <w:sz w:val="20"/>
          <w:szCs w:val="20"/>
        </w:rPr>
        <w:t>none</w:t>
      </w:r>
    </w:p>
    <w:p w14:paraId="05E888E0" w14:textId="77777777" w:rsidR="0083535E" w:rsidRPr="0083535E" w:rsidRDefault="0083535E" w:rsidP="0083535E">
      <w:pPr>
        <w:rPr>
          <w:lang w:val="en-ZA"/>
        </w:rPr>
      </w:pPr>
    </w:p>
    <w:sectPr w:rsidR="0083535E" w:rsidRPr="0083535E" w:rsidSect="000D57A4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1905" w:h="16837" w:code="9"/>
      <w:pgMar w:top="1440" w:right="1557" w:bottom="1440" w:left="1800" w:header="1440" w:footer="1440" w:gutter="0"/>
      <w:pgNumType w:start="259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24F283" w14:textId="77777777" w:rsidR="00D90CE9" w:rsidRDefault="00D90CE9">
      <w:r>
        <w:separator/>
      </w:r>
    </w:p>
  </w:endnote>
  <w:endnote w:type="continuationSeparator" w:id="0">
    <w:p w14:paraId="535D3DBE" w14:textId="77777777" w:rsidR="00D90CE9" w:rsidRDefault="00D90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1B71FD" w14:textId="77777777" w:rsidR="00EA35C3" w:rsidRDefault="00EA35C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12</w:t>
    </w:r>
    <w:r>
      <w:rPr>
        <w:rStyle w:val="PageNumber"/>
      </w:rPr>
      <w:fldChar w:fldCharType="end"/>
    </w:r>
  </w:p>
  <w:p w14:paraId="56F0D039" w14:textId="77777777" w:rsidR="00EA35C3" w:rsidRDefault="00EA35C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594E63" w14:textId="77777777" w:rsidR="00EA35C3" w:rsidRDefault="00EA35C3">
    <w:pPr>
      <w:pStyle w:val="Footer"/>
      <w:framePr w:wrap="around" w:vAnchor="text" w:hAnchor="margin" w:xAlign="right" w:y="1"/>
      <w:rPr>
        <w:rStyle w:val="PageNumber"/>
      </w:rPr>
    </w:pPr>
  </w:p>
  <w:p w14:paraId="23211E15" w14:textId="77777777" w:rsidR="00EA35C3" w:rsidRDefault="00EA35C3">
    <w:pPr>
      <w:pStyle w:val="Footer"/>
      <w:framePr w:wrap="around" w:vAnchor="text" w:hAnchor="margin" w:xAlign="right" w:y="1"/>
      <w:ind w:right="360"/>
      <w:rPr>
        <w:rStyle w:val="PageNumber"/>
      </w:rPr>
    </w:pPr>
  </w:p>
  <w:p w14:paraId="488BD79B" w14:textId="77777777" w:rsidR="00EA35C3" w:rsidRDefault="00EA35C3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B726CE" w14:textId="77777777" w:rsidR="00D90CE9" w:rsidRDefault="00D90CE9">
      <w:r>
        <w:separator/>
      </w:r>
    </w:p>
  </w:footnote>
  <w:footnote w:type="continuationSeparator" w:id="0">
    <w:p w14:paraId="5AC14B3E" w14:textId="77777777" w:rsidR="00D90CE9" w:rsidRDefault="00D90C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ED230F" w14:textId="77777777" w:rsidR="00EA35C3" w:rsidRDefault="00EA35C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12</w:t>
    </w:r>
    <w:r>
      <w:rPr>
        <w:rStyle w:val="PageNumber"/>
      </w:rPr>
      <w:fldChar w:fldCharType="end"/>
    </w:r>
  </w:p>
  <w:p w14:paraId="7066BA55" w14:textId="77777777" w:rsidR="00EA35C3" w:rsidRDefault="00EA35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F38717" w14:textId="77777777" w:rsidR="00CB7210" w:rsidRDefault="00CB7210" w:rsidP="00CB7210">
    <w:pPr>
      <w:pStyle w:val="Header"/>
      <w:framePr w:w="8872" w:h="1276" w:hRule="exact" w:wrap="around" w:vAnchor="text" w:hAnchor="page" w:x="2305" w:y="-1439"/>
      <w:jc w:val="center"/>
    </w:pPr>
  </w:p>
  <w:p w14:paraId="39923182" w14:textId="77777777" w:rsidR="00045F8A" w:rsidRDefault="00045F8A" w:rsidP="00CB7210">
    <w:pPr>
      <w:pStyle w:val="Header"/>
      <w:framePr w:w="8872" w:h="1276" w:hRule="exact" w:wrap="around" w:vAnchor="text" w:hAnchor="page" w:x="2305" w:y="-1439"/>
      <w:jc w:val="center"/>
    </w:pPr>
  </w:p>
  <w:p w14:paraId="38820BE3" w14:textId="77777777" w:rsidR="00045F8A" w:rsidRDefault="00045F8A" w:rsidP="00CB7210">
    <w:pPr>
      <w:pStyle w:val="Header"/>
      <w:framePr w:w="8872" w:h="1276" w:hRule="exact" w:wrap="around" w:vAnchor="text" w:hAnchor="page" w:x="2305" w:y="-1439"/>
      <w:jc w:val="center"/>
    </w:pPr>
  </w:p>
  <w:p w14:paraId="700EDE20" w14:textId="77777777" w:rsidR="00EA35C3" w:rsidRDefault="00CB7210" w:rsidP="00205FD5">
    <w:pPr>
      <w:pStyle w:val="Header"/>
      <w:framePr w:w="8872" w:h="1276" w:hRule="exact" w:wrap="around" w:vAnchor="text" w:hAnchor="page" w:x="2305" w:y="-143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4A1EF2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526DF8"/>
    <w:multiLevelType w:val="multilevel"/>
    <w:tmpl w:val="0450B89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E13935"/>
    <w:multiLevelType w:val="hybridMultilevel"/>
    <w:tmpl w:val="1ED8BA6C"/>
    <w:lvl w:ilvl="0" w:tplc="0409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" w15:restartNumberingAfterBreak="0">
    <w:nsid w:val="07492644"/>
    <w:multiLevelType w:val="hybridMultilevel"/>
    <w:tmpl w:val="88324758"/>
    <w:lvl w:ilvl="0" w:tplc="081C66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B00F2"/>
    <w:multiLevelType w:val="hybridMultilevel"/>
    <w:tmpl w:val="54B2C0A2"/>
    <w:lvl w:ilvl="0" w:tplc="8F007AD8">
      <w:start w:val="1"/>
      <w:numFmt w:val="lowerRoman"/>
      <w:lvlText w:val="(%1)"/>
      <w:lvlJc w:val="left"/>
      <w:pPr>
        <w:ind w:left="1440" w:hanging="720"/>
      </w:pPr>
      <w:rPr>
        <w:rFonts w:eastAsia="Times New Roman"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9D3503"/>
    <w:multiLevelType w:val="hybridMultilevel"/>
    <w:tmpl w:val="28CEBA6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87514"/>
    <w:multiLevelType w:val="hybridMultilevel"/>
    <w:tmpl w:val="9E34AB74"/>
    <w:lvl w:ilvl="0" w:tplc="1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11210DA"/>
    <w:multiLevelType w:val="hybridMultilevel"/>
    <w:tmpl w:val="56C65440"/>
    <w:lvl w:ilvl="0" w:tplc="6DB8B95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34C0B"/>
    <w:multiLevelType w:val="hybridMultilevel"/>
    <w:tmpl w:val="41F85764"/>
    <w:lvl w:ilvl="0" w:tplc="DCAC36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7A5D1E"/>
    <w:multiLevelType w:val="hybridMultilevel"/>
    <w:tmpl w:val="9E267FFE"/>
    <w:lvl w:ilvl="0" w:tplc="19A4053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67E1F99"/>
    <w:multiLevelType w:val="hybridMultilevel"/>
    <w:tmpl w:val="8D6E2E68"/>
    <w:lvl w:ilvl="0" w:tplc="04BAA51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6991A3F"/>
    <w:multiLevelType w:val="hybridMultilevel"/>
    <w:tmpl w:val="0C4065A8"/>
    <w:lvl w:ilvl="0" w:tplc="E72C28B4">
      <w:start w:val="1"/>
      <w:numFmt w:val="lowerRoman"/>
      <w:lvlText w:val="(%1)"/>
      <w:lvlJc w:val="left"/>
      <w:pPr>
        <w:ind w:left="1440" w:hanging="720"/>
      </w:pPr>
      <w:rPr>
        <w:rFonts w:eastAsia="Times New Roman" w:cs="Arial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C935BA1"/>
    <w:multiLevelType w:val="multilevel"/>
    <w:tmpl w:val="F3E65A52"/>
    <w:lvl w:ilvl="0">
      <w:start w:val="1"/>
      <w:numFmt w:val="lowerRoman"/>
      <w:lvlText w:val="(%1)"/>
      <w:lvlJc w:val="righ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3" w15:restartNumberingAfterBreak="0">
    <w:nsid w:val="1F577225"/>
    <w:multiLevelType w:val="hybridMultilevel"/>
    <w:tmpl w:val="9558C2B2"/>
    <w:lvl w:ilvl="0" w:tplc="87C8AB4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1224E85"/>
    <w:multiLevelType w:val="hybridMultilevel"/>
    <w:tmpl w:val="2D3239B0"/>
    <w:lvl w:ilvl="0" w:tplc="1C09000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739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811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835" w:hanging="360"/>
      </w:pPr>
      <w:rPr>
        <w:rFonts w:ascii="Wingdings" w:hAnsi="Wingdings" w:hint="default"/>
      </w:rPr>
    </w:lvl>
  </w:abstractNum>
  <w:abstractNum w:abstractNumId="15" w15:restartNumberingAfterBreak="0">
    <w:nsid w:val="236E71E9"/>
    <w:multiLevelType w:val="hybridMultilevel"/>
    <w:tmpl w:val="61F0A4C4"/>
    <w:lvl w:ilvl="0" w:tplc="E3109A5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6A424A4"/>
    <w:multiLevelType w:val="hybridMultilevel"/>
    <w:tmpl w:val="3EE8B1C0"/>
    <w:lvl w:ilvl="0" w:tplc="2864E3A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8005FC"/>
    <w:multiLevelType w:val="hybridMultilevel"/>
    <w:tmpl w:val="7A942136"/>
    <w:lvl w:ilvl="0" w:tplc="60C030B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A7E6A04"/>
    <w:multiLevelType w:val="multilevel"/>
    <w:tmpl w:val="9F609044"/>
    <w:lvl w:ilvl="0">
      <w:start w:val="7"/>
      <w:numFmt w:val="decimal"/>
      <w:pStyle w:val="Heading6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02702F3"/>
    <w:multiLevelType w:val="hybridMultilevel"/>
    <w:tmpl w:val="483CAD04"/>
    <w:lvl w:ilvl="0" w:tplc="87C8AB4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1595434"/>
    <w:multiLevelType w:val="hybridMultilevel"/>
    <w:tmpl w:val="6BE0FDB2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BE0D98"/>
    <w:multiLevelType w:val="multilevel"/>
    <w:tmpl w:val="0E505288"/>
    <w:lvl w:ilvl="0">
      <w:start w:val="1"/>
      <w:numFmt w:val="lowerRoman"/>
      <w:lvlText w:val="(%1)"/>
      <w:lvlJc w:val="righ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2" w15:restartNumberingAfterBreak="0">
    <w:nsid w:val="38D04826"/>
    <w:multiLevelType w:val="hybridMultilevel"/>
    <w:tmpl w:val="489284A4"/>
    <w:lvl w:ilvl="0" w:tplc="5A8AB8C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93A3539"/>
    <w:multiLevelType w:val="hybridMultilevel"/>
    <w:tmpl w:val="F766BD66"/>
    <w:lvl w:ilvl="0" w:tplc="1938CDF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23A7FA7"/>
    <w:multiLevelType w:val="hybridMultilevel"/>
    <w:tmpl w:val="9B686206"/>
    <w:lvl w:ilvl="0" w:tplc="022EFA8E">
      <w:start w:val="1"/>
      <w:numFmt w:val="lowerRoman"/>
      <w:lvlText w:val="(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A22E20"/>
    <w:multiLevelType w:val="hybridMultilevel"/>
    <w:tmpl w:val="7416FA98"/>
    <w:lvl w:ilvl="0" w:tplc="1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4A7C41E9"/>
    <w:multiLevelType w:val="hybridMultilevel"/>
    <w:tmpl w:val="C7F0E2D6"/>
    <w:lvl w:ilvl="0" w:tplc="A94C4BE8">
      <w:start w:val="1"/>
      <w:numFmt w:val="lowerRoman"/>
      <w:lvlText w:val="(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6E2ED1"/>
    <w:multiLevelType w:val="hybridMultilevel"/>
    <w:tmpl w:val="65249656"/>
    <w:lvl w:ilvl="0" w:tplc="66787EA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EA837A2"/>
    <w:multiLevelType w:val="hybridMultilevel"/>
    <w:tmpl w:val="357E7844"/>
    <w:lvl w:ilvl="0" w:tplc="44A249A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09358FD"/>
    <w:multiLevelType w:val="hybridMultilevel"/>
    <w:tmpl w:val="3CC6FDD2"/>
    <w:lvl w:ilvl="0" w:tplc="753E55FC">
      <w:start w:val="1"/>
      <w:numFmt w:val="decimal"/>
      <w:lvlText w:val="%1."/>
      <w:lvlJc w:val="left"/>
      <w:pPr>
        <w:ind w:left="2745" w:hanging="57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3255" w:hanging="360"/>
      </w:pPr>
    </w:lvl>
    <w:lvl w:ilvl="2" w:tplc="1C09001B" w:tentative="1">
      <w:start w:val="1"/>
      <w:numFmt w:val="lowerRoman"/>
      <w:lvlText w:val="%3."/>
      <w:lvlJc w:val="right"/>
      <w:pPr>
        <w:ind w:left="3975" w:hanging="180"/>
      </w:pPr>
    </w:lvl>
    <w:lvl w:ilvl="3" w:tplc="1C09000F" w:tentative="1">
      <w:start w:val="1"/>
      <w:numFmt w:val="decimal"/>
      <w:lvlText w:val="%4."/>
      <w:lvlJc w:val="left"/>
      <w:pPr>
        <w:ind w:left="4695" w:hanging="360"/>
      </w:pPr>
    </w:lvl>
    <w:lvl w:ilvl="4" w:tplc="1C090019" w:tentative="1">
      <w:start w:val="1"/>
      <w:numFmt w:val="lowerLetter"/>
      <w:lvlText w:val="%5."/>
      <w:lvlJc w:val="left"/>
      <w:pPr>
        <w:ind w:left="5415" w:hanging="360"/>
      </w:pPr>
    </w:lvl>
    <w:lvl w:ilvl="5" w:tplc="1C09001B" w:tentative="1">
      <w:start w:val="1"/>
      <w:numFmt w:val="lowerRoman"/>
      <w:lvlText w:val="%6."/>
      <w:lvlJc w:val="right"/>
      <w:pPr>
        <w:ind w:left="6135" w:hanging="180"/>
      </w:pPr>
    </w:lvl>
    <w:lvl w:ilvl="6" w:tplc="1C09000F" w:tentative="1">
      <w:start w:val="1"/>
      <w:numFmt w:val="decimal"/>
      <w:lvlText w:val="%7."/>
      <w:lvlJc w:val="left"/>
      <w:pPr>
        <w:ind w:left="6855" w:hanging="360"/>
      </w:pPr>
    </w:lvl>
    <w:lvl w:ilvl="7" w:tplc="1C090019" w:tentative="1">
      <w:start w:val="1"/>
      <w:numFmt w:val="lowerLetter"/>
      <w:lvlText w:val="%8."/>
      <w:lvlJc w:val="left"/>
      <w:pPr>
        <w:ind w:left="7575" w:hanging="360"/>
      </w:pPr>
    </w:lvl>
    <w:lvl w:ilvl="8" w:tplc="1C09001B" w:tentative="1">
      <w:start w:val="1"/>
      <w:numFmt w:val="lowerRoman"/>
      <w:lvlText w:val="%9."/>
      <w:lvlJc w:val="right"/>
      <w:pPr>
        <w:ind w:left="8295" w:hanging="180"/>
      </w:pPr>
    </w:lvl>
  </w:abstractNum>
  <w:abstractNum w:abstractNumId="30" w15:restartNumberingAfterBreak="0">
    <w:nsid w:val="5232155E"/>
    <w:multiLevelType w:val="hybridMultilevel"/>
    <w:tmpl w:val="FB463C2E"/>
    <w:lvl w:ilvl="0" w:tplc="2A1AA4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D65370"/>
    <w:multiLevelType w:val="hybridMultilevel"/>
    <w:tmpl w:val="29504BA0"/>
    <w:lvl w:ilvl="0" w:tplc="753E55F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A016BB"/>
    <w:multiLevelType w:val="hybridMultilevel"/>
    <w:tmpl w:val="33F2534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5D0001AC"/>
    <w:multiLevelType w:val="hybridMultilevel"/>
    <w:tmpl w:val="BD5AA35C"/>
    <w:lvl w:ilvl="0" w:tplc="1C090017">
      <w:start w:val="1"/>
      <w:numFmt w:val="lowerLetter"/>
      <w:lvlText w:val="%1)"/>
      <w:lvlJc w:val="left"/>
      <w:pPr>
        <w:ind w:left="2465" w:hanging="720"/>
      </w:pPr>
      <w:rPr>
        <w:rFonts w:hint="default"/>
        <w:sz w:val="22"/>
        <w:szCs w:val="22"/>
      </w:rPr>
    </w:lvl>
    <w:lvl w:ilvl="1" w:tplc="1C090019" w:tentative="1">
      <w:start w:val="1"/>
      <w:numFmt w:val="lowerLetter"/>
      <w:lvlText w:val="%2."/>
      <w:lvlJc w:val="left"/>
      <w:pPr>
        <w:ind w:left="2825" w:hanging="360"/>
      </w:pPr>
    </w:lvl>
    <w:lvl w:ilvl="2" w:tplc="1C09001B" w:tentative="1">
      <w:start w:val="1"/>
      <w:numFmt w:val="lowerRoman"/>
      <w:lvlText w:val="%3."/>
      <w:lvlJc w:val="right"/>
      <w:pPr>
        <w:ind w:left="3545" w:hanging="180"/>
      </w:pPr>
    </w:lvl>
    <w:lvl w:ilvl="3" w:tplc="1C09000F" w:tentative="1">
      <w:start w:val="1"/>
      <w:numFmt w:val="decimal"/>
      <w:lvlText w:val="%4."/>
      <w:lvlJc w:val="left"/>
      <w:pPr>
        <w:ind w:left="4265" w:hanging="360"/>
      </w:pPr>
    </w:lvl>
    <w:lvl w:ilvl="4" w:tplc="1C090019" w:tentative="1">
      <w:start w:val="1"/>
      <w:numFmt w:val="lowerLetter"/>
      <w:lvlText w:val="%5."/>
      <w:lvlJc w:val="left"/>
      <w:pPr>
        <w:ind w:left="4985" w:hanging="360"/>
      </w:pPr>
    </w:lvl>
    <w:lvl w:ilvl="5" w:tplc="1C09001B" w:tentative="1">
      <w:start w:val="1"/>
      <w:numFmt w:val="lowerRoman"/>
      <w:lvlText w:val="%6."/>
      <w:lvlJc w:val="right"/>
      <w:pPr>
        <w:ind w:left="5705" w:hanging="180"/>
      </w:pPr>
    </w:lvl>
    <w:lvl w:ilvl="6" w:tplc="1C09000F" w:tentative="1">
      <w:start w:val="1"/>
      <w:numFmt w:val="decimal"/>
      <w:lvlText w:val="%7."/>
      <w:lvlJc w:val="left"/>
      <w:pPr>
        <w:ind w:left="6425" w:hanging="360"/>
      </w:pPr>
    </w:lvl>
    <w:lvl w:ilvl="7" w:tplc="1C090019" w:tentative="1">
      <w:start w:val="1"/>
      <w:numFmt w:val="lowerLetter"/>
      <w:lvlText w:val="%8."/>
      <w:lvlJc w:val="left"/>
      <w:pPr>
        <w:ind w:left="7145" w:hanging="360"/>
      </w:pPr>
    </w:lvl>
    <w:lvl w:ilvl="8" w:tplc="1C09001B" w:tentative="1">
      <w:start w:val="1"/>
      <w:numFmt w:val="lowerRoman"/>
      <w:lvlText w:val="%9."/>
      <w:lvlJc w:val="right"/>
      <w:pPr>
        <w:ind w:left="7865" w:hanging="180"/>
      </w:pPr>
    </w:lvl>
  </w:abstractNum>
  <w:abstractNum w:abstractNumId="34" w15:restartNumberingAfterBreak="0">
    <w:nsid w:val="6565221D"/>
    <w:multiLevelType w:val="hybridMultilevel"/>
    <w:tmpl w:val="4FA25508"/>
    <w:lvl w:ilvl="0" w:tplc="A3CEB36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5F2410B"/>
    <w:multiLevelType w:val="hybridMultilevel"/>
    <w:tmpl w:val="292E4CD0"/>
    <w:lvl w:ilvl="0" w:tplc="04090001">
      <w:start w:val="1"/>
      <w:numFmt w:val="bullet"/>
      <w:lvlText w:val=""/>
      <w:lvlJc w:val="left"/>
      <w:pPr>
        <w:ind w:left="21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42" w:hanging="360"/>
      </w:pPr>
      <w:rPr>
        <w:rFonts w:ascii="Wingdings" w:hAnsi="Wingdings" w:hint="default"/>
      </w:rPr>
    </w:lvl>
  </w:abstractNum>
  <w:abstractNum w:abstractNumId="36" w15:restartNumberingAfterBreak="0">
    <w:nsid w:val="68BA762A"/>
    <w:multiLevelType w:val="hybridMultilevel"/>
    <w:tmpl w:val="D21C140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4C0056"/>
    <w:multiLevelType w:val="hybridMultilevel"/>
    <w:tmpl w:val="DD2A3584"/>
    <w:lvl w:ilvl="0" w:tplc="9162CCF4">
      <w:start w:val="1"/>
      <w:numFmt w:val="lowerRoman"/>
      <w:lvlText w:val="(%1)"/>
      <w:lvlJc w:val="left"/>
      <w:pPr>
        <w:ind w:left="144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EFD381D"/>
    <w:multiLevelType w:val="hybridMultilevel"/>
    <w:tmpl w:val="BAD620F0"/>
    <w:lvl w:ilvl="0" w:tplc="1AA44A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50254D"/>
    <w:multiLevelType w:val="hybridMultilevel"/>
    <w:tmpl w:val="BFDCD1CA"/>
    <w:lvl w:ilvl="0" w:tplc="5846EFA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7118080A"/>
    <w:multiLevelType w:val="hybridMultilevel"/>
    <w:tmpl w:val="D5AA64DC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74AA7005"/>
    <w:multiLevelType w:val="hybridMultilevel"/>
    <w:tmpl w:val="7FBCB630"/>
    <w:lvl w:ilvl="0" w:tplc="753E55FC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97" w:hanging="360"/>
      </w:pPr>
    </w:lvl>
    <w:lvl w:ilvl="2" w:tplc="1C09001B" w:tentative="1">
      <w:start w:val="1"/>
      <w:numFmt w:val="lowerRoman"/>
      <w:lvlText w:val="%3."/>
      <w:lvlJc w:val="right"/>
      <w:pPr>
        <w:ind w:left="2517" w:hanging="180"/>
      </w:pPr>
    </w:lvl>
    <w:lvl w:ilvl="3" w:tplc="1C09000F" w:tentative="1">
      <w:start w:val="1"/>
      <w:numFmt w:val="decimal"/>
      <w:lvlText w:val="%4."/>
      <w:lvlJc w:val="left"/>
      <w:pPr>
        <w:ind w:left="3237" w:hanging="360"/>
      </w:pPr>
    </w:lvl>
    <w:lvl w:ilvl="4" w:tplc="1C090019" w:tentative="1">
      <w:start w:val="1"/>
      <w:numFmt w:val="lowerLetter"/>
      <w:lvlText w:val="%5."/>
      <w:lvlJc w:val="left"/>
      <w:pPr>
        <w:ind w:left="3957" w:hanging="360"/>
      </w:pPr>
    </w:lvl>
    <w:lvl w:ilvl="5" w:tplc="1C09001B" w:tentative="1">
      <w:start w:val="1"/>
      <w:numFmt w:val="lowerRoman"/>
      <w:lvlText w:val="%6."/>
      <w:lvlJc w:val="right"/>
      <w:pPr>
        <w:ind w:left="4677" w:hanging="180"/>
      </w:pPr>
    </w:lvl>
    <w:lvl w:ilvl="6" w:tplc="1C09000F" w:tentative="1">
      <w:start w:val="1"/>
      <w:numFmt w:val="decimal"/>
      <w:lvlText w:val="%7."/>
      <w:lvlJc w:val="left"/>
      <w:pPr>
        <w:ind w:left="5397" w:hanging="360"/>
      </w:pPr>
    </w:lvl>
    <w:lvl w:ilvl="7" w:tplc="1C090019" w:tentative="1">
      <w:start w:val="1"/>
      <w:numFmt w:val="lowerLetter"/>
      <w:lvlText w:val="%8."/>
      <w:lvlJc w:val="left"/>
      <w:pPr>
        <w:ind w:left="6117" w:hanging="360"/>
      </w:pPr>
    </w:lvl>
    <w:lvl w:ilvl="8" w:tplc="1C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2" w15:restartNumberingAfterBreak="0">
    <w:nsid w:val="75A333BE"/>
    <w:multiLevelType w:val="hybridMultilevel"/>
    <w:tmpl w:val="1ABAB544"/>
    <w:lvl w:ilvl="0" w:tplc="65D86528">
      <w:start w:val="2"/>
      <w:numFmt w:val="lowerRoman"/>
      <w:lvlText w:val="(%1)"/>
      <w:lvlJc w:val="left"/>
      <w:pPr>
        <w:ind w:left="1440" w:hanging="720"/>
      </w:pPr>
      <w:rPr>
        <w:rFonts w:hint="default"/>
        <w:color w:val="000000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8C020C8"/>
    <w:multiLevelType w:val="hybridMultilevel"/>
    <w:tmpl w:val="C47E90AE"/>
    <w:lvl w:ilvl="0" w:tplc="3FEEF766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9F45D0A"/>
    <w:multiLevelType w:val="hybridMultilevel"/>
    <w:tmpl w:val="C6D6A166"/>
    <w:lvl w:ilvl="0" w:tplc="CEC29356">
      <w:start w:val="1"/>
      <w:numFmt w:val="lowerRoman"/>
      <w:lvlText w:val="(%1)"/>
      <w:lvlJc w:val="left"/>
      <w:pPr>
        <w:ind w:left="1440" w:hanging="720"/>
      </w:pPr>
      <w:rPr>
        <w:rFonts w:hint="default"/>
        <w:color w:val="00000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BF53010"/>
    <w:multiLevelType w:val="hybridMultilevel"/>
    <w:tmpl w:val="540CCD98"/>
    <w:lvl w:ilvl="0" w:tplc="3B38285A">
      <w:start w:val="1"/>
      <w:numFmt w:val="lowerRoman"/>
      <w:lvlText w:val="(%1)"/>
      <w:lvlJc w:val="left"/>
      <w:pPr>
        <w:ind w:left="32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3600" w:hanging="360"/>
      </w:pPr>
    </w:lvl>
    <w:lvl w:ilvl="2" w:tplc="1C09001B" w:tentative="1">
      <w:start w:val="1"/>
      <w:numFmt w:val="lowerRoman"/>
      <w:lvlText w:val="%3."/>
      <w:lvlJc w:val="right"/>
      <w:pPr>
        <w:ind w:left="4320" w:hanging="180"/>
      </w:pPr>
    </w:lvl>
    <w:lvl w:ilvl="3" w:tplc="1C09000F" w:tentative="1">
      <w:start w:val="1"/>
      <w:numFmt w:val="decimal"/>
      <w:lvlText w:val="%4."/>
      <w:lvlJc w:val="left"/>
      <w:pPr>
        <w:ind w:left="5040" w:hanging="360"/>
      </w:pPr>
    </w:lvl>
    <w:lvl w:ilvl="4" w:tplc="1C090019" w:tentative="1">
      <w:start w:val="1"/>
      <w:numFmt w:val="lowerLetter"/>
      <w:lvlText w:val="%5."/>
      <w:lvlJc w:val="left"/>
      <w:pPr>
        <w:ind w:left="5760" w:hanging="360"/>
      </w:pPr>
    </w:lvl>
    <w:lvl w:ilvl="5" w:tplc="1C09001B" w:tentative="1">
      <w:start w:val="1"/>
      <w:numFmt w:val="lowerRoman"/>
      <w:lvlText w:val="%6."/>
      <w:lvlJc w:val="right"/>
      <w:pPr>
        <w:ind w:left="6480" w:hanging="180"/>
      </w:pPr>
    </w:lvl>
    <w:lvl w:ilvl="6" w:tplc="1C09000F" w:tentative="1">
      <w:start w:val="1"/>
      <w:numFmt w:val="decimal"/>
      <w:lvlText w:val="%7."/>
      <w:lvlJc w:val="left"/>
      <w:pPr>
        <w:ind w:left="7200" w:hanging="360"/>
      </w:pPr>
    </w:lvl>
    <w:lvl w:ilvl="7" w:tplc="1C090019" w:tentative="1">
      <w:start w:val="1"/>
      <w:numFmt w:val="lowerLetter"/>
      <w:lvlText w:val="%8."/>
      <w:lvlJc w:val="left"/>
      <w:pPr>
        <w:ind w:left="7920" w:hanging="360"/>
      </w:pPr>
    </w:lvl>
    <w:lvl w:ilvl="8" w:tplc="1C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18"/>
  </w:num>
  <w:num w:numId="2">
    <w:abstractNumId w:val="0"/>
  </w:num>
  <w:num w:numId="3">
    <w:abstractNumId w:val="39"/>
  </w:num>
  <w:num w:numId="4">
    <w:abstractNumId w:val="14"/>
  </w:num>
  <w:num w:numId="5">
    <w:abstractNumId w:val="32"/>
  </w:num>
  <w:num w:numId="6">
    <w:abstractNumId w:val="2"/>
  </w:num>
  <w:num w:numId="7">
    <w:abstractNumId w:val="35"/>
  </w:num>
  <w:num w:numId="8">
    <w:abstractNumId w:val="40"/>
  </w:num>
  <w:num w:numId="9">
    <w:abstractNumId w:val="20"/>
  </w:num>
  <w:num w:numId="10">
    <w:abstractNumId w:val="16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</w:num>
  <w:num w:numId="13">
    <w:abstractNumId w:val="38"/>
  </w:num>
  <w:num w:numId="14">
    <w:abstractNumId w:val="13"/>
  </w:num>
  <w:num w:numId="15">
    <w:abstractNumId w:val="25"/>
  </w:num>
  <w:num w:numId="16">
    <w:abstractNumId w:val="26"/>
  </w:num>
  <w:num w:numId="17">
    <w:abstractNumId w:val="37"/>
  </w:num>
  <w:num w:numId="18">
    <w:abstractNumId w:val="24"/>
  </w:num>
  <w:num w:numId="19">
    <w:abstractNumId w:val="5"/>
  </w:num>
  <w:num w:numId="20">
    <w:abstractNumId w:val="15"/>
  </w:num>
  <w:num w:numId="21">
    <w:abstractNumId w:val="6"/>
  </w:num>
  <w:num w:numId="22">
    <w:abstractNumId w:val="10"/>
  </w:num>
  <w:num w:numId="23">
    <w:abstractNumId w:val="28"/>
  </w:num>
  <w:num w:numId="24">
    <w:abstractNumId w:val="23"/>
  </w:num>
  <w:num w:numId="25">
    <w:abstractNumId w:val="19"/>
  </w:num>
  <w:num w:numId="26">
    <w:abstractNumId w:val="44"/>
  </w:num>
  <w:num w:numId="27">
    <w:abstractNumId w:val="22"/>
  </w:num>
  <w:num w:numId="28">
    <w:abstractNumId w:val="11"/>
  </w:num>
  <w:num w:numId="29">
    <w:abstractNumId w:val="42"/>
  </w:num>
  <w:num w:numId="30">
    <w:abstractNumId w:val="45"/>
  </w:num>
  <w:num w:numId="31">
    <w:abstractNumId w:val="31"/>
  </w:num>
  <w:num w:numId="32">
    <w:abstractNumId w:val="29"/>
  </w:num>
  <w:num w:numId="33">
    <w:abstractNumId w:val="41"/>
  </w:num>
  <w:num w:numId="34">
    <w:abstractNumId w:val="7"/>
  </w:num>
  <w:num w:numId="35">
    <w:abstractNumId w:val="12"/>
  </w:num>
  <w:num w:numId="36">
    <w:abstractNumId w:val="21"/>
  </w:num>
  <w:num w:numId="37">
    <w:abstractNumId w:val="1"/>
  </w:num>
  <w:num w:numId="38">
    <w:abstractNumId w:val="27"/>
  </w:num>
  <w:num w:numId="39">
    <w:abstractNumId w:val="43"/>
  </w:num>
  <w:num w:numId="40">
    <w:abstractNumId w:val="9"/>
  </w:num>
  <w:num w:numId="41">
    <w:abstractNumId w:val="17"/>
  </w:num>
  <w:num w:numId="42">
    <w:abstractNumId w:val="4"/>
  </w:num>
  <w:num w:numId="43">
    <w:abstractNumId w:val="34"/>
  </w:num>
  <w:num w:numId="44">
    <w:abstractNumId w:val="8"/>
  </w:num>
  <w:num w:numId="45">
    <w:abstractNumId w:val="3"/>
  </w:num>
  <w:num w:numId="46">
    <w:abstractNumId w:val="33"/>
  </w:num>
  <w:num w:numId="47">
    <w:abstractNumId w:val="3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7ED"/>
    <w:rsid w:val="000004F6"/>
    <w:rsid w:val="00002396"/>
    <w:rsid w:val="00002598"/>
    <w:rsid w:val="0000368B"/>
    <w:rsid w:val="00004ADF"/>
    <w:rsid w:val="0000527C"/>
    <w:rsid w:val="000054B3"/>
    <w:rsid w:val="00005618"/>
    <w:rsid w:val="000059F6"/>
    <w:rsid w:val="00006895"/>
    <w:rsid w:val="000071CE"/>
    <w:rsid w:val="00007AF5"/>
    <w:rsid w:val="00007B6D"/>
    <w:rsid w:val="00010F41"/>
    <w:rsid w:val="000113B9"/>
    <w:rsid w:val="0001309A"/>
    <w:rsid w:val="0001344F"/>
    <w:rsid w:val="00013A4C"/>
    <w:rsid w:val="00013DE6"/>
    <w:rsid w:val="00014195"/>
    <w:rsid w:val="00014ADD"/>
    <w:rsid w:val="00014CF9"/>
    <w:rsid w:val="00015014"/>
    <w:rsid w:val="000164CC"/>
    <w:rsid w:val="00016A71"/>
    <w:rsid w:val="000171DD"/>
    <w:rsid w:val="000201AF"/>
    <w:rsid w:val="000202AE"/>
    <w:rsid w:val="00021002"/>
    <w:rsid w:val="00021E10"/>
    <w:rsid w:val="0002232E"/>
    <w:rsid w:val="000223A5"/>
    <w:rsid w:val="00022944"/>
    <w:rsid w:val="00023082"/>
    <w:rsid w:val="00024207"/>
    <w:rsid w:val="000244B0"/>
    <w:rsid w:val="00024E8C"/>
    <w:rsid w:val="00025375"/>
    <w:rsid w:val="00026579"/>
    <w:rsid w:val="00026E57"/>
    <w:rsid w:val="000270A8"/>
    <w:rsid w:val="0002758C"/>
    <w:rsid w:val="0002770F"/>
    <w:rsid w:val="00027D5D"/>
    <w:rsid w:val="000302DC"/>
    <w:rsid w:val="000309BC"/>
    <w:rsid w:val="00031663"/>
    <w:rsid w:val="0003258D"/>
    <w:rsid w:val="0003278B"/>
    <w:rsid w:val="000327ED"/>
    <w:rsid w:val="00033964"/>
    <w:rsid w:val="00033DB3"/>
    <w:rsid w:val="000341ED"/>
    <w:rsid w:val="0003448C"/>
    <w:rsid w:val="00034CA2"/>
    <w:rsid w:val="000350C3"/>
    <w:rsid w:val="00035906"/>
    <w:rsid w:val="000360E3"/>
    <w:rsid w:val="00036214"/>
    <w:rsid w:val="000362C9"/>
    <w:rsid w:val="00037987"/>
    <w:rsid w:val="00040CAC"/>
    <w:rsid w:val="000411E3"/>
    <w:rsid w:val="00041536"/>
    <w:rsid w:val="00041774"/>
    <w:rsid w:val="000418B9"/>
    <w:rsid w:val="00041CEC"/>
    <w:rsid w:val="00042C1B"/>
    <w:rsid w:val="00042F08"/>
    <w:rsid w:val="00043037"/>
    <w:rsid w:val="000430E9"/>
    <w:rsid w:val="00043CCE"/>
    <w:rsid w:val="00043E3F"/>
    <w:rsid w:val="00043E65"/>
    <w:rsid w:val="00043EAB"/>
    <w:rsid w:val="0004431C"/>
    <w:rsid w:val="00044519"/>
    <w:rsid w:val="00044E25"/>
    <w:rsid w:val="000459CE"/>
    <w:rsid w:val="00045E20"/>
    <w:rsid w:val="00045EB4"/>
    <w:rsid w:val="00045F8A"/>
    <w:rsid w:val="00045FA3"/>
    <w:rsid w:val="00046C2D"/>
    <w:rsid w:val="00047B59"/>
    <w:rsid w:val="000504EF"/>
    <w:rsid w:val="000506CB"/>
    <w:rsid w:val="00051188"/>
    <w:rsid w:val="00051543"/>
    <w:rsid w:val="00051AB9"/>
    <w:rsid w:val="00051C95"/>
    <w:rsid w:val="00052B34"/>
    <w:rsid w:val="00052CF1"/>
    <w:rsid w:val="00053AD6"/>
    <w:rsid w:val="00053C27"/>
    <w:rsid w:val="00053CD9"/>
    <w:rsid w:val="00054384"/>
    <w:rsid w:val="00054AA0"/>
    <w:rsid w:val="00054B2A"/>
    <w:rsid w:val="00055EAF"/>
    <w:rsid w:val="0005649A"/>
    <w:rsid w:val="00056602"/>
    <w:rsid w:val="0005677F"/>
    <w:rsid w:val="000570F5"/>
    <w:rsid w:val="00057407"/>
    <w:rsid w:val="00057409"/>
    <w:rsid w:val="0005784B"/>
    <w:rsid w:val="00057DE5"/>
    <w:rsid w:val="0006086D"/>
    <w:rsid w:val="00060C7F"/>
    <w:rsid w:val="00061CDE"/>
    <w:rsid w:val="00061FB1"/>
    <w:rsid w:val="00062189"/>
    <w:rsid w:val="0006275B"/>
    <w:rsid w:val="00062E61"/>
    <w:rsid w:val="00062FA5"/>
    <w:rsid w:val="0006306C"/>
    <w:rsid w:val="00063119"/>
    <w:rsid w:val="0006336E"/>
    <w:rsid w:val="00063D65"/>
    <w:rsid w:val="00064DC0"/>
    <w:rsid w:val="00065911"/>
    <w:rsid w:val="0006631B"/>
    <w:rsid w:val="000664D4"/>
    <w:rsid w:val="00066ABD"/>
    <w:rsid w:val="00066D87"/>
    <w:rsid w:val="0006768E"/>
    <w:rsid w:val="0007039B"/>
    <w:rsid w:val="00070B8E"/>
    <w:rsid w:val="000712A6"/>
    <w:rsid w:val="00071CE8"/>
    <w:rsid w:val="00072860"/>
    <w:rsid w:val="00073424"/>
    <w:rsid w:val="000737EA"/>
    <w:rsid w:val="0007455E"/>
    <w:rsid w:val="00074706"/>
    <w:rsid w:val="00074D15"/>
    <w:rsid w:val="00075859"/>
    <w:rsid w:val="00075A3B"/>
    <w:rsid w:val="00075A7B"/>
    <w:rsid w:val="00075D09"/>
    <w:rsid w:val="00076279"/>
    <w:rsid w:val="000763BA"/>
    <w:rsid w:val="00076B1E"/>
    <w:rsid w:val="00076ECC"/>
    <w:rsid w:val="00077CFF"/>
    <w:rsid w:val="00077DAE"/>
    <w:rsid w:val="00080120"/>
    <w:rsid w:val="00080CD1"/>
    <w:rsid w:val="00081141"/>
    <w:rsid w:val="000814B2"/>
    <w:rsid w:val="00081A7C"/>
    <w:rsid w:val="0008202C"/>
    <w:rsid w:val="00083785"/>
    <w:rsid w:val="00084133"/>
    <w:rsid w:val="0008435C"/>
    <w:rsid w:val="00085333"/>
    <w:rsid w:val="00085359"/>
    <w:rsid w:val="00086269"/>
    <w:rsid w:val="0008663A"/>
    <w:rsid w:val="00086859"/>
    <w:rsid w:val="00086BDC"/>
    <w:rsid w:val="00087E04"/>
    <w:rsid w:val="0009022E"/>
    <w:rsid w:val="00090301"/>
    <w:rsid w:val="00090427"/>
    <w:rsid w:val="00091DEC"/>
    <w:rsid w:val="00091E25"/>
    <w:rsid w:val="00091F5D"/>
    <w:rsid w:val="0009218E"/>
    <w:rsid w:val="00092267"/>
    <w:rsid w:val="0009297A"/>
    <w:rsid w:val="00092D71"/>
    <w:rsid w:val="00092ECA"/>
    <w:rsid w:val="000930C1"/>
    <w:rsid w:val="000950D3"/>
    <w:rsid w:val="00095624"/>
    <w:rsid w:val="00095CFC"/>
    <w:rsid w:val="00095DF6"/>
    <w:rsid w:val="00095E98"/>
    <w:rsid w:val="0009617E"/>
    <w:rsid w:val="00096310"/>
    <w:rsid w:val="00097685"/>
    <w:rsid w:val="000976D9"/>
    <w:rsid w:val="00097A68"/>
    <w:rsid w:val="00097B6F"/>
    <w:rsid w:val="00097CDE"/>
    <w:rsid w:val="00097D38"/>
    <w:rsid w:val="000A160E"/>
    <w:rsid w:val="000A19B7"/>
    <w:rsid w:val="000A19D3"/>
    <w:rsid w:val="000A1F21"/>
    <w:rsid w:val="000A2214"/>
    <w:rsid w:val="000A2653"/>
    <w:rsid w:val="000A34D3"/>
    <w:rsid w:val="000A3B2F"/>
    <w:rsid w:val="000A3C63"/>
    <w:rsid w:val="000A5247"/>
    <w:rsid w:val="000A5AD5"/>
    <w:rsid w:val="000A5CCC"/>
    <w:rsid w:val="000A5E8B"/>
    <w:rsid w:val="000A60EE"/>
    <w:rsid w:val="000A72D3"/>
    <w:rsid w:val="000B03E9"/>
    <w:rsid w:val="000B0491"/>
    <w:rsid w:val="000B0CCC"/>
    <w:rsid w:val="000B102C"/>
    <w:rsid w:val="000B15E8"/>
    <w:rsid w:val="000B195C"/>
    <w:rsid w:val="000B1D83"/>
    <w:rsid w:val="000B1EEF"/>
    <w:rsid w:val="000B32CA"/>
    <w:rsid w:val="000B33E1"/>
    <w:rsid w:val="000B4812"/>
    <w:rsid w:val="000B4F90"/>
    <w:rsid w:val="000B5608"/>
    <w:rsid w:val="000B572B"/>
    <w:rsid w:val="000B5BBC"/>
    <w:rsid w:val="000B5FFE"/>
    <w:rsid w:val="000B6806"/>
    <w:rsid w:val="000B6953"/>
    <w:rsid w:val="000B6A64"/>
    <w:rsid w:val="000B7068"/>
    <w:rsid w:val="000B739B"/>
    <w:rsid w:val="000B7E6C"/>
    <w:rsid w:val="000C2AB2"/>
    <w:rsid w:val="000C3AF4"/>
    <w:rsid w:val="000C41D7"/>
    <w:rsid w:val="000C4D5E"/>
    <w:rsid w:val="000C5A00"/>
    <w:rsid w:val="000C5C8D"/>
    <w:rsid w:val="000C6555"/>
    <w:rsid w:val="000C68D5"/>
    <w:rsid w:val="000C6F4B"/>
    <w:rsid w:val="000C70C3"/>
    <w:rsid w:val="000C71DD"/>
    <w:rsid w:val="000D001D"/>
    <w:rsid w:val="000D05B0"/>
    <w:rsid w:val="000D0C6C"/>
    <w:rsid w:val="000D0CD8"/>
    <w:rsid w:val="000D14E5"/>
    <w:rsid w:val="000D16CC"/>
    <w:rsid w:val="000D1C5B"/>
    <w:rsid w:val="000D2495"/>
    <w:rsid w:val="000D2C13"/>
    <w:rsid w:val="000D3DC7"/>
    <w:rsid w:val="000D4328"/>
    <w:rsid w:val="000D4FEE"/>
    <w:rsid w:val="000D52D4"/>
    <w:rsid w:val="000D57A4"/>
    <w:rsid w:val="000D584B"/>
    <w:rsid w:val="000D5AAF"/>
    <w:rsid w:val="000D5D70"/>
    <w:rsid w:val="000D65DB"/>
    <w:rsid w:val="000D6BCB"/>
    <w:rsid w:val="000D70F0"/>
    <w:rsid w:val="000D7DF5"/>
    <w:rsid w:val="000D7FB4"/>
    <w:rsid w:val="000E00E7"/>
    <w:rsid w:val="000E0744"/>
    <w:rsid w:val="000E0DC7"/>
    <w:rsid w:val="000E1280"/>
    <w:rsid w:val="000E1330"/>
    <w:rsid w:val="000E26CE"/>
    <w:rsid w:val="000E299F"/>
    <w:rsid w:val="000E2CEC"/>
    <w:rsid w:val="000E36A8"/>
    <w:rsid w:val="000E3D71"/>
    <w:rsid w:val="000E46D4"/>
    <w:rsid w:val="000E48A7"/>
    <w:rsid w:val="000E583C"/>
    <w:rsid w:val="000E5A1D"/>
    <w:rsid w:val="000E5B31"/>
    <w:rsid w:val="000E5CEF"/>
    <w:rsid w:val="000E5EA4"/>
    <w:rsid w:val="000E608F"/>
    <w:rsid w:val="000E65FC"/>
    <w:rsid w:val="000E7170"/>
    <w:rsid w:val="000E7202"/>
    <w:rsid w:val="000E788E"/>
    <w:rsid w:val="000F062E"/>
    <w:rsid w:val="000F0847"/>
    <w:rsid w:val="000F0F20"/>
    <w:rsid w:val="000F1239"/>
    <w:rsid w:val="000F1407"/>
    <w:rsid w:val="000F20F0"/>
    <w:rsid w:val="000F294D"/>
    <w:rsid w:val="000F36E9"/>
    <w:rsid w:val="000F404A"/>
    <w:rsid w:val="000F4136"/>
    <w:rsid w:val="000F4E15"/>
    <w:rsid w:val="000F521A"/>
    <w:rsid w:val="000F6966"/>
    <w:rsid w:val="000F6A11"/>
    <w:rsid w:val="000F6B27"/>
    <w:rsid w:val="000F6CE3"/>
    <w:rsid w:val="000F7332"/>
    <w:rsid w:val="000F770C"/>
    <w:rsid w:val="000F7A37"/>
    <w:rsid w:val="0010004D"/>
    <w:rsid w:val="00100FE2"/>
    <w:rsid w:val="0010115E"/>
    <w:rsid w:val="001017E9"/>
    <w:rsid w:val="00101AA2"/>
    <w:rsid w:val="00101ADF"/>
    <w:rsid w:val="001027AE"/>
    <w:rsid w:val="00102B16"/>
    <w:rsid w:val="00102E50"/>
    <w:rsid w:val="00102ECE"/>
    <w:rsid w:val="00103C66"/>
    <w:rsid w:val="001048F3"/>
    <w:rsid w:val="00104C94"/>
    <w:rsid w:val="00104F43"/>
    <w:rsid w:val="0010514B"/>
    <w:rsid w:val="00105411"/>
    <w:rsid w:val="001060EA"/>
    <w:rsid w:val="00110470"/>
    <w:rsid w:val="00113C6D"/>
    <w:rsid w:val="00114BEE"/>
    <w:rsid w:val="00114C05"/>
    <w:rsid w:val="001156C4"/>
    <w:rsid w:val="00115BD7"/>
    <w:rsid w:val="00115F0D"/>
    <w:rsid w:val="001163F0"/>
    <w:rsid w:val="00117B83"/>
    <w:rsid w:val="00117C47"/>
    <w:rsid w:val="00117D59"/>
    <w:rsid w:val="0012013F"/>
    <w:rsid w:val="001208DB"/>
    <w:rsid w:val="00121C5C"/>
    <w:rsid w:val="001224A8"/>
    <w:rsid w:val="0012267F"/>
    <w:rsid w:val="00123100"/>
    <w:rsid w:val="00123424"/>
    <w:rsid w:val="001247D3"/>
    <w:rsid w:val="00124FC3"/>
    <w:rsid w:val="001254D0"/>
    <w:rsid w:val="00125764"/>
    <w:rsid w:val="00125D14"/>
    <w:rsid w:val="00125FBB"/>
    <w:rsid w:val="0012612B"/>
    <w:rsid w:val="00126B2A"/>
    <w:rsid w:val="001271D9"/>
    <w:rsid w:val="00127B00"/>
    <w:rsid w:val="00127C74"/>
    <w:rsid w:val="0013025D"/>
    <w:rsid w:val="00132219"/>
    <w:rsid w:val="00132385"/>
    <w:rsid w:val="00132FC4"/>
    <w:rsid w:val="00133232"/>
    <w:rsid w:val="001332AC"/>
    <w:rsid w:val="00133783"/>
    <w:rsid w:val="0013436B"/>
    <w:rsid w:val="001344F6"/>
    <w:rsid w:val="00134BCA"/>
    <w:rsid w:val="0013511D"/>
    <w:rsid w:val="001357E8"/>
    <w:rsid w:val="00135AC1"/>
    <w:rsid w:val="00135C06"/>
    <w:rsid w:val="00135D0A"/>
    <w:rsid w:val="0013689F"/>
    <w:rsid w:val="00136D38"/>
    <w:rsid w:val="00136EAB"/>
    <w:rsid w:val="00136F9D"/>
    <w:rsid w:val="001370B8"/>
    <w:rsid w:val="00137D3F"/>
    <w:rsid w:val="00140002"/>
    <w:rsid w:val="0014001B"/>
    <w:rsid w:val="00140588"/>
    <w:rsid w:val="00140D38"/>
    <w:rsid w:val="00140F27"/>
    <w:rsid w:val="0014116F"/>
    <w:rsid w:val="001414A1"/>
    <w:rsid w:val="00141652"/>
    <w:rsid w:val="001419BD"/>
    <w:rsid w:val="001424C3"/>
    <w:rsid w:val="0014298A"/>
    <w:rsid w:val="00143160"/>
    <w:rsid w:val="001432C1"/>
    <w:rsid w:val="00143A14"/>
    <w:rsid w:val="00143A5D"/>
    <w:rsid w:val="00143A60"/>
    <w:rsid w:val="001443B2"/>
    <w:rsid w:val="001469A6"/>
    <w:rsid w:val="00146FDE"/>
    <w:rsid w:val="001475FE"/>
    <w:rsid w:val="001500F2"/>
    <w:rsid w:val="0015015F"/>
    <w:rsid w:val="001508E4"/>
    <w:rsid w:val="00150B9E"/>
    <w:rsid w:val="00150D2F"/>
    <w:rsid w:val="00151432"/>
    <w:rsid w:val="00151665"/>
    <w:rsid w:val="00151DD4"/>
    <w:rsid w:val="001535AB"/>
    <w:rsid w:val="001535BD"/>
    <w:rsid w:val="00153803"/>
    <w:rsid w:val="00153961"/>
    <w:rsid w:val="00154399"/>
    <w:rsid w:val="00155689"/>
    <w:rsid w:val="00155E6D"/>
    <w:rsid w:val="00155EAC"/>
    <w:rsid w:val="001562D5"/>
    <w:rsid w:val="0015643F"/>
    <w:rsid w:val="00156B28"/>
    <w:rsid w:val="00157454"/>
    <w:rsid w:val="0015791F"/>
    <w:rsid w:val="00157B0D"/>
    <w:rsid w:val="0016155D"/>
    <w:rsid w:val="00161B81"/>
    <w:rsid w:val="00161DF8"/>
    <w:rsid w:val="001627FD"/>
    <w:rsid w:val="00162E23"/>
    <w:rsid w:val="00163C7C"/>
    <w:rsid w:val="00163DA3"/>
    <w:rsid w:val="00163DBA"/>
    <w:rsid w:val="00164308"/>
    <w:rsid w:val="00164980"/>
    <w:rsid w:val="00165649"/>
    <w:rsid w:val="001662E1"/>
    <w:rsid w:val="00166845"/>
    <w:rsid w:val="0016696D"/>
    <w:rsid w:val="00166ED3"/>
    <w:rsid w:val="00167248"/>
    <w:rsid w:val="00167668"/>
    <w:rsid w:val="00167F7F"/>
    <w:rsid w:val="0017026F"/>
    <w:rsid w:val="00170382"/>
    <w:rsid w:val="00170FFF"/>
    <w:rsid w:val="001720FE"/>
    <w:rsid w:val="001723C9"/>
    <w:rsid w:val="001730DD"/>
    <w:rsid w:val="00173A71"/>
    <w:rsid w:val="00173A9F"/>
    <w:rsid w:val="0017533F"/>
    <w:rsid w:val="001762B4"/>
    <w:rsid w:val="00176C6A"/>
    <w:rsid w:val="00176E09"/>
    <w:rsid w:val="001772E0"/>
    <w:rsid w:val="00177DEE"/>
    <w:rsid w:val="001808E7"/>
    <w:rsid w:val="00180F15"/>
    <w:rsid w:val="00181197"/>
    <w:rsid w:val="001812E2"/>
    <w:rsid w:val="001815DB"/>
    <w:rsid w:val="0018180C"/>
    <w:rsid w:val="00181A1C"/>
    <w:rsid w:val="00182F71"/>
    <w:rsid w:val="00183176"/>
    <w:rsid w:val="001834FA"/>
    <w:rsid w:val="00183676"/>
    <w:rsid w:val="00183BBD"/>
    <w:rsid w:val="00183E67"/>
    <w:rsid w:val="001842D9"/>
    <w:rsid w:val="0018457E"/>
    <w:rsid w:val="0018507A"/>
    <w:rsid w:val="00185A55"/>
    <w:rsid w:val="00185AB3"/>
    <w:rsid w:val="00186200"/>
    <w:rsid w:val="001864CD"/>
    <w:rsid w:val="00186A3D"/>
    <w:rsid w:val="00186BDD"/>
    <w:rsid w:val="00187BCC"/>
    <w:rsid w:val="00187D5B"/>
    <w:rsid w:val="00191CF3"/>
    <w:rsid w:val="001920A3"/>
    <w:rsid w:val="00192305"/>
    <w:rsid w:val="0019345A"/>
    <w:rsid w:val="00193A90"/>
    <w:rsid w:val="00194CE5"/>
    <w:rsid w:val="00195192"/>
    <w:rsid w:val="00196037"/>
    <w:rsid w:val="001973A7"/>
    <w:rsid w:val="001A08B4"/>
    <w:rsid w:val="001A1171"/>
    <w:rsid w:val="001A119E"/>
    <w:rsid w:val="001A153C"/>
    <w:rsid w:val="001A240D"/>
    <w:rsid w:val="001A2801"/>
    <w:rsid w:val="001A34FF"/>
    <w:rsid w:val="001A3794"/>
    <w:rsid w:val="001A3ABB"/>
    <w:rsid w:val="001A4650"/>
    <w:rsid w:val="001A4FA5"/>
    <w:rsid w:val="001A503E"/>
    <w:rsid w:val="001A53AB"/>
    <w:rsid w:val="001A68D7"/>
    <w:rsid w:val="001A7EC4"/>
    <w:rsid w:val="001A7ED8"/>
    <w:rsid w:val="001B00D4"/>
    <w:rsid w:val="001B012C"/>
    <w:rsid w:val="001B0609"/>
    <w:rsid w:val="001B07D4"/>
    <w:rsid w:val="001B1151"/>
    <w:rsid w:val="001B18B5"/>
    <w:rsid w:val="001B205C"/>
    <w:rsid w:val="001B3E47"/>
    <w:rsid w:val="001B421B"/>
    <w:rsid w:val="001B4868"/>
    <w:rsid w:val="001B5403"/>
    <w:rsid w:val="001B581E"/>
    <w:rsid w:val="001B75F2"/>
    <w:rsid w:val="001B7976"/>
    <w:rsid w:val="001B7B0A"/>
    <w:rsid w:val="001B7E3D"/>
    <w:rsid w:val="001C008C"/>
    <w:rsid w:val="001C0D5B"/>
    <w:rsid w:val="001C10D0"/>
    <w:rsid w:val="001C173D"/>
    <w:rsid w:val="001C1A5E"/>
    <w:rsid w:val="001C1E82"/>
    <w:rsid w:val="001C29FA"/>
    <w:rsid w:val="001C2F95"/>
    <w:rsid w:val="001C4170"/>
    <w:rsid w:val="001C473E"/>
    <w:rsid w:val="001C4F60"/>
    <w:rsid w:val="001C5894"/>
    <w:rsid w:val="001C61E8"/>
    <w:rsid w:val="001C6C55"/>
    <w:rsid w:val="001C6EAC"/>
    <w:rsid w:val="001C7EF0"/>
    <w:rsid w:val="001C7FDB"/>
    <w:rsid w:val="001D006A"/>
    <w:rsid w:val="001D2527"/>
    <w:rsid w:val="001D2530"/>
    <w:rsid w:val="001D2538"/>
    <w:rsid w:val="001D2910"/>
    <w:rsid w:val="001D2A12"/>
    <w:rsid w:val="001D2AE2"/>
    <w:rsid w:val="001D2D86"/>
    <w:rsid w:val="001D36D6"/>
    <w:rsid w:val="001D3AEC"/>
    <w:rsid w:val="001D430F"/>
    <w:rsid w:val="001D58B4"/>
    <w:rsid w:val="001D6110"/>
    <w:rsid w:val="001D65A4"/>
    <w:rsid w:val="001D678F"/>
    <w:rsid w:val="001D6979"/>
    <w:rsid w:val="001D6A8D"/>
    <w:rsid w:val="001E010E"/>
    <w:rsid w:val="001E0909"/>
    <w:rsid w:val="001E3378"/>
    <w:rsid w:val="001E3574"/>
    <w:rsid w:val="001E37CF"/>
    <w:rsid w:val="001E40E1"/>
    <w:rsid w:val="001E446B"/>
    <w:rsid w:val="001E489D"/>
    <w:rsid w:val="001E4E92"/>
    <w:rsid w:val="001E539D"/>
    <w:rsid w:val="001E6079"/>
    <w:rsid w:val="001E75C4"/>
    <w:rsid w:val="001E783F"/>
    <w:rsid w:val="001F126D"/>
    <w:rsid w:val="001F2350"/>
    <w:rsid w:val="001F2C3E"/>
    <w:rsid w:val="001F318B"/>
    <w:rsid w:val="001F3C3F"/>
    <w:rsid w:val="001F4006"/>
    <w:rsid w:val="001F441E"/>
    <w:rsid w:val="001F4A3E"/>
    <w:rsid w:val="001F4EDC"/>
    <w:rsid w:val="001F4FC1"/>
    <w:rsid w:val="001F7B1A"/>
    <w:rsid w:val="001F7DC3"/>
    <w:rsid w:val="002019AB"/>
    <w:rsid w:val="002021FC"/>
    <w:rsid w:val="0020240C"/>
    <w:rsid w:val="002024D3"/>
    <w:rsid w:val="0020270A"/>
    <w:rsid w:val="002029F9"/>
    <w:rsid w:val="002031A6"/>
    <w:rsid w:val="00203225"/>
    <w:rsid w:val="002033B8"/>
    <w:rsid w:val="0020389A"/>
    <w:rsid w:val="00204D3B"/>
    <w:rsid w:val="002055BF"/>
    <w:rsid w:val="002056DD"/>
    <w:rsid w:val="00205DD8"/>
    <w:rsid w:val="00205FD5"/>
    <w:rsid w:val="002079A6"/>
    <w:rsid w:val="002106A7"/>
    <w:rsid w:val="00210EFD"/>
    <w:rsid w:val="00210FEC"/>
    <w:rsid w:val="00211D2E"/>
    <w:rsid w:val="002120E7"/>
    <w:rsid w:val="00212F59"/>
    <w:rsid w:val="0021390C"/>
    <w:rsid w:val="0021428D"/>
    <w:rsid w:val="002144DF"/>
    <w:rsid w:val="0021451F"/>
    <w:rsid w:val="002151D1"/>
    <w:rsid w:val="00215C48"/>
    <w:rsid w:val="00216003"/>
    <w:rsid w:val="00216325"/>
    <w:rsid w:val="00217297"/>
    <w:rsid w:val="00217B71"/>
    <w:rsid w:val="0022022E"/>
    <w:rsid w:val="002204D1"/>
    <w:rsid w:val="00220FD2"/>
    <w:rsid w:val="00221254"/>
    <w:rsid w:val="00221BB0"/>
    <w:rsid w:val="002223EC"/>
    <w:rsid w:val="00222DC9"/>
    <w:rsid w:val="00223C67"/>
    <w:rsid w:val="0022403C"/>
    <w:rsid w:val="00224117"/>
    <w:rsid w:val="0022585C"/>
    <w:rsid w:val="00225FDF"/>
    <w:rsid w:val="00226C91"/>
    <w:rsid w:val="002270C0"/>
    <w:rsid w:val="002273B8"/>
    <w:rsid w:val="00227B01"/>
    <w:rsid w:val="0023025E"/>
    <w:rsid w:val="002308DA"/>
    <w:rsid w:val="0023235C"/>
    <w:rsid w:val="00232E4C"/>
    <w:rsid w:val="0023331C"/>
    <w:rsid w:val="0023363E"/>
    <w:rsid w:val="0023384B"/>
    <w:rsid w:val="00235261"/>
    <w:rsid w:val="0023531B"/>
    <w:rsid w:val="0023579D"/>
    <w:rsid w:val="0023581F"/>
    <w:rsid w:val="00235C4B"/>
    <w:rsid w:val="00236868"/>
    <w:rsid w:val="00236FD4"/>
    <w:rsid w:val="0023716E"/>
    <w:rsid w:val="00237556"/>
    <w:rsid w:val="002376E0"/>
    <w:rsid w:val="002376E8"/>
    <w:rsid w:val="0023792E"/>
    <w:rsid w:val="00237960"/>
    <w:rsid w:val="00237F8F"/>
    <w:rsid w:val="00237FDD"/>
    <w:rsid w:val="00241678"/>
    <w:rsid w:val="00241D41"/>
    <w:rsid w:val="00241F82"/>
    <w:rsid w:val="002420C2"/>
    <w:rsid w:val="0024264B"/>
    <w:rsid w:val="002427AF"/>
    <w:rsid w:val="00242995"/>
    <w:rsid w:val="00242AE0"/>
    <w:rsid w:val="00242FBC"/>
    <w:rsid w:val="00244951"/>
    <w:rsid w:val="00244FD8"/>
    <w:rsid w:val="002451CC"/>
    <w:rsid w:val="002459BC"/>
    <w:rsid w:val="00245BB0"/>
    <w:rsid w:val="0024629B"/>
    <w:rsid w:val="002465DF"/>
    <w:rsid w:val="002469ED"/>
    <w:rsid w:val="00247677"/>
    <w:rsid w:val="00247D33"/>
    <w:rsid w:val="00250579"/>
    <w:rsid w:val="00251B3E"/>
    <w:rsid w:val="00252C12"/>
    <w:rsid w:val="0025374D"/>
    <w:rsid w:val="002538C2"/>
    <w:rsid w:val="002544F0"/>
    <w:rsid w:val="00254542"/>
    <w:rsid w:val="002552D9"/>
    <w:rsid w:val="002556CF"/>
    <w:rsid w:val="00255979"/>
    <w:rsid w:val="002563DC"/>
    <w:rsid w:val="00256E92"/>
    <w:rsid w:val="00257393"/>
    <w:rsid w:val="00257581"/>
    <w:rsid w:val="002579F8"/>
    <w:rsid w:val="0026093F"/>
    <w:rsid w:val="00260CFD"/>
    <w:rsid w:val="00260D14"/>
    <w:rsid w:val="002627BC"/>
    <w:rsid w:val="002630C4"/>
    <w:rsid w:val="00263425"/>
    <w:rsid w:val="00263B72"/>
    <w:rsid w:val="00263C01"/>
    <w:rsid w:val="00263C58"/>
    <w:rsid w:val="00263F2E"/>
    <w:rsid w:val="0026428D"/>
    <w:rsid w:val="0026461E"/>
    <w:rsid w:val="00264819"/>
    <w:rsid w:val="00264DCA"/>
    <w:rsid w:val="00265193"/>
    <w:rsid w:val="00265244"/>
    <w:rsid w:val="002659E9"/>
    <w:rsid w:val="0026669B"/>
    <w:rsid w:val="00267EE6"/>
    <w:rsid w:val="00267F71"/>
    <w:rsid w:val="00270528"/>
    <w:rsid w:val="002707A1"/>
    <w:rsid w:val="00270EA9"/>
    <w:rsid w:val="0027104B"/>
    <w:rsid w:val="0027106C"/>
    <w:rsid w:val="002712B9"/>
    <w:rsid w:val="0027157D"/>
    <w:rsid w:val="00271874"/>
    <w:rsid w:val="00271DF0"/>
    <w:rsid w:val="00271EFE"/>
    <w:rsid w:val="002721A7"/>
    <w:rsid w:val="002721BC"/>
    <w:rsid w:val="00272811"/>
    <w:rsid w:val="00273D75"/>
    <w:rsid w:val="00273E49"/>
    <w:rsid w:val="00274244"/>
    <w:rsid w:val="00274299"/>
    <w:rsid w:val="00275023"/>
    <w:rsid w:val="0027529E"/>
    <w:rsid w:val="00275C53"/>
    <w:rsid w:val="00275E06"/>
    <w:rsid w:val="00275FA8"/>
    <w:rsid w:val="00276443"/>
    <w:rsid w:val="00276589"/>
    <w:rsid w:val="00276C27"/>
    <w:rsid w:val="00276C78"/>
    <w:rsid w:val="002776FC"/>
    <w:rsid w:val="00280796"/>
    <w:rsid w:val="0028082F"/>
    <w:rsid w:val="002814A0"/>
    <w:rsid w:val="002818F3"/>
    <w:rsid w:val="00281B0A"/>
    <w:rsid w:val="00281CB1"/>
    <w:rsid w:val="002823BE"/>
    <w:rsid w:val="00282C89"/>
    <w:rsid w:val="002836FB"/>
    <w:rsid w:val="00283D68"/>
    <w:rsid w:val="002847C6"/>
    <w:rsid w:val="0028515F"/>
    <w:rsid w:val="00285229"/>
    <w:rsid w:val="00285613"/>
    <w:rsid w:val="00285E16"/>
    <w:rsid w:val="002862A2"/>
    <w:rsid w:val="0028771A"/>
    <w:rsid w:val="00287F85"/>
    <w:rsid w:val="00290E59"/>
    <w:rsid w:val="0029169E"/>
    <w:rsid w:val="00291906"/>
    <w:rsid w:val="002921EB"/>
    <w:rsid w:val="00292D85"/>
    <w:rsid w:val="00293463"/>
    <w:rsid w:val="0029395F"/>
    <w:rsid w:val="00294039"/>
    <w:rsid w:val="002944F4"/>
    <w:rsid w:val="00294804"/>
    <w:rsid w:val="00294E69"/>
    <w:rsid w:val="00295162"/>
    <w:rsid w:val="00295BD8"/>
    <w:rsid w:val="0029770E"/>
    <w:rsid w:val="00297FFE"/>
    <w:rsid w:val="002A006C"/>
    <w:rsid w:val="002A025F"/>
    <w:rsid w:val="002A0767"/>
    <w:rsid w:val="002A09C1"/>
    <w:rsid w:val="002A1E41"/>
    <w:rsid w:val="002A21B4"/>
    <w:rsid w:val="002A2663"/>
    <w:rsid w:val="002A2E96"/>
    <w:rsid w:val="002A3073"/>
    <w:rsid w:val="002A354A"/>
    <w:rsid w:val="002A3C0C"/>
    <w:rsid w:val="002A3DBE"/>
    <w:rsid w:val="002A4AB2"/>
    <w:rsid w:val="002A4CD5"/>
    <w:rsid w:val="002A4D3B"/>
    <w:rsid w:val="002A54F7"/>
    <w:rsid w:val="002A5661"/>
    <w:rsid w:val="002A5679"/>
    <w:rsid w:val="002A57D3"/>
    <w:rsid w:val="002A5AD7"/>
    <w:rsid w:val="002A726C"/>
    <w:rsid w:val="002A7564"/>
    <w:rsid w:val="002A7622"/>
    <w:rsid w:val="002A76D6"/>
    <w:rsid w:val="002A7CD7"/>
    <w:rsid w:val="002B014E"/>
    <w:rsid w:val="002B0F2F"/>
    <w:rsid w:val="002B11A0"/>
    <w:rsid w:val="002B178F"/>
    <w:rsid w:val="002B1965"/>
    <w:rsid w:val="002B350C"/>
    <w:rsid w:val="002B3785"/>
    <w:rsid w:val="002B3E6A"/>
    <w:rsid w:val="002B4A5F"/>
    <w:rsid w:val="002B4B66"/>
    <w:rsid w:val="002B4CF5"/>
    <w:rsid w:val="002B4EC8"/>
    <w:rsid w:val="002B527F"/>
    <w:rsid w:val="002B5776"/>
    <w:rsid w:val="002B5F61"/>
    <w:rsid w:val="002B6D25"/>
    <w:rsid w:val="002B71DF"/>
    <w:rsid w:val="002B76E7"/>
    <w:rsid w:val="002B789F"/>
    <w:rsid w:val="002B7D4E"/>
    <w:rsid w:val="002C01A6"/>
    <w:rsid w:val="002C0EE2"/>
    <w:rsid w:val="002C1527"/>
    <w:rsid w:val="002C2FDF"/>
    <w:rsid w:val="002C3B50"/>
    <w:rsid w:val="002C3E23"/>
    <w:rsid w:val="002C4654"/>
    <w:rsid w:val="002C46DB"/>
    <w:rsid w:val="002C52FD"/>
    <w:rsid w:val="002C5B36"/>
    <w:rsid w:val="002C69EB"/>
    <w:rsid w:val="002C745A"/>
    <w:rsid w:val="002C7971"/>
    <w:rsid w:val="002D00E1"/>
    <w:rsid w:val="002D0869"/>
    <w:rsid w:val="002D10AC"/>
    <w:rsid w:val="002D123C"/>
    <w:rsid w:val="002D2CAA"/>
    <w:rsid w:val="002D368F"/>
    <w:rsid w:val="002D3C6B"/>
    <w:rsid w:val="002D3D29"/>
    <w:rsid w:val="002D4030"/>
    <w:rsid w:val="002D420B"/>
    <w:rsid w:val="002D4FC8"/>
    <w:rsid w:val="002D5279"/>
    <w:rsid w:val="002D5367"/>
    <w:rsid w:val="002D5ADB"/>
    <w:rsid w:val="002D5C8F"/>
    <w:rsid w:val="002D68DE"/>
    <w:rsid w:val="002D6C48"/>
    <w:rsid w:val="002D7398"/>
    <w:rsid w:val="002D798A"/>
    <w:rsid w:val="002D7DDA"/>
    <w:rsid w:val="002E021C"/>
    <w:rsid w:val="002E0314"/>
    <w:rsid w:val="002E074E"/>
    <w:rsid w:val="002E0A06"/>
    <w:rsid w:val="002E1081"/>
    <w:rsid w:val="002E1293"/>
    <w:rsid w:val="002E1D34"/>
    <w:rsid w:val="002E2698"/>
    <w:rsid w:val="002E3232"/>
    <w:rsid w:val="002E3279"/>
    <w:rsid w:val="002E32D8"/>
    <w:rsid w:val="002E3C54"/>
    <w:rsid w:val="002E3C95"/>
    <w:rsid w:val="002E4159"/>
    <w:rsid w:val="002E4322"/>
    <w:rsid w:val="002E48DF"/>
    <w:rsid w:val="002E5DE2"/>
    <w:rsid w:val="002E5F1A"/>
    <w:rsid w:val="002E6AEE"/>
    <w:rsid w:val="002E6C5A"/>
    <w:rsid w:val="002E7D1B"/>
    <w:rsid w:val="002E7F8B"/>
    <w:rsid w:val="002F06D1"/>
    <w:rsid w:val="002F148D"/>
    <w:rsid w:val="002F1846"/>
    <w:rsid w:val="002F342F"/>
    <w:rsid w:val="002F3819"/>
    <w:rsid w:val="002F3FD8"/>
    <w:rsid w:val="002F400D"/>
    <w:rsid w:val="002F45DC"/>
    <w:rsid w:val="002F4715"/>
    <w:rsid w:val="002F57BC"/>
    <w:rsid w:val="002F6515"/>
    <w:rsid w:val="002F67A7"/>
    <w:rsid w:val="002F6BC5"/>
    <w:rsid w:val="002F7653"/>
    <w:rsid w:val="00300B80"/>
    <w:rsid w:val="00300EE5"/>
    <w:rsid w:val="00300F6A"/>
    <w:rsid w:val="00301AF4"/>
    <w:rsid w:val="00302951"/>
    <w:rsid w:val="003032E9"/>
    <w:rsid w:val="00303454"/>
    <w:rsid w:val="00303DA1"/>
    <w:rsid w:val="003042B2"/>
    <w:rsid w:val="003048F1"/>
    <w:rsid w:val="00304CEE"/>
    <w:rsid w:val="00305943"/>
    <w:rsid w:val="003065C4"/>
    <w:rsid w:val="003076F8"/>
    <w:rsid w:val="00307D2B"/>
    <w:rsid w:val="003102AC"/>
    <w:rsid w:val="003109B5"/>
    <w:rsid w:val="00312069"/>
    <w:rsid w:val="00312073"/>
    <w:rsid w:val="00312EE8"/>
    <w:rsid w:val="0031348A"/>
    <w:rsid w:val="003134A3"/>
    <w:rsid w:val="00313657"/>
    <w:rsid w:val="003140BB"/>
    <w:rsid w:val="003142F2"/>
    <w:rsid w:val="00314378"/>
    <w:rsid w:val="00314CAD"/>
    <w:rsid w:val="00315447"/>
    <w:rsid w:val="00315B11"/>
    <w:rsid w:val="003160FF"/>
    <w:rsid w:val="00316C7D"/>
    <w:rsid w:val="0031771E"/>
    <w:rsid w:val="00317B29"/>
    <w:rsid w:val="00320266"/>
    <w:rsid w:val="003204D8"/>
    <w:rsid w:val="003209D2"/>
    <w:rsid w:val="00320A7B"/>
    <w:rsid w:val="00320F0F"/>
    <w:rsid w:val="003210EF"/>
    <w:rsid w:val="00321106"/>
    <w:rsid w:val="00321A02"/>
    <w:rsid w:val="00321D9D"/>
    <w:rsid w:val="00322437"/>
    <w:rsid w:val="00324665"/>
    <w:rsid w:val="00324B96"/>
    <w:rsid w:val="00324D63"/>
    <w:rsid w:val="00325B65"/>
    <w:rsid w:val="00325CE2"/>
    <w:rsid w:val="0032736D"/>
    <w:rsid w:val="003300DD"/>
    <w:rsid w:val="00330194"/>
    <w:rsid w:val="00331A36"/>
    <w:rsid w:val="00331D8C"/>
    <w:rsid w:val="00331DB0"/>
    <w:rsid w:val="00332240"/>
    <w:rsid w:val="00332D26"/>
    <w:rsid w:val="00333027"/>
    <w:rsid w:val="00333D6B"/>
    <w:rsid w:val="00334116"/>
    <w:rsid w:val="00334671"/>
    <w:rsid w:val="0033507C"/>
    <w:rsid w:val="003350AD"/>
    <w:rsid w:val="003353DB"/>
    <w:rsid w:val="0033584C"/>
    <w:rsid w:val="00335D20"/>
    <w:rsid w:val="003361C7"/>
    <w:rsid w:val="0033744F"/>
    <w:rsid w:val="00337C0E"/>
    <w:rsid w:val="00340396"/>
    <w:rsid w:val="00340DFF"/>
    <w:rsid w:val="00341B92"/>
    <w:rsid w:val="00341ECD"/>
    <w:rsid w:val="00342157"/>
    <w:rsid w:val="00342498"/>
    <w:rsid w:val="003432C5"/>
    <w:rsid w:val="00343A35"/>
    <w:rsid w:val="0034439B"/>
    <w:rsid w:val="00344885"/>
    <w:rsid w:val="00345020"/>
    <w:rsid w:val="00345393"/>
    <w:rsid w:val="003455C8"/>
    <w:rsid w:val="003464A7"/>
    <w:rsid w:val="00346D48"/>
    <w:rsid w:val="003479CE"/>
    <w:rsid w:val="00347E33"/>
    <w:rsid w:val="00350790"/>
    <w:rsid w:val="00351057"/>
    <w:rsid w:val="003514B2"/>
    <w:rsid w:val="0035172B"/>
    <w:rsid w:val="003521EE"/>
    <w:rsid w:val="003522AD"/>
    <w:rsid w:val="003525D5"/>
    <w:rsid w:val="00352867"/>
    <w:rsid w:val="00353773"/>
    <w:rsid w:val="003538DA"/>
    <w:rsid w:val="00353CDD"/>
    <w:rsid w:val="003550E0"/>
    <w:rsid w:val="00355133"/>
    <w:rsid w:val="00355698"/>
    <w:rsid w:val="00355DDC"/>
    <w:rsid w:val="0035624C"/>
    <w:rsid w:val="00356344"/>
    <w:rsid w:val="00357061"/>
    <w:rsid w:val="00357993"/>
    <w:rsid w:val="003602AD"/>
    <w:rsid w:val="00360CA4"/>
    <w:rsid w:val="00362713"/>
    <w:rsid w:val="003631DA"/>
    <w:rsid w:val="0036365E"/>
    <w:rsid w:val="00363BBC"/>
    <w:rsid w:val="0036400C"/>
    <w:rsid w:val="0036401B"/>
    <w:rsid w:val="00364317"/>
    <w:rsid w:val="00364A5F"/>
    <w:rsid w:val="0036516E"/>
    <w:rsid w:val="003656CC"/>
    <w:rsid w:val="0036585D"/>
    <w:rsid w:val="0036592D"/>
    <w:rsid w:val="00365C63"/>
    <w:rsid w:val="00365ED3"/>
    <w:rsid w:val="003661DD"/>
    <w:rsid w:val="00366E54"/>
    <w:rsid w:val="003672D6"/>
    <w:rsid w:val="00367A28"/>
    <w:rsid w:val="00367BEE"/>
    <w:rsid w:val="00367F00"/>
    <w:rsid w:val="0037040A"/>
    <w:rsid w:val="00371123"/>
    <w:rsid w:val="00371982"/>
    <w:rsid w:val="00372101"/>
    <w:rsid w:val="00372F38"/>
    <w:rsid w:val="00373096"/>
    <w:rsid w:val="00373293"/>
    <w:rsid w:val="0037432D"/>
    <w:rsid w:val="00374885"/>
    <w:rsid w:val="00374E00"/>
    <w:rsid w:val="00375394"/>
    <w:rsid w:val="00375861"/>
    <w:rsid w:val="003765E4"/>
    <w:rsid w:val="00376685"/>
    <w:rsid w:val="003808E8"/>
    <w:rsid w:val="00380D04"/>
    <w:rsid w:val="00380D38"/>
    <w:rsid w:val="00381352"/>
    <w:rsid w:val="00382595"/>
    <w:rsid w:val="00382C82"/>
    <w:rsid w:val="00384E26"/>
    <w:rsid w:val="00385364"/>
    <w:rsid w:val="00385F6C"/>
    <w:rsid w:val="00385F8D"/>
    <w:rsid w:val="00386C71"/>
    <w:rsid w:val="00386CAF"/>
    <w:rsid w:val="00387574"/>
    <w:rsid w:val="00387C9B"/>
    <w:rsid w:val="00390566"/>
    <w:rsid w:val="0039058D"/>
    <w:rsid w:val="0039077C"/>
    <w:rsid w:val="00390E64"/>
    <w:rsid w:val="00390F2E"/>
    <w:rsid w:val="003915D4"/>
    <w:rsid w:val="00391B7F"/>
    <w:rsid w:val="00391E5E"/>
    <w:rsid w:val="0039277F"/>
    <w:rsid w:val="00392D30"/>
    <w:rsid w:val="00393A3A"/>
    <w:rsid w:val="00394055"/>
    <w:rsid w:val="00394E37"/>
    <w:rsid w:val="0039550D"/>
    <w:rsid w:val="00395B65"/>
    <w:rsid w:val="0039637A"/>
    <w:rsid w:val="003965A7"/>
    <w:rsid w:val="0039667D"/>
    <w:rsid w:val="00396FDD"/>
    <w:rsid w:val="003978D4"/>
    <w:rsid w:val="00397E46"/>
    <w:rsid w:val="003A0202"/>
    <w:rsid w:val="003A047C"/>
    <w:rsid w:val="003A056E"/>
    <w:rsid w:val="003A0F85"/>
    <w:rsid w:val="003A1849"/>
    <w:rsid w:val="003A2A7E"/>
    <w:rsid w:val="003A2CDD"/>
    <w:rsid w:val="003A3E43"/>
    <w:rsid w:val="003A3E9E"/>
    <w:rsid w:val="003A468D"/>
    <w:rsid w:val="003A55E3"/>
    <w:rsid w:val="003A59A9"/>
    <w:rsid w:val="003A6785"/>
    <w:rsid w:val="003A67BC"/>
    <w:rsid w:val="003A74BA"/>
    <w:rsid w:val="003A7862"/>
    <w:rsid w:val="003B14FE"/>
    <w:rsid w:val="003B2AC1"/>
    <w:rsid w:val="003B30D1"/>
    <w:rsid w:val="003B324C"/>
    <w:rsid w:val="003B32C0"/>
    <w:rsid w:val="003B387F"/>
    <w:rsid w:val="003B3C24"/>
    <w:rsid w:val="003B4F9C"/>
    <w:rsid w:val="003B61A2"/>
    <w:rsid w:val="003B6265"/>
    <w:rsid w:val="003B6CCE"/>
    <w:rsid w:val="003B6D76"/>
    <w:rsid w:val="003B7770"/>
    <w:rsid w:val="003B79E6"/>
    <w:rsid w:val="003C0135"/>
    <w:rsid w:val="003C04E7"/>
    <w:rsid w:val="003C0F75"/>
    <w:rsid w:val="003C147F"/>
    <w:rsid w:val="003C1A59"/>
    <w:rsid w:val="003C1C76"/>
    <w:rsid w:val="003C1F2F"/>
    <w:rsid w:val="003C2B87"/>
    <w:rsid w:val="003C2BCF"/>
    <w:rsid w:val="003C3DC7"/>
    <w:rsid w:val="003C4014"/>
    <w:rsid w:val="003C4270"/>
    <w:rsid w:val="003C465F"/>
    <w:rsid w:val="003C4DDA"/>
    <w:rsid w:val="003C513A"/>
    <w:rsid w:val="003C6483"/>
    <w:rsid w:val="003C6758"/>
    <w:rsid w:val="003D0E87"/>
    <w:rsid w:val="003D1293"/>
    <w:rsid w:val="003D1754"/>
    <w:rsid w:val="003D17CB"/>
    <w:rsid w:val="003D20AC"/>
    <w:rsid w:val="003D2BCC"/>
    <w:rsid w:val="003D3663"/>
    <w:rsid w:val="003D4183"/>
    <w:rsid w:val="003D46D3"/>
    <w:rsid w:val="003D48E7"/>
    <w:rsid w:val="003D506E"/>
    <w:rsid w:val="003D63A5"/>
    <w:rsid w:val="003D6A23"/>
    <w:rsid w:val="003D6E23"/>
    <w:rsid w:val="003D70D3"/>
    <w:rsid w:val="003D7831"/>
    <w:rsid w:val="003D7B9E"/>
    <w:rsid w:val="003E00DB"/>
    <w:rsid w:val="003E06C6"/>
    <w:rsid w:val="003E09BF"/>
    <w:rsid w:val="003E0B34"/>
    <w:rsid w:val="003E1098"/>
    <w:rsid w:val="003E1708"/>
    <w:rsid w:val="003E1C07"/>
    <w:rsid w:val="003E1C49"/>
    <w:rsid w:val="003E381A"/>
    <w:rsid w:val="003E3C11"/>
    <w:rsid w:val="003E408D"/>
    <w:rsid w:val="003E5123"/>
    <w:rsid w:val="003E5219"/>
    <w:rsid w:val="003E5CD2"/>
    <w:rsid w:val="003E5F30"/>
    <w:rsid w:val="003E614E"/>
    <w:rsid w:val="003E61A3"/>
    <w:rsid w:val="003E6CAD"/>
    <w:rsid w:val="003E7981"/>
    <w:rsid w:val="003F01B8"/>
    <w:rsid w:val="003F060F"/>
    <w:rsid w:val="003F085C"/>
    <w:rsid w:val="003F0F30"/>
    <w:rsid w:val="003F12D1"/>
    <w:rsid w:val="003F1B3C"/>
    <w:rsid w:val="003F2DB3"/>
    <w:rsid w:val="003F33BD"/>
    <w:rsid w:val="003F350E"/>
    <w:rsid w:val="003F3D18"/>
    <w:rsid w:val="003F46E0"/>
    <w:rsid w:val="003F4A5E"/>
    <w:rsid w:val="003F4CDA"/>
    <w:rsid w:val="003F504F"/>
    <w:rsid w:val="003F53D0"/>
    <w:rsid w:val="003F53EC"/>
    <w:rsid w:val="003F5E37"/>
    <w:rsid w:val="003F6B7A"/>
    <w:rsid w:val="003F76AD"/>
    <w:rsid w:val="0040010F"/>
    <w:rsid w:val="004006CE"/>
    <w:rsid w:val="00401110"/>
    <w:rsid w:val="00401908"/>
    <w:rsid w:val="00401ED9"/>
    <w:rsid w:val="00402D40"/>
    <w:rsid w:val="00403459"/>
    <w:rsid w:val="004034AA"/>
    <w:rsid w:val="004037C8"/>
    <w:rsid w:val="00403E20"/>
    <w:rsid w:val="004055A6"/>
    <w:rsid w:val="004061DA"/>
    <w:rsid w:val="004064F0"/>
    <w:rsid w:val="00406A41"/>
    <w:rsid w:val="004077E3"/>
    <w:rsid w:val="004100D6"/>
    <w:rsid w:val="004107AA"/>
    <w:rsid w:val="00411378"/>
    <w:rsid w:val="004118F3"/>
    <w:rsid w:val="00411AA1"/>
    <w:rsid w:val="00411CA2"/>
    <w:rsid w:val="00411D84"/>
    <w:rsid w:val="00411E4F"/>
    <w:rsid w:val="00412767"/>
    <w:rsid w:val="004146F2"/>
    <w:rsid w:val="004152F7"/>
    <w:rsid w:val="00415526"/>
    <w:rsid w:val="00415BD3"/>
    <w:rsid w:val="004166DC"/>
    <w:rsid w:val="0041683E"/>
    <w:rsid w:val="00416FB3"/>
    <w:rsid w:val="0041778B"/>
    <w:rsid w:val="00417851"/>
    <w:rsid w:val="00417F15"/>
    <w:rsid w:val="00420380"/>
    <w:rsid w:val="004206BC"/>
    <w:rsid w:val="00420D4A"/>
    <w:rsid w:val="00421643"/>
    <w:rsid w:val="00422E74"/>
    <w:rsid w:val="00424B9B"/>
    <w:rsid w:val="00424BAB"/>
    <w:rsid w:val="004266D2"/>
    <w:rsid w:val="0042775C"/>
    <w:rsid w:val="00427F2F"/>
    <w:rsid w:val="00430FA5"/>
    <w:rsid w:val="00431A28"/>
    <w:rsid w:val="004324FB"/>
    <w:rsid w:val="004332A2"/>
    <w:rsid w:val="00434BD0"/>
    <w:rsid w:val="00435370"/>
    <w:rsid w:val="00435588"/>
    <w:rsid w:val="00436180"/>
    <w:rsid w:val="00440305"/>
    <w:rsid w:val="0044034A"/>
    <w:rsid w:val="004408E6"/>
    <w:rsid w:val="00441834"/>
    <w:rsid w:val="004419AE"/>
    <w:rsid w:val="00441F28"/>
    <w:rsid w:val="00442E7D"/>
    <w:rsid w:val="0044311A"/>
    <w:rsid w:val="00444448"/>
    <w:rsid w:val="00444AD2"/>
    <w:rsid w:val="00444E57"/>
    <w:rsid w:val="00445631"/>
    <w:rsid w:val="00445661"/>
    <w:rsid w:val="00445831"/>
    <w:rsid w:val="004464FD"/>
    <w:rsid w:val="00447EC5"/>
    <w:rsid w:val="00447FBF"/>
    <w:rsid w:val="00450C71"/>
    <w:rsid w:val="00450CC4"/>
    <w:rsid w:val="0045137C"/>
    <w:rsid w:val="004518A8"/>
    <w:rsid w:val="004521DF"/>
    <w:rsid w:val="0045399D"/>
    <w:rsid w:val="004544A5"/>
    <w:rsid w:val="004547B7"/>
    <w:rsid w:val="00455F3B"/>
    <w:rsid w:val="00456919"/>
    <w:rsid w:val="00456C1E"/>
    <w:rsid w:val="00456E41"/>
    <w:rsid w:val="00457E05"/>
    <w:rsid w:val="004602F7"/>
    <w:rsid w:val="004608EB"/>
    <w:rsid w:val="00460FD8"/>
    <w:rsid w:val="00461661"/>
    <w:rsid w:val="004619BB"/>
    <w:rsid w:val="00461C65"/>
    <w:rsid w:val="00461CF0"/>
    <w:rsid w:val="004622B9"/>
    <w:rsid w:val="004628EC"/>
    <w:rsid w:val="00462946"/>
    <w:rsid w:val="004633ED"/>
    <w:rsid w:val="004633F0"/>
    <w:rsid w:val="00463604"/>
    <w:rsid w:val="0046369A"/>
    <w:rsid w:val="00463819"/>
    <w:rsid w:val="00463DD4"/>
    <w:rsid w:val="0046544B"/>
    <w:rsid w:val="004659D1"/>
    <w:rsid w:val="004660F0"/>
    <w:rsid w:val="00466C47"/>
    <w:rsid w:val="00466E79"/>
    <w:rsid w:val="004674BC"/>
    <w:rsid w:val="00467ACC"/>
    <w:rsid w:val="00467D48"/>
    <w:rsid w:val="004700E8"/>
    <w:rsid w:val="00471CBE"/>
    <w:rsid w:val="00471E0C"/>
    <w:rsid w:val="0047263C"/>
    <w:rsid w:val="00472A23"/>
    <w:rsid w:val="00472CA3"/>
    <w:rsid w:val="00473108"/>
    <w:rsid w:val="00473D22"/>
    <w:rsid w:val="00474447"/>
    <w:rsid w:val="00474B6E"/>
    <w:rsid w:val="00474F4B"/>
    <w:rsid w:val="00476060"/>
    <w:rsid w:val="00480354"/>
    <w:rsid w:val="0048048A"/>
    <w:rsid w:val="00480584"/>
    <w:rsid w:val="00480BC3"/>
    <w:rsid w:val="00480FD7"/>
    <w:rsid w:val="00481326"/>
    <w:rsid w:val="004820E6"/>
    <w:rsid w:val="00482A45"/>
    <w:rsid w:val="00482FBF"/>
    <w:rsid w:val="004836C4"/>
    <w:rsid w:val="00483ED5"/>
    <w:rsid w:val="00484979"/>
    <w:rsid w:val="00484A42"/>
    <w:rsid w:val="00484EA8"/>
    <w:rsid w:val="00485E78"/>
    <w:rsid w:val="004864D9"/>
    <w:rsid w:val="004875C8"/>
    <w:rsid w:val="004877A2"/>
    <w:rsid w:val="00487C5C"/>
    <w:rsid w:val="00487D5D"/>
    <w:rsid w:val="00490115"/>
    <w:rsid w:val="0049015A"/>
    <w:rsid w:val="00490AC4"/>
    <w:rsid w:val="00490BFA"/>
    <w:rsid w:val="00490CB4"/>
    <w:rsid w:val="004929FE"/>
    <w:rsid w:val="004938DB"/>
    <w:rsid w:val="00494BED"/>
    <w:rsid w:val="00494CFF"/>
    <w:rsid w:val="00494F2E"/>
    <w:rsid w:val="004953DD"/>
    <w:rsid w:val="004957A9"/>
    <w:rsid w:val="00496819"/>
    <w:rsid w:val="00496937"/>
    <w:rsid w:val="00496DF4"/>
    <w:rsid w:val="00497A51"/>
    <w:rsid w:val="004A0AC2"/>
    <w:rsid w:val="004A1421"/>
    <w:rsid w:val="004A1451"/>
    <w:rsid w:val="004A1851"/>
    <w:rsid w:val="004A1D15"/>
    <w:rsid w:val="004A1D18"/>
    <w:rsid w:val="004A2338"/>
    <w:rsid w:val="004A2558"/>
    <w:rsid w:val="004A2888"/>
    <w:rsid w:val="004A2A25"/>
    <w:rsid w:val="004A307B"/>
    <w:rsid w:val="004A3504"/>
    <w:rsid w:val="004A369C"/>
    <w:rsid w:val="004A3F5B"/>
    <w:rsid w:val="004A4F83"/>
    <w:rsid w:val="004A4FF9"/>
    <w:rsid w:val="004A51A1"/>
    <w:rsid w:val="004A5A9B"/>
    <w:rsid w:val="004A69EE"/>
    <w:rsid w:val="004A7157"/>
    <w:rsid w:val="004A789F"/>
    <w:rsid w:val="004A7E5C"/>
    <w:rsid w:val="004B0576"/>
    <w:rsid w:val="004B05E1"/>
    <w:rsid w:val="004B08C3"/>
    <w:rsid w:val="004B105E"/>
    <w:rsid w:val="004B1092"/>
    <w:rsid w:val="004B14E7"/>
    <w:rsid w:val="004B28B5"/>
    <w:rsid w:val="004B294D"/>
    <w:rsid w:val="004B2E87"/>
    <w:rsid w:val="004B3F9F"/>
    <w:rsid w:val="004B448E"/>
    <w:rsid w:val="004B48A3"/>
    <w:rsid w:val="004B49FD"/>
    <w:rsid w:val="004B4A3F"/>
    <w:rsid w:val="004B5723"/>
    <w:rsid w:val="004B573A"/>
    <w:rsid w:val="004B5877"/>
    <w:rsid w:val="004B5A50"/>
    <w:rsid w:val="004B6EB0"/>
    <w:rsid w:val="004B7CFF"/>
    <w:rsid w:val="004B7D39"/>
    <w:rsid w:val="004B7EDF"/>
    <w:rsid w:val="004B7FB8"/>
    <w:rsid w:val="004C296F"/>
    <w:rsid w:val="004C2A4C"/>
    <w:rsid w:val="004C31A3"/>
    <w:rsid w:val="004C350B"/>
    <w:rsid w:val="004C3648"/>
    <w:rsid w:val="004C367D"/>
    <w:rsid w:val="004C38B7"/>
    <w:rsid w:val="004C4748"/>
    <w:rsid w:val="004C4A38"/>
    <w:rsid w:val="004C500E"/>
    <w:rsid w:val="004C51AD"/>
    <w:rsid w:val="004C55FE"/>
    <w:rsid w:val="004C5C26"/>
    <w:rsid w:val="004C6A23"/>
    <w:rsid w:val="004C740C"/>
    <w:rsid w:val="004C76BE"/>
    <w:rsid w:val="004C7B31"/>
    <w:rsid w:val="004D1C32"/>
    <w:rsid w:val="004D2391"/>
    <w:rsid w:val="004D25EC"/>
    <w:rsid w:val="004D26FD"/>
    <w:rsid w:val="004D34BD"/>
    <w:rsid w:val="004D41B3"/>
    <w:rsid w:val="004D41F3"/>
    <w:rsid w:val="004D4BB8"/>
    <w:rsid w:val="004D5256"/>
    <w:rsid w:val="004D571B"/>
    <w:rsid w:val="004D6066"/>
    <w:rsid w:val="004D6348"/>
    <w:rsid w:val="004D6C42"/>
    <w:rsid w:val="004D77BB"/>
    <w:rsid w:val="004D7E1E"/>
    <w:rsid w:val="004E0235"/>
    <w:rsid w:val="004E06C3"/>
    <w:rsid w:val="004E0983"/>
    <w:rsid w:val="004E0C24"/>
    <w:rsid w:val="004E0CF2"/>
    <w:rsid w:val="004E122A"/>
    <w:rsid w:val="004E2013"/>
    <w:rsid w:val="004E2AC9"/>
    <w:rsid w:val="004E33D1"/>
    <w:rsid w:val="004E349F"/>
    <w:rsid w:val="004E5659"/>
    <w:rsid w:val="004E61ED"/>
    <w:rsid w:val="004E6B17"/>
    <w:rsid w:val="004E73ED"/>
    <w:rsid w:val="004E7713"/>
    <w:rsid w:val="004E786A"/>
    <w:rsid w:val="004F03D9"/>
    <w:rsid w:val="004F0DF7"/>
    <w:rsid w:val="004F0FAE"/>
    <w:rsid w:val="004F1A59"/>
    <w:rsid w:val="004F2440"/>
    <w:rsid w:val="004F2E0F"/>
    <w:rsid w:val="004F3DEE"/>
    <w:rsid w:val="004F418A"/>
    <w:rsid w:val="004F5CE2"/>
    <w:rsid w:val="004F759D"/>
    <w:rsid w:val="004F7965"/>
    <w:rsid w:val="004F7EF7"/>
    <w:rsid w:val="00500326"/>
    <w:rsid w:val="00500349"/>
    <w:rsid w:val="00500BCF"/>
    <w:rsid w:val="00500CD8"/>
    <w:rsid w:val="0050187E"/>
    <w:rsid w:val="00502680"/>
    <w:rsid w:val="005026B8"/>
    <w:rsid w:val="00506638"/>
    <w:rsid w:val="00506C56"/>
    <w:rsid w:val="00506DF3"/>
    <w:rsid w:val="00511892"/>
    <w:rsid w:val="0051364E"/>
    <w:rsid w:val="00513B60"/>
    <w:rsid w:val="0051455D"/>
    <w:rsid w:val="005147F2"/>
    <w:rsid w:val="00514969"/>
    <w:rsid w:val="0051510A"/>
    <w:rsid w:val="00515355"/>
    <w:rsid w:val="0051585A"/>
    <w:rsid w:val="00515F87"/>
    <w:rsid w:val="005162D8"/>
    <w:rsid w:val="005174D1"/>
    <w:rsid w:val="00520960"/>
    <w:rsid w:val="00520B55"/>
    <w:rsid w:val="00520ECF"/>
    <w:rsid w:val="0052132A"/>
    <w:rsid w:val="00521512"/>
    <w:rsid w:val="00521D57"/>
    <w:rsid w:val="00521E5D"/>
    <w:rsid w:val="00522476"/>
    <w:rsid w:val="0052272F"/>
    <w:rsid w:val="00523CAB"/>
    <w:rsid w:val="00523EF9"/>
    <w:rsid w:val="00524037"/>
    <w:rsid w:val="0052423E"/>
    <w:rsid w:val="005242FB"/>
    <w:rsid w:val="0052448F"/>
    <w:rsid w:val="005245FE"/>
    <w:rsid w:val="00524BDA"/>
    <w:rsid w:val="00524E63"/>
    <w:rsid w:val="005252F5"/>
    <w:rsid w:val="0052582C"/>
    <w:rsid w:val="00526530"/>
    <w:rsid w:val="00526BFC"/>
    <w:rsid w:val="00527814"/>
    <w:rsid w:val="00527FB9"/>
    <w:rsid w:val="00530200"/>
    <w:rsid w:val="00531B0B"/>
    <w:rsid w:val="0053237E"/>
    <w:rsid w:val="00532847"/>
    <w:rsid w:val="00532EDF"/>
    <w:rsid w:val="00533E4B"/>
    <w:rsid w:val="00534609"/>
    <w:rsid w:val="00534DA3"/>
    <w:rsid w:val="00536597"/>
    <w:rsid w:val="00536E07"/>
    <w:rsid w:val="005375B6"/>
    <w:rsid w:val="00540493"/>
    <w:rsid w:val="005413B7"/>
    <w:rsid w:val="00541488"/>
    <w:rsid w:val="00541B92"/>
    <w:rsid w:val="005424C2"/>
    <w:rsid w:val="00542A37"/>
    <w:rsid w:val="00542E77"/>
    <w:rsid w:val="005446F4"/>
    <w:rsid w:val="005450A3"/>
    <w:rsid w:val="00545163"/>
    <w:rsid w:val="0054540E"/>
    <w:rsid w:val="00545442"/>
    <w:rsid w:val="00545611"/>
    <w:rsid w:val="0054607E"/>
    <w:rsid w:val="005473D4"/>
    <w:rsid w:val="00550228"/>
    <w:rsid w:val="005503C9"/>
    <w:rsid w:val="0055098B"/>
    <w:rsid w:val="00550C22"/>
    <w:rsid w:val="00551156"/>
    <w:rsid w:val="0055138A"/>
    <w:rsid w:val="0055145D"/>
    <w:rsid w:val="005515B9"/>
    <w:rsid w:val="00551BC4"/>
    <w:rsid w:val="00551BE6"/>
    <w:rsid w:val="0055231E"/>
    <w:rsid w:val="00552A63"/>
    <w:rsid w:val="005539CC"/>
    <w:rsid w:val="00553FCB"/>
    <w:rsid w:val="005540CD"/>
    <w:rsid w:val="0055459C"/>
    <w:rsid w:val="00554CB6"/>
    <w:rsid w:val="005550CF"/>
    <w:rsid w:val="00555C17"/>
    <w:rsid w:val="00556ECD"/>
    <w:rsid w:val="00556F4A"/>
    <w:rsid w:val="0055790F"/>
    <w:rsid w:val="00557926"/>
    <w:rsid w:val="00557EFD"/>
    <w:rsid w:val="0056202B"/>
    <w:rsid w:val="00562D53"/>
    <w:rsid w:val="00563259"/>
    <w:rsid w:val="005632D9"/>
    <w:rsid w:val="005640AA"/>
    <w:rsid w:val="0056560F"/>
    <w:rsid w:val="005656AF"/>
    <w:rsid w:val="00565B8B"/>
    <w:rsid w:val="00565C27"/>
    <w:rsid w:val="00566552"/>
    <w:rsid w:val="00567CC9"/>
    <w:rsid w:val="005703B9"/>
    <w:rsid w:val="00570400"/>
    <w:rsid w:val="00570C61"/>
    <w:rsid w:val="00571301"/>
    <w:rsid w:val="00571A71"/>
    <w:rsid w:val="00572575"/>
    <w:rsid w:val="00572A27"/>
    <w:rsid w:val="00573857"/>
    <w:rsid w:val="00573907"/>
    <w:rsid w:val="005745E6"/>
    <w:rsid w:val="005749B8"/>
    <w:rsid w:val="00574CB7"/>
    <w:rsid w:val="00575850"/>
    <w:rsid w:val="005775AC"/>
    <w:rsid w:val="00577F9A"/>
    <w:rsid w:val="00580216"/>
    <w:rsid w:val="0058033B"/>
    <w:rsid w:val="0058106E"/>
    <w:rsid w:val="00581B5E"/>
    <w:rsid w:val="00582B70"/>
    <w:rsid w:val="005834AF"/>
    <w:rsid w:val="0058415F"/>
    <w:rsid w:val="00584840"/>
    <w:rsid w:val="00585880"/>
    <w:rsid w:val="0058647C"/>
    <w:rsid w:val="005869F1"/>
    <w:rsid w:val="00586F55"/>
    <w:rsid w:val="0058764A"/>
    <w:rsid w:val="00590C96"/>
    <w:rsid w:val="00590D78"/>
    <w:rsid w:val="005917A3"/>
    <w:rsid w:val="005918C9"/>
    <w:rsid w:val="00591F51"/>
    <w:rsid w:val="005921B2"/>
    <w:rsid w:val="005921D3"/>
    <w:rsid w:val="00592A24"/>
    <w:rsid w:val="00593D19"/>
    <w:rsid w:val="00594749"/>
    <w:rsid w:val="00595417"/>
    <w:rsid w:val="005958A6"/>
    <w:rsid w:val="0059612C"/>
    <w:rsid w:val="00596DB3"/>
    <w:rsid w:val="0059772E"/>
    <w:rsid w:val="00597807"/>
    <w:rsid w:val="00597E01"/>
    <w:rsid w:val="005A0DB1"/>
    <w:rsid w:val="005A0DC2"/>
    <w:rsid w:val="005A290D"/>
    <w:rsid w:val="005A2C20"/>
    <w:rsid w:val="005A362C"/>
    <w:rsid w:val="005A380F"/>
    <w:rsid w:val="005A387B"/>
    <w:rsid w:val="005A3C1D"/>
    <w:rsid w:val="005A437E"/>
    <w:rsid w:val="005A4970"/>
    <w:rsid w:val="005A4B2E"/>
    <w:rsid w:val="005A5037"/>
    <w:rsid w:val="005A5837"/>
    <w:rsid w:val="005A5A53"/>
    <w:rsid w:val="005A5C28"/>
    <w:rsid w:val="005A621B"/>
    <w:rsid w:val="005A7057"/>
    <w:rsid w:val="005A7311"/>
    <w:rsid w:val="005A7573"/>
    <w:rsid w:val="005B0C3C"/>
    <w:rsid w:val="005B0F80"/>
    <w:rsid w:val="005B0FC8"/>
    <w:rsid w:val="005B1DD4"/>
    <w:rsid w:val="005B1E1F"/>
    <w:rsid w:val="005B1F7E"/>
    <w:rsid w:val="005B2010"/>
    <w:rsid w:val="005B20D3"/>
    <w:rsid w:val="005B21FF"/>
    <w:rsid w:val="005B2443"/>
    <w:rsid w:val="005B29F3"/>
    <w:rsid w:val="005B3283"/>
    <w:rsid w:val="005B35F6"/>
    <w:rsid w:val="005B3C82"/>
    <w:rsid w:val="005B47E2"/>
    <w:rsid w:val="005B4BF3"/>
    <w:rsid w:val="005B5356"/>
    <w:rsid w:val="005B5369"/>
    <w:rsid w:val="005B65EB"/>
    <w:rsid w:val="005B6AC7"/>
    <w:rsid w:val="005B6CB5"/>
    <w:rsid w:val="005B7432"/>
    <w:rsid w:val="005C0617"/>
    <w:rsid w:val="005C09A0"/>
    <w:rsid w:val="005C100D"/>
    <w:rsid w:val="005C104B"/>
    <w:rsid w:val="005C1367"/>
    <w:rsid w:val="005C19FB"/>
    <w:rsid w:val="005C33F7"/>
    <w:rsid w:val="005C3E4E"/>
    <w:rsid w:val="005C49F6"/>
    <w:rsid w:val="005C5241"/>
    <w:rsid w:val="005C5615"/>
    <w:rsid w:val="005C6938"/>
    <w:rsid w:val="005C750A"/>
    <w:rsid w:val="005C767B"/>
    <w:rsid w:val="005D1120"/>
    <w:rsid w:val="005D24C7"/>
    <w:rsid w:val="005D2ED4"/>
    <w:rsid w:val="005D43B5"/>
    <w:rsid w:val="005D4572"/>
    <w:rsid w:val="005D45A8"/>
    <w:rsid w:val="005D5CAF"/>
    <w:rsid w:val="005D5EDC"/>
    <w:rsid w:val="005D627E"/>
    <w:rsid w:val="005D65A6"/>
    <w:rsid w:val="005D68D7"/>
    <w:rsid w:val="005D6D48"/>
    <w:rsid w:val="005D76F4"/>
    <w:rsid w:val="005D7BBE"/>
    <w:rsid w:val="005E0C3C"/>
    <w:rsid w:val="005E1328"/>
    <w:rsid w:val="005E2DA1"/>
    <w:rsid w:val="005E396E"/>
    <w:rsid w:val="005E3E12"/>
    <w:rsid w:val="005E427B"/>
    <w:rsid w:val="005E4792"/>
    <w:rsid w:val="005E4C2D"/>
    <w:rsid w:val="005E55F1"/>
    <w:rsid w:val="005E57D5"/>
    <w:rsid w:val="005E689A"/>
    <w:rsid w:val="005E6A5D"/>
    <w:rsid w:val="005E6E89"/>
    <w:rsid w:val="005E7441"/>
    <w:rsid w:val="005E74F2"/>
    <w:rsid w:val="005F06E8"/>
    <w:rsid w:val="005F0BBF"/>
    <w:rsid w:val="005F1375"/>
    <w:rsid w:val="005F1D73"/>
    <w:rsid w:val="005F25F3"/>
    <w:rsid w:val="005F306B"/>
    <w:rsid w:val="005F30CD"/>
    <w:rsid w:val="005F37E0"/>
    <w:rsid w:val="005F3F78"/>
    <w:rsid w:val="005F4036"/>
    <w:rsid w:val="005F48A7"/>
    <w:rsid w:val="005F4E3C"/>
    <w:rsid w:val="005F52E6"/>
    <w:rsid w:val="005F58A0"/>
    <w:rsid w:val="005F5E32"/>
    <w:rsid w:val="005F5F03"/>
    <w:rsid w:val="005F5F5D"/>
    <w:rsid w:val="005F615A"/>
    <w:rsid w:val="005F71C7"/>
    <w:rsid w:val="0060048F"/>
    <w:rsid w:val="00600D08"/>
    <w:rsid w:val="006014A8"/>
    <w:rsid w:val="00601833"/>
    <w:rsid w:val="006019F3"/>
    <w:rsid w:val="00603337"/>
    <w:rsid w:val="006036DD"/>
    <w:rsid w:val="0060374C"/>
    <w:rsid w:val="00603BAE"/>
    <w:rsid w:val="0060683F"/>
    <w:rsid w:val="0060796E"/>
    <w:rsid w:val="00610A95"/>
    <w:rsid w:val="00610AB7"/>
    <w:rsid w:val="00610E2D"/>
    <w:rsid w:val="006116A3"/>
    <w:rsid w:val="00611DE1"/>
    <w:rsid w:val="0061207D"/>
    <w:rsid w:val="0061352B"/>
    <w:rsid w:val="0061373C"/>
    <w:rsid w:val="006144EE"/>
    <w:rsid w:val="00615309"/>
    <w:rsid w:val="00615CDA"/>
    <w:rsid w:val="006167AF"/>
    <w:rsid w:val="006177D3"/>
    <w:rsid w:val="006205F3"/>
    <w:rsid w:val="00621029"/>
    <w:rsid w:val="006218B8"/>
    <w:rsid w:val="006218D1"/>
    <w:rsid w:val="00621DA4"/>
    <w:rsid w:val="00621EFF"/>
    <w:rsid w:val="006225C1"/>
    <w:rsid w:val="0062430E"/>
    <w:rsid w:val="006244E5"/>
    <w:rsid w:val="006247CE"/>
    <w:rsid w:val="006255D9"/>
    <w:rsid w:val="00625A38"/>
    <w:rsid w:val="00625B8B"/>
    <w:rsid w:val="00625C8C"/>
    <w:rsid w:val="006265C7"/>
    <w:rsid w:val="006269E5"/>
    <w:rsid w:val="00627717"/>
    <w:rsid w:val="00627933"/>
    <w:rsid w:val="00627F26"/>
    <w:rsid w:val="006306D5"/>
    <w:rsid w:val="00631130"/>
    <w:rsid w:val="0063218D"/>
    <w:rsid w:val="006326FD"/>
    <w:rsid w:val="00632A9F"/>
    <w:rsid w:val="00633A28"/>
    <w:rsid w:val="006344D7"/>
    <w:rsid w:val="00634716"/>
    <w:rsid w:val="006349AE"/>
    <w:rsid w:val="0063527F"/>
    <w:rsid w:val="00636259"/>
    <w:rsid w:val="0063634F"/>
    <w:rsid w:val="00636822"/>
    <w:rsid w:val="00636B49"/>
    <w:rsid w:val="0063734E"/>
    <w:rsid w:val="006373D4"/>
    <w:rsid w:val="006376DD"/>
    <w:rsid w:val="00637896"/>
    <w:rsid w:val="00637E9D"/>
    <w:rsid w:val="00637FD7"/>
    <w:rsid w:val="0064118C"/>
    <w:rsid w:val="0064149A"/>
    <w:rsid w:val="00643068"/>
    <w:rsid w:val="006436E0"/>
    <w:rsid w:val="00644002"/>
    <w:rsid w:val="006449C6"/>
    <w:rsid w:val="00645EE4"/>
    <w:rsid w:val="00646214"/>
    <w:rsid w:val="006466B6"/>
    <w:rsid w:val="00646A4D"/>
    <w:rsid w:val="00646C19"/>
    <w:rsid w:val="00646F3C"/>
    <w:rsid w:val="00647098"/>
    <w:rsid w:val="006475D3"/>
    <w:rsid w:val="00650818"/>
    <w:rsid w:val="00650C94"/>
    <w:rsid w:val="00651C66"/>
    <w:rsid w:val="00651EF0"/>
    <w:rsid w:val="00651F83"/>
    <w:rsid w:val="00651FE8"/>
    <w:rsid w:val="006527F5"/>
    <w:rsid w:val="00652AE0"/>
    <w:rsid w:val="00652C66"/>
    <w:rsid w:val="00652C73"/>
    <w:rsid w:val="006540A8"/>
    <w:rsid w:val="00654452"/>
    <w:rsid w:val="00655792"/>
    <w:rsid w:val="00655C7F"/>
    <w:rsid w:val="006561A1"/>
    <w:rsid w:val="00656799"/>
    <w:rsid w:val="00657A98"/>
    <w:rsid w:val="0066189F"/>
    <w:rsid w:val="00662F99"/>
    <w:rsid w:val="0066311C"/>
    <w:rsid w:val="00663304"/>
    <w:rsid w:val="00663B2F"/>
    <w:rsid w:val="00663B56"/>
    <w:rsid w:val="006641A2"/>
    <w:rsid w:val="006644CD"/>
    <w:rsid w:val="006648AF"/>
    <w:rsid w:val="0066492E"/>
    <w:rsid w:val="006649F6"/>
    <w:rsid w:val="00664D1A"/>
    <w:rsid w:val="00665003"/>
    <w:rsid w:val="00665367"/>
    <w:rsid w:val="00665426"/>
    <w:rsid w:val="00665681"/>
    <w:rsid w:val="00665C1E"/>
    <w:rsid w:val="00666020"/>
    <w:rsid w:val="006665EA"/>
    <w:rsid w:val="00667A84"/>
    <w:rsid w:val="00667BC6"/>
    <w:rsid w:val="0067000A"/>
    <w:rsid w:val="00670082"/>
    <w:rsid w:val="00670416"/>
    <w:rsid w:val="006706E0"/>
    <w:rsid w:val="006708E5"/>
    <w:rsid w:val="00671997"/>
    <w:rsid w:val="00671DE4"/>
    <w:rsid w:val="006722FB"/>
    <w:rsid w:val="00672A08"/>
    <w:rsid w:val="00672DCD"/>
    <w:rsid w:val="0067395E"/>
    <w:rsid w:val="00673CE5"/>
    <w:rsid w:val="00673F36"/>
    <w:rsid w:val="006743CA"/>
    <w:rsid w:val="00674552"/>
    <w:rsid w:val="0067485B"/>
    <w:rsid w:val="006749ED"/>
    <w:rsid w:val="0067529F"/>
    <w:rsid w:val="0067547F"/>
    <w:rsid w:val="00675DFC"/>
    <w:rsid w:val="0067622B"/>
    <w:rsid w:val="00676AC1"/>
    <w:rsid w:val="006772A7"/>
    <w:rsid w:val="006804CE"/>
    <w:rsid w:val="006808AF"/>
    <w:rsid w:val="006816B1"/>
    <w:rsid w:val="006819E5"/>
    <w:rsid w:val="00682BB2"/>
    <w:rsid w:val="00682C24"/>
    <w:rsid w:val="00682E11"/>
    <w:rsid w:val="006843DC"/>
    <w:rsid w:val="006853D1"/>
    <w:rsid w:val="006855CC"/>
    <w:rsid w:val="006859E4"/>
    <w:rsid w:val="00685A55"/>
    <w:rsid w:val="00686EA4"/>
    <w:rsid w:val="00686FB0"/>
    <w:rsid w:val="00687927"/>
    <w:rsid w:val="00687C55"/>
    <w:rsid w:val="00687C5F"/>
    <w:rsid w:val="00691266"/>
    <w:rsid w:val="00691C67"/>
    <w:rsid w:val="00692248"/>
    <w:rsid w:val="006929B7"/>
    <w:rsid w:val="006937F8"/>
    <w:rsid w:val="00693F99"/>
    <w:rsid w:val="00694A77"/>
    <w:rsid w:val="006952DC"/>
    <w:rsid w:val="00695655"/>
    <w:rsid w:val="00695770"/>
    <w:rsid w:val="00695E47"/>
    <w:rsid w:val="00696154"/>
    <w:rsid w:val="0069718B"/>
    <w:rsid w:val="00697427"/>
    <w:rsid w:val="00697BA9"/>
    <w:rsid w:val="006A039C"/>
    <w:rsid w:val="006A04AA"/>
    <w:rsid w:val="006A04CD"/>
    <w:rsid w:val="006A090E"/>
    <w:rsid w:val="006A0BB9"/>
    <w:rsid w:val="006A10A0"/>
    <w:rsid w:val="006A11D1"/>
    <w:rsid w:val="006A132B"/>
    <w:rsid w:val="006A2481"/>
    <w:rsid w:val="006A27C7"/>
    <w:rsid w:val="006A3512"/>
    <w:rsid w:val="006A4308"/>
    <w:rsid w:val="006A4FE2"/>
    <w:rsid w:val="006A6627"/>
    <w:rsid w:val="006A69B3"/>
    <w:rsid w:val="006A6EBF"/>
    <w:rsid w:val="006A74DD"/>
    <w:rsid w:val="006A79D9"/>
    <w:rsid w:val="006B06F1"/>
    <w:rsid w:val="006B0BE3"/>
    <w:rsid w:val="006B0F0E"/>
    <w:rsid w:val="006B148B"/>
    <w:rsid w:val="006B157A"/>
    <w:rsid w:val="006B16E2"/>
    <w:rsid w:val="006B1E2E"/>
    <w:rsid w:val="006B2159"/>
    <w:rsid w:val="006B3A99"/>
    <w:rsid w:val="006B4D17"/>
    <w:rsid w:val="006B50F2"/>
    <w:rsid w:val="006B63A0"/>
    <w:rsid w:val="006B69AC"/>
    <w:rsid w:val="006C04F3"/>
    <w:rsid w:val="006C1358"/>
    <w:rsid w:val="006C1AD9"/>
    <w:rsid w:val="006C2F83"/>
    <w:rsid w:val="006C3F31"/>
    <w:rsid w:val="006C40C0"/>
    <w:rsid w:val="006C4207"/>
    <w:rsid w:val="006C4246"/>
    <w:rsid w:val="006C4503"/>
    <w:rsid w:val="006C45F0"/>
    <w:rsid w:val="006C4649"/>
    <w:rsid w:val="006C52A8"/>
    <w:rsid w:val="006C57B1"/>
    <w:rsid w:val="006C653D"/>
    <w:rsid w:val="006C6AC2"/>
    <w:rsid w:val="006C6EE0"/>
    <w:rsid w:val="006C79DE"/>
    <w:rsid w:val="006C7CFA"/>
    <w:rsid w:val="006C7F82"/>
    <w:rsid w:val="006D0494"/>
    <w:rsid w:val="006D0B90"/>
    <w:rsid w:val="006D1593"/>
    <w:rsid w:val="006D1B51"/>
    <w:rsid w:val="006D1EF8"/>
    <w:rsid w:val="006D2784"/>
    <w:rsid w:val="006D30BF"/>
    <w:rsid w:val="006D338B"/>
    <w:rsid w:val="006D3803"/>
    <w:rsid w:val="006D3CF2"/>
    <w:rsid w:val="006D50CC"/>
    <w:rsid w:val="006D5DD5"/>
    <w:rsid w:val="006D64BD"/>
    <w:rsid w:val="006D67DB"/>
    <w:rsid w:val="006D6F5F"/>
    <w:rsid w:val="006D70C1"/>
    <w:rsid w:val="006D766C"/>
    <w:rsid w:val="006D77EA"/>
    <w:rsid w:val="006D7B7F"/>
    <w:rsid w:val="006E02B9"/>
    <w:rsid w:val="006E036B"/>
    <w:rsid w:val="006E0E93"/>
    <w:rsid w:val="006E1012"/>
    <w:rsid w:val="006E1057"/>
    <w:rsid w:val="006E2258"/>
    <w:rsid w:val="006E3417"/>
    <w:rsid w:val="006E3F51"/>
    <w:rsid w:val="006E45BB"/>
    <w:rsid w:val="006E51E1"/>
    <w:rsid w:val="006E59D8"/>
    <w:rsid w:val="006E62EB"/>
    <w:rsid w:val="006E6ACF"/>
    <w:rsid w:val="006E6CBC"/>
    <w:rsid w:val="006E70C5"/>
    <w:rsid w:val="006E7176"/>
    <w:rsid w:val="006E79ED"/>
    <w:rsid w:val="006F1084"/>
    <w:rsid w:val="006F2EBA"/>
    <w:rsid w:val="006F34C6"/>
    <w:rsid w:val="006F38F7"/>
    <w:rsid w:val="006F3928"/>
    <w:rsid w:val="006F3DA4"/>
    <w:rsid w:val="006F3F94"/>
    <w:rsid w:val="006F427C"/>
    <w:rsid w:val="006F4776"/>
    <w:rsid w:val="006F5B87"/>
    <w:rsid w:val="006F5F2C"/>
    <w:rsid w:val="006F6977"/>
    <w:rsid w:val="006F6ED4"/>
    <w:rsid w:val="006F710D"/>
    <w:rsid w:val="006F791C"/>
    <w:rsid w:val="006F7E66"/>
    <w:rsid w:val="007001C4"/>
    <w:rsid w:val="00700BF2"/>
    <w:rsid w:val="00700FD9"/>
    <w:rsid w:val="007014E4"/>
    <w:rsid w:val="0070194C"/>
    <w:rsid w:val="00701E71"/>
    <w:rsid w:val="007029AF"/>
    <w:rsid w:val="00702E82"/>
    <w:rsid w:val="007032B7"/>
    <w:rsid w:val="00703AF4"/>
    <w:rsid w:val="0070436A"/>
    <w:rsid w:val="00704461"/>
    <w:rsid w:val="0070448A"/>
    <w:rsid w:val="00704F03"/>
    <w:rsid w:val="007052F5"/>
    <w:rsid w:val="00705487"/>
    <w:rsid w:val="00705B2F"/>
    <w:rsid w:val="00705B9A"/>
    <w:rsid w:val="0071031B"/>
    <w:rsid w:val="00710A11"/>
    <w:rsid w:val="007122EE"/>
    <w:rsid w:val="00712BE1"/>
    <w:rsid w:val="00712CF9"/>
    <w:rsid w:val="00713746"/>
    <w:rsid w:val="00713F6D"/>
    <w:rsid w:val="00714775"/>
    <w:rsid w:val="0071488E"/>
    <w:rsid w:val="00714E2C"/>
    <w:rsid w:val="00714F0B"/>
    <w:rsid w:val="00715277"/>
    <w:rsid w:val="007167B2"/>
    <w:rsid w:val="007168A6"/>
    <w:rsid w:val="00717712"/>
    <w:rsid w:val="00717E64"/>
    <w:rsid w:val="00720C05"/>
    <w:rsid w:val="00720D05"/>
    <w:rsid w:val="00720FB8"/>
    <w:rsid w:val="0072299B"/>
    <w:rsid w:val="007229F0"/>
    <w:rsid w:val="00723128"/>
    <w:rsid w:val="00723453"/>
    <w:rsid w:val="00723763"/>
    <w:rsid w:val="007238FF"/>
    <w:rsid w:val="007244CE"/>
    <w:rsid w:val="00724E7E"/>
    <w:rsid w:val="0072539D"/>
    <w:rsid w:val="00726577"/>
    <w:rsid w:val="007307D3"/>
    <w:rsid w:val="00731C08"/>
    <w:rsid w:val="00731F15"/>
    <w:rsid w:val="0073276B"/>
    <w:rsid w:val="00732AEA"/>
    <w:rsid w:val="007336E7"/>
    <w:rsid w:val="00733B14"/>
    <w:rsid w:val="00733C50"/>
    <w:rsid w:val="007340FB"/>
    <w:rsid w:val="00734A0F"/>
    <w:rsid w:val="00736AAE"/>
    <w:rsid w:val="00737052"/>
    <w:rsid w:val="00737083"/>
    <w:rsid w:val="00737A70"/>
    <w:rsid w:val="00740215"/>
    <w:rsid w:val="00740E73"/>
    <w:rsid w:val="0074127A"/>
    <w:rsid w:val="00741FA7"/>
    <w:rsid w:val="00742E86"/>
    <w:rsid w:val="00743261"/>
    <w:rsid w:val="007442D1"/>
    <w:rsid w:val="00745AB3"/>
    <w:rsid w:val="00745C84"/>
    <w:rsid w:val="00745D04"/>
    <w:rsid w:val="00746632"/>
    <w:rsid w:val="0074683B"/>
    <w:rsid w:val="00746ED6"/>
    <w:rsid w:val="00747950"/>
    <w:rsid w:val="00747A9C"/>
    <w:rsid w:val="00750B0B"/>
    <w:rsid w:val="0075132D"/>
    <w:rsid w:val="00751662"/>
    <w:rsid w:val="007516F8"/>
    <w:rsid w:val="0075179B"/>
    <w:rsid w:val="00751DA5"/>
    <w:rsid w:val="00752023"/>
    <w:rsid w:val="00753ADD"/>
    <w:rsid w:val="00753BB5"/>
    <w:rsid w:val="00753CA2"/>
    <w:rsid w:val="007545FE"/>
    <w:rsid w:val="00754EA6"/>
    <w:rsid w:val="0075578D"/>
    <w:rsid w:val="00755A70"/>
    <w:rsid w:val="0075608D"/>
    <w:rsid w:val="00756A7B"/>
    <w:rsid w:val="00757353"/>
    <w:rsid w:val="00757736"/>
    <w:rsid w:val="007577ED"/>
    <w:rsid w:val="0075789A"/>
    <w:rsid w:val="0076078B"/>
    <w:rsid w:val="00761ADA"/>
    <w:rsid w:val="00762CB0"/>
    <w:rsid w:val="00762D5C"/>
    <w:rsid w:val="00762EA8"/>
    <w:rsid w:val="00762F29"/>
    <w:rsid w:val="00764215"/>
    <w:rsid w:val="00764601"/>
    <w:rsid w:val="0076495D"/>
    <w:rsid w:val="0076517B"/>
    <w:rsid w:val="007661EB"/>
    <w:rsid w:val="00766E4E"/>
    <w:rsid w:val="00767996"/>
    <w:rsid w:val="00767BC2"/>
    <w:rsid w:val="007704D4"/>
    <w:rsid w:val="00770950"/>
    <w:rsid w:val="00771DF0"/>
    <w:rsid w:val="007725B1"/>
    <w:rsid w:val="00772694"/>
    <w:rsid w:val="007729E6"/>
    <w:rsid w:val="00772A01"/>
    <w:rsid w:val="007734C5"/>
    <w:rsid w:val="0077379D"/>
    <w:rsid w:val="00773A53"/>
    <w:rsid w:val="00774091"/>
    <w:rsid w:val="0077469A"/>
    <w:rsid w:val="0077536E"/>
    <w:rsid w:val="00775A0B"/>
    <w:rsid w:val="00775BBF"/>
    <w:rsid w:val="00775E55"/>
    <w:rsid w:val="00776BBB"/>
    <w:rsid w:val="00776E49"/>
    <w:rsid w:val="00777C14"/>
    <w:rsid w:val="00780F31"/>
    <w:rsid w:val="0078140E"/>
    <w:rsid w:val="00781BBE"/>
    <w:rsid w:val="00782881"/>
    <w:rsid w:val="007829D0"/>
    <w:rsid w:val="00783189"/>
    <w:rsid w:val="00783D14"/>
    <w:rsid w:val="00783E02"/>
    <w:rsid w:val="0078420E"/>
    <w:rsid w:val="00784667"/>
    <w:rsid w:val="007853E4"/>
    <w:rsid w:val="007857DA"/>
    <w:rsid w:val="007859D4"/>
    <w:rsid w:val="00786491"/>
    <w:rsid w:val="00787015"/>
    <w:rsid w:val="007879EA"/>
    <w:rsid w:val="00790AB3"/>
    <w:rsid w:val="0079108D"/>
    <w:rsid w:val="007915CA"/>
    <w:rsid w:val="00791730"/>
    <w:rsid w:val="0079351B"/>
    <w:rsid w:val="00793BAF"/>
    <w:rsid w:val="00794127"/>
    <w:rsid w:val="0079415F"/>
    <w:rsid w:val="00794C37"/>
    <w:rsid w:val="007959E3"/>
    <w:rsid w:val="00796043"/>
    <w:rsid w:val="00796670"/>
    <w:rsid w:val="0079682D"/>
    <w:rsid w:val="00796975"/>
    <w:rsid w:val="00797B58"/>
    <w:rsid w:val="00797D8E"/>
    <w:rsid w:val="007A0586"/>
    <w:rsid w:val="007A0914"/>
    <w:rsid w:val="007A1471"/>
    <w:rsid w:val="007A22A8"/>
    <w:rsid w:val="007A2444"/>
    <w:rsid w:val="007A26BA"/>
    <w:rsid w:val="007A2A04"/>
    <w:rsid w:val="007A301E"/>
    <w:rsid w:val="007A345A"/>
    <w:rsid w:val="007A356B"/>
    <w:rsid w:val="007A38FD"/>
    <w:rsid w:val="007A3A31"/>
    <w:rsid w:val="007A4150"/>
    <w:rsid w:val="007A4A40"/>
    <w:rsid w:val="007A5392"/>
    <w:rsid w:val="007A590B"/>
    <w:rsid w:val="007A594C"/>
    <w:rsid w:val="007A635F"/>
    <w:rsid w:val="007A66AE"/>
    <w:rsid w:val="007A7E8B"/>
    <w:rsid w:val="007A7EB5"/>
    <w:rsid w:val="007A7F29"/>
    <w:rsid w:val="007B0283"/>
    <w:rsid w:val="007B06C2"/>
    <w:rsid w:val="007B086D"/>
    <w:rsid w:val="007B0951"/>
    <w:rsid w:val="007B0963"/>
    <w:rsid w:val="007B09DE"/>
    <w:rsid w:val="007B0AE5"/>
    <w:rsid w:val="007B1694"/>
    <w:rsid w:val="007B1C93"/>
    <w:rsid w:val="007B1FAD"/>
    <w:rsid w:val="007B29D6"/>
    <w:rsid w:val="007B2E52"/>
    <w:rsid w:val="007B3672"/>
    <w:rsid w:val="007B5EA6"/>
    <w:rsid w:val="007B63D0"/>
    <w:rsid w:val="007B6482"/>
    <w:rsid w:val="007B64AD"/>
    <w:rsid w:val="007B6EB0"/>
    <w:rsid w:val="007B783A"/>
    <w:rsid w:val="007C0047"/>
    <w:rsid w:val="007C02B0"/>
    <w:rsid w:val="007C03D1"/>
    <w:rsid w:val="007C0777"/>
    <w:rsid w:val="007C0935"/>
    <w:rsid w:val="007C0B9A"/>
    <w:rsid w:val="007C15A7"/>
    <w:rsid w:val="007C1D67"/>
    <w:rsid w:val="007C2292"/>
    <w:rsid w:val="007C309D"/>
    <w:rsid w:val="007C37C0"/>
    <w:rsid w:val="007C55A7"/>
    <w:rsid w:val="007C5EE1"/>
    <w:rsid w:val="007C6100"/>
    <w:rsid w:val="007C632F"/>
    <w:rsid w:val="007C7174"/>
    <w:rsid w:val="007C72AB"/>
    <w:rsid w:val="007C76C3"/>
    <w:rsid w:val="007C7B37"/>
    <w:rsid w:val="007C7F63"/>
    <w:rsid w:val="007D1104"/>
    <w:rsid w:val="007D331C"/>
    <w:rsid w:val="007D377B"/>
    <w:rsid w:val="007D3A40"/>
    <w:rsid w:val="007D4117"/>
    <w:rsid w:val="007D4610"/>
    <w:rsid w:val="007D48A4"/>
    <w:rsid w:val="007D4F83"/>
    <w:rsid w:val="007D60A9"/>
    <w:rsid w:val="007D60EA"/>
    <w:rsid w:val="007D7BA9"/>
    <w:rsid w:val="007D7CD8"/>
    <w:rsid w:val="007E007B"/>
    <w:rsid w:val="007E07D3"/>
    <w:rsid w:val="007E0BB2"/>
    <w:rsid w:val="007E0E97"/>
    <w:rsid w:val="007E0EE1"/>
    <w:rsid w:val="007E181E"/>
    <w:rsid w:val="007E1A3D"/>
    <w:rsid w:val="007E1E8F"/>
    <w:rsid w:val="007E2FB1"/>
    <w:rsid w:val="007E31CB"/>
    <w:rsid w:val="007E323E"/>
    <w:rsid w:val="007E3576"/>
    <w:rsid w:val="007E421E"/>
    <w:rsid w:val="007E474E"/>
    <w:rsid w:val="007E4F72"/>
    <w:rsid w:val="007E5C62"/>
    <w:rsid w:val="007E64BE"/>
    <w:rsid w:val="007E72A2"/>
    <w:rsid w:val="007E73FB"/>
    <w:rsid w:val="007E770D"/>
    <w:rsid w:val="007F09CB"/>
    <w:rsid w:val="007F1171"/>
    <w:rsid w:val="007F14FB"/>
    <w:rsid w:val="007F1779"/>
    <w:rsid w:val="007F20B7"/>
    <w:rsid w:val="007F2469"/>
    <w:rsid w:val="007F37C3"/>
    <w:rsid w:val="007F39CF"/>
    <w:rsid w:val="007F4548"/>
    <w:rsid w:val="007F4556"/>
    <w:rsid w:val="007F5054"/>
    <w:rsid w:val="007F50A9"/>
    <w:rsid w:val="007F5AC5"/>
    <w:rsid w:val="007F5D8C"/>
    <w:rsid w:val="007F6BFD"/>
    <w:rsid w:val="007F6EB8"/>
    <w:rsid w:val="007F7708"/>
    <w:rsid w:val="007F7D5D"/>
    <w:rsid w:val="00800EBE"/>
    <w:rsid w:val="00800FEE"/>
    <w:rsid w:val="00801620"/>
    <w:rsid w:val="0080189B"/>
    <w:rsid w:val="00802F1F"/>
    <w:rsid w:val="00803163"/>
    <w:rsid w:val="00803734"/>
    <w:rsid w:val="008047CE"/>
    <w:rsid w:val="00805973"/>
    <w:rsid w:val="00805FC5"/>
    <w:rsid w:val="00806765"/>
    <w:rsid w:val="00806815"/>
    <w:rsid w:val="00806B26"/>
    <w:rsid w:val="0080748C"/>
    <w:rsid w:val="00807C03"/>
    <w:rsid w:val="00810388"/>
    <w:rsid w:val="00812EA4"/>
    <w:rsid w:val="00812FD9"/>
    <w:rsid w:val="00813344"/>
    <w:rsid w:val="008135F1"/>
    <w:rsid w:val="0081481C"/>
    <w:rsid w:val="00814F88"/>
    <w:rsid w:val="008162B4"/>
    <w:rsid w:val="0081632C"/>
    <w:rsid w:val="0081654A"/>
    <w:rsid w:val="00816910"/>
    <w:rsid w:val="00820CC3"/>
    <w:rsid w:val="00820E7E"/>
    <w:rsid w:val="0082247D"/>
    <w:rsid w:val="008224AD"/>
    <w:rsid w:val="00822E29"/>
    <w:rsid w:val="00823DE1"/>
    <w:rsid w:val="00823E8E"/>
    <w:rsid w:val="008241BB"/>
    <w:rsid w:val="00824244"/>
    <w:rsid w:val="00824CC5"/>
    <w:rsid w:val="00825003"/>
    <w:rsid w:val="00826360"/>
    <w:rsid w:val="00827084"/>
    <w:rsid w:val="00827701"/>
    <w:rsid w:val="008277FE"/>
    <w:rsid w:val="00830FB3"/>
    <w:rsid w:val="0083101C"/>
    <w:rsid w:val="0083146A"/>
    <w:rsid w:val="008316D2"/>
    <w:rsid w:val="00831B20"/>
    <w:rsid w:val="00832326"/>
    <w:rsid w:val="008327D0"/>
    <w:rsid w:val="00833311"/>
    <w:rsid w:val="00833638"/>
    <w:rsid w:val="0083535E"/>
    <w:rsid w:val="008357DA"/>
    <w:rsid w:val="00835854"/>
    <w:rsid w:val="00835E63"/>
    <w:rsid w:val="008369A6"/>
    <w:rsid w:val="00836F79"/>
    <w:rsid w:val="0083705B"/>
    <w:rsid w:val="008373E0"/>
    <w:rsid w:val="00837434"/>
    <w:rsid w:val="0083762D"/>
    <w:rsid w:val="0083764B"/>
    <w:rsid w:val="00837C3B"/>
    <w:rsid w:val="00837D70"/>
    <w:rsid w:val="008400BE"/>
    <w:rsid w:val="008409CF"/>
    <w:rsid w:val="00841571"/>
    <w:rsid w:val="008430A4"/>
    <w:rsid w:val="008435DA"/>
    <w:rsid w:val="0084389C"/>
    <w:rsid w:val="00843DF2"/>
    <w:rsid w:val="0084406A"/>
    <w:rsid w:val="008447AE"/>
    <w:rsid w:val="00844A07"/>
    <w:rsid w:val="00844D7F"/>
    <w:rsid w:val="00844F61"/>
    <w:rsid w:val="008459ED"/>
    <w:rsid w:val="00846821"/>
    <w:rsid w:val="008468BD"/>
    <w:rsid w:val="00847B45"/>
    <w:rsid w:val="00847C00"/>
    <w:rsid w:val="0085001C"/>
    <w:rsid w:val="008508DD"/>
    <w:rsid w:val="0085122A"/>
    <w:rsid w:val="0085135B"/>
    <w:rsid w:val="00851471"/>
    <w:rsid w:val="0085193D"/>
    <w:rsid w:val="00851ADF"/>
    <w:rsid w:val="00852C30"/>
    <w:rsid w:val="00852D04"/>
    <w:rsid w:val="0085338F"/>
    <w:rsid w:val="008538E5"/>
    <w:rsid w:val="00853EB6"/>
    <w:rsid w:val="008549B4"/>
    <w:rsid w:val="00855DAA"/>
    <w:rsid w:val="008561EA"/>
    <w:rsid w:val="00860548"/>
    <w:rsid w:val="00861170"/>
    <w:rsid w:val="008612EC"/>
    <w:rsid w:val="008616D9"/>
    <w:rsid w:val="00861A6E"/>
    <w:rsid w:val="00861B21"/>
    <w:rsid w:val="00861B8D"/>
    <w:rsid w:val="0086283E"/>
    <w:rsid w:val="00862EBB"/>
    <w:rsid w:val="00862FF2"/>
    <w:rsid w:val="00863033"/>
    <w:rsid w:val="008634CB"/>
    <w:rsid w:val="008639E1"/>
    <w:rsid w:val="008658CF"/>
    <w:rsid w:val="00865984"/>
    <w:rsid w:val="00865E59"/>
    <w:rsid w:val="00866669"/>
    <w:rsid w:val="00866F28"/>
    <w:rsid w:val="0086748C"/>
    <w:rsid w:val="00867CAC"/>
    <w:rsid w:val="008703A0"/>
    <w:rsid w:val="008720C4"/>
    <w:rsid w:val="008722B1"/>
    <w:rsid w:val="00872B98"/>
    <w:rsid w:val="00873319"/>
    <w:rsid w:val="0087332D"/>
    <w:rsid w:val="008734B9"/>
    <w:rsid w:val="00873F7E"/>
    <w:rsid w:val="00874357"/>
    <w:rsid w:val="00875234"/>
    <w:rsid w:val="00875272"/>
    <w:rsid w:val="00875633"/>
    <w:rsid w:val="00875F58"/>
    <w:rsid w:val="0087674A"/>
    <w:rsid w:val="00876752"/>
    <w:rsid w:val="00876D3F"/>
    <w:rsid w:val="00877493"/>
    <w:rsid w:val="008779AA"/>
    <w:rsid w:val="00877CEE"/>
    <w:rsid w:val="00877D78"/>
    <w:rsid w:val="00880B5E"/>
    <w:rsid w:val="00882235"/>
    <w:rsid w:val="008822DC"/>
    <w:rsid w:val="00882484"/>
    <w:rsid w:val="0088278C"/>
    <w:rsid w:val="008839E7"/>
    <w:rsid w:val="00883FBD"/>
    <w:rsid w:val="00884D13"/>
    <w:rsid w:val="008851E1"/>
    <w:rsid w:val="00885EFD"/>
    <w:rsid w:val="00886411"/>
    <w:rsid w:val="00886A78"/>
    <w:rsid w:val="00887446"/>
    <w:rsid w:val="00887D03"/>
    <w:rsid w:val="00887FF3"/>
    <w:rsid w:val="00890197"/>
    <w:rsid w:val="008909B4"/>
    <w:rsid w:val="00891F3F"/>
    <w:rsid w:val="00892E2B"/>
    <w:rsid w:val="008930EA"/>
    <w:rsid w:val="00893A24"/>
    <w:rsid w:val="00893EAC"/>
    <w:rsid w:val="0089409F"/>
    <w:rsid w:val="00894614"/>
    <w:rsid w:val="0089479C"/>
    <w:rsid w:val="008948A0"/>
    <w:rsid w:val="008975A4"/>
    <w:rsid w:val="00897A43"/>
    <w:rsid w:val="00897D6C"/>
    <w:rsid w:val="00897FEA"/>
    <w:rsid w:val="008A1751"/>
    <w:rsid w:val="008A1AEF"/>
    <w:rsid w:val="008A1B4D"/>
    <w:rsid w:val="008A1F7A"/>
    <w:rsid w:val="008A2179"/>
    <w:rsid w:val="008A2713"/>
    <w:rsid w:val="008A4185"/>
    <w:rsid w:val="008A4206"/>
    <w:rsid w:val="008A4FD3"/>
    <w:rsid w:val="008A56EB"/>
    <w:rsid w:val="008A574B"/>
    <w:rsid w:val="008A6070"/>
    <w:rsid w:val="008A6600"/>
    <w:rsid w:val="008A672D"/>
    <w:rsid w:val="008A78DC"/>
    <w:rsid w:val="008A7AF6"/>
    <w:rsid w:val="008B0E53"/>
    <w:rsid w:val="008B1227"/>
    <w:rsid w:val="008B1A7F"/>
    <w:rsid w:val="008B212C"/>
    <w:rsid w:val="008B33FF"/>
    <w:rsid w:val="008B3593"/>
    <w:rsid w:val="008B3E17"/>
    <w:rsid w:val="008B4A5D"/>
    <w:rsid w:val="008B558F"/>
    <w:rsid w:val="008B5C30"/>
    <w:rsid w:val="008B5D52"/>
    <w:rsid w:val="008B62C7"/>
    <w:rsid w:val="008B7006"/>
    <w:rsid w:val="008C092F"/>
    <w:rsid w:val="008C2446"/>
    <w:rsid w:val="008C2E60"/>
    <w:rsid w:val="008C381E"/>
    <w:rsid w:val="008C38A3"/>
    <w:rsid w:val="008C4329"/>
    <w:rsid w:val="008C44CF"/>
    <w:rsid w:val="008C4D77"/>
    <w:rsid w:val="008C4F6D"/>
    <w:rsid w:val="008C5FB6"/>
    <w:rsid w:val="008C616B"/>
    <w:rsid w:val="008C61BF"/>
    <w:rsid w:val="008C6302"/>
    <w:rsid w:val="008C7994"/>
    <w:rsid w:val="008C7DD3"/>
    <w:rsid w:val="008D011D"/>
    <w:rsid w:val="008D0479"/>
    <w:rsid w:val="008D0990"/>
    <w:rsid w:val="008D09DA"/>
    <w:rsid w:val="008D264C"/>
    <w:rsid w:val="008D294D"/>
    <w:rsid w:val="008D295E"/>
    <w:rsid w:val="008D32FE"/>
    <w:rsid w:val="008D35E5"/>
    <w:rsid w:val="008D43E8"/>
    <w:rsid w:val="008D51B8"/>
    <w:rsid w:val="008D578E"/>
    <w:rsid w:val="008D68E7"/>
    <w:rsid w:val="008D7773"/>
    <w:rsid w:val="008D781F"/>
    <w:rsid w:val="008D7FD4"/>
    <w:rsid w:val="008E06B8"/>
    <w:rsid w:val="008E0869"/>
    <w:rsid w:val="008E0BB6"/>
    <w:rsid w:val="008E0F26"/>
    <w:rsid w:val="008E2928"/>
    <w:rsid w:val="008E2C1E"/>
    <w:rsid w:val="008E301D"/>
    <w:rsid w:val="008E30C4"/>
    <w:rsid w:val="008E33BE"/>
    <w:rsid w:val="008E3807"/>
    <w:rsid w:val="008E3B60"/>
    <w:rsid w:val="008E442B"/>
    <w:rsid w:val="008E4601"/>
    <w:rsid w:val="008E49ED"/>
    <w:rsid w:val="008E4A0F"/>
    <w:rsid w:val="008E4D25"/>
    <w:rsid w:val="008E4D29"/>
    <w:rsid w:val="008E50BF"/>
    <w:rsid w:val="008E5590"/>
    <w:rsid w:val="008E55D9"/>
    <w:rsid w:val="008E5AFE"/>
    <w:rsid w:val="008E5C9A"/>
    <w:rsid w:val="008E5E34"/>
    <w:rsid w:val="008E6222"/>
    <w:rsid w:val="008E6685"/>
    <w:rsid w:val="008E6E50"/>
    <w:rsid w:val="008E76D8"/>
    <w:rsid w:val="008E7913"/>
    <w:rsid w:val="008E7C5C"/>
    <w:rsid w:val="008F118B"/>
    <w:rsid w:val="008F1497"/>
    <w:rsid w:val="008F149A"/>
    <w:rsid w:val="008F1B0A"/>
    <w:rsid w:val="008F1BA2"/>
    <w:rsid w:val="008F1DF7"/>
    <w:rsid w:val="008F20D7"/>
    <w:rsid w:val="008F3EDA"/>
    <w:rsid w:val="008F45D5"/>
    <w:rsid w:val="008F491C"/>
    <w:rsid w:val="008F4F22"/>
    <w:rsid w:val="008F54D2"/>
    <w:rsid w:val="008F55D0"/>
    <w:rsid w:val="008F5AE5"/>
    <w:rsid w:val="008F615C"/>
    <w:rsid w:val="008F6F76"/>
    <w:rsid w:val="008F7BB2"/>
    <w:rsid w:val="008F7C26"/>
    <w:rsid w:val="0090023F"/>
    <w:rsid w:val="009003F7"/>
    <w:rsid w:val="00900DDF"/>
    <w:rsid w:val="00901078"/>
    <w:rsid w:val="009025AC"/>
    <w:rsid w:val="00902B05"/>
    <w:rsid w:val="00903B0B"/>
    <w:rsid w:val="00903C63"/>
    <w:rsid w:val="00903E49"/>
    <w:rsid w:val="00905322"/>
    <w:rsid w:val="00906180"/>
    <w:rsid w:val="00906D68"/>
    <w:rsid w:val="00907518"/>
    <w:rsid w:val="009108D4"/>
    <w:rsid w:val="00910EC9"/>
    <w:rsid w:val="009118BF"/>
    <w:rsid w:val="00911A02"/>
    <w:rsid w:val="009123BB"/>
    <w:rsid w:val="00913823"/>
    <w:rsid w:val="00913B91"/>
    <w:rsid w:val="00915294"/>
    <w:rsid w:val="00915674"/>
    <w:rsid w:val="009158A2"/>
    <w:rsid w:val="0091603B"/>
    <w:rsid w:val="00916102"/>
    <w:rsid w:val="0091647C"/>
    <w:rsid w:val="0091697B"/>
    <w:rsid w:val="00916B64"/>
    <w:rsid w:val="00916BF6"/>
    <w:rsid w:val="00916DF1"/>
    <w:rsid w:val="00917349"/>
    <w:rsid w:val="00917E72"/>
    <w:rsid w:val="0092099C"/>
    <w:rsid w:val="00920C10"/>
    <w:rsid w:val="00920C72"/>
    <w:rsid w:val="00920D3C"/>
    <w:rsid w:val="0092193D"/>
    <w:rsid w:val="009224A6"/>
    <w:rsid w:val="009226E7"/>
    <w:rsid w:val="00922B05"/>
    <w:rsid w:val="00923CD7"/>
    <w:rsid w:val="00924B4A"/>
    <w:rsid w:val="00924D68"/>
    <w:rsid w:val="0092544C"/>
    <w:rsid w:val="00925B3D"/>
    <w:rsid w:val="00926490"/>
    <w:rsid w:val="009269C3"/>
    <w:rsid w:val="00926FEF"/>
    <w:rsid w:val="00927738"/>
    <w:rsid w:val="00927DBC"/>
    <w:rsid w:val="00927DF2"/>
    <w:rsid w:val="009303D0"/>
    <w:rsid w:val="00930A0E"/>
    <w:rsid w:val="00930BAA"/>
    <w:rsid w:val="00930CDC"/>
    <w:rsid w:val="009312C7"/>
    <w:rsid w:val="009315BF"/>
    <w:rsid w:val="00931CA8"/>
    <w:rsid w:val="009323B5"/>
    <w:rsid w:val="0093240A"/>
    <w:rsid w:val="00932C29"/>
    <w:rsid w:val="00932E17"/>
    <w:rsid w:val="0093307D"/>
    <w:rsid w:val="00933550"/>
    <w:rsid w:val="009359F1"/>
    <w:rsid w:val="00937004"/>
    <w:rsid w:val="0094020A"/>
    <w:rsid w:val="00941137"/>
    <w:rsid w:val="00941815"/>
    <w:rsid w:val="00941953"/>
    <w:rsid w:val="00941B65"/>
    <w:rsid w:val="00941E82"/>
    <w:rsid w:val="0094224A"/>
    <w:rsid w:val="00942908"/>
    <w:rsid w:val="00943008"/>
    <w:rsid w:val="009436A9"/>
    <w:rsid w:val="00944557"/>
    <w:rsid w:val="00944DD2"/>
    <w:rsid w:val="00944DDF"/>
    <w:rsid w:val="0094518F"/>
    <w:rsid w:val="00946051"/>
    <w:rsid w:val="009463C0"/>
    <w:rsid w:val="00946EEF"/>
    <w:rsid w:val="00946FEC"/>
    <w:rsid w:val="00947DBE"/>
    <w:rsid w:val="0095095A"/>
    <w:rsid w:val="00950AF7"/>
    <w:rsid w:val="00950BC4"/>
    <w:rsid w:val="00950C0D"/>
    <w:rsid w:val="009515CA"/>
    <w:rsid w:val="00951810"/>
    <w:rsid w:val="00952EB6"/>
    <w:rsid w:val="00953AEF"/>
    <w:rsid w:val="0095420A"/>
    <w:rsid w:val="009543E3"/>
    <w:rsid w:val="009544E5"/>
    <w:rsid w:val="00955385"/>
    <w:rsid w:val="00955B5B"/>
    <w:rsid w:val="00955BAB"/>
    <w:rsid w:val="00955D00"/>
    <w:rsid w:val="00956379"/>
    <w:rsid w:val="009568F0"/>
    <w:rsid w:val="00956E58"/>
    <w:rsid w:val="00957451"/>
    <w:rsid w:val="00957482"/>
    <w:rsid w:val="00960547"/>
    <w:rsid w:val="00960E0C"/>
    <w:rsid w:val="009610A9"/>
    <w:rsid w:val="00961BFD"/>
    <w:rsid w:val="009623E0"/>
    <w:rsid w:val="00962625"/>
    <w:rsid w:val="00962B22"/>
    <w:rsid w:val="00963736"/>
    <w:rsid w:val="00963BD3"/>
    <w:rsid w:val="0096448D"/>
    <w:rsid w:val="0096497F"/>
    <w:rsid w:val="009659BA"/>
    <w:rsid w:val="009660DF"/>
    <w:rsid w:val="00966403"/>
    <w:rsid w:val="00966FC7"/>
    <w:rsid w:val="00967019"/>
    <w:rsid w:val="00967AB8"/>
    <w:rsid w:val="00967C30"/>
    <w:rsid w:val="00970A59"/>
    <w:rsid w:val="00970E3D"/>
    <w:rsid w:val="00970E7A"/>
    <w:rsid w:val="0097159C"/>
    <w:rsid w:val="009716EC"/>
    <w:rsid w:val="00971878"/>
    <w:rsid w:val="009719A7"/>
    <w:rsid w:val="00971D50"/>
    <w:rsid w:val="0097211A"/>
    <w:rsid w:val="0097299C"/>
    <w:rsid w:val="009738E5"/>
    <w:rsid w:val="00973C07"/>
    <w:rsid w:val="00973C4A"/>
    <w:rsid w:val="00974583"/>
    <w:rsid w:val="00974A08"/>
    <w:rsid w:val="00974A29"/>
    <w:rsid w:val="00974E2B"/>
    <w:rsid w:val="00974E2E"/>
    <w:rsid w:val="00975363"/>
    <w:rsid w:val="0097569B"/>
    <w:rsid w:val="00975A53"/>
    <w:rsid w:val="00975EDE"/>
    <w:rsid w:val="009765A3"/>
    <w:rsid w:val="00976698"/>
    <w:rsid w:val="00976A2B"/>
    <w:rsid w:val="00976E83"/>
    <w:rsid w:val="00976EE5"/>
    <w:rsid w:val="0097743F"/>
    <w:rsid w:val="00977C65"/>
    <w:rsid w:val="009802D6"/>
    <w:rsid w:val="00980957"/>
    <w:rsid w:val="00981E67"/>
    <w:rsid w:val="00982624"/>
    <w:rsid w:val="00982F8B"/>
    <w:rsid w:val="009840D5"/>
    <w:rsid w:val="009840D8"/>
    <w:rsid w:val="00984175"/>
    <w:rsid w:val="00984261"/>
    <w:rsid w:val="00985A7A"/>
    <w:rsid w:val="00985B9C"/>
    <w:rsid w:val="00985BDA"/>
    <w:rsid w:val="00986232"/>
    <w:rsid w:val="00986592"/>
    <w:rsid w:val="00986E17"/>
    <w:rsid w:val="00987989"/>
    <w:rsid w:val="00990583"/>
    <w:rsid w:val="00990AE8"/>
    <w:rsid w:val="00990CC7"/>
    <w:rsid w:val="00990CDE"/>
    <w:rsid w:val="009914A9"/>
    <w:rsid w:val="009919B2"/>
    <w:rsid w:val="00991B8E"/>
    <w:rsid w:val="00992BCF"/>
    <w:rsid w:val="00993030"/>
    <w:rsid w:val="00993135"/>
    <w:rsid w:val="0099345C"/>
    <w:rsid w:val="009943C0"/>
    <w:rsid w:val="00994484"/>
    <w:rsid w:val="0099476C"/>
    <w:rsid w:val="00994C08"/>
    <w:rsid w:val="00995146"/>
    <w:rsid w:val="00995C27"/>
    <w:rsid w:val="00995E0B"/>
    <w:rsid w:val="00996DAE"/>
    <w:rsid w:val="00996EBB"/>
    <w:rsid w:val="00997877"/>
    <w:rsid w:val="0099789A"/>
    <w:rsid w:val="00997C81"/>
    <w:rsid w:val="009A02CB"/>
    <w:rsid w:val="009A05C3"/>
    <w:rsid w:val="009A088E"/>
    <w:rsid w:val="009A11CA"/>
    <w:rsid w:val="009A13C4"/>
    <w:rsid w:val="009A24D3"/>
    <w:rsid w:val="009A252E"/>
    <w:rsid w:val="009A31E9"/>
    <w:rsid w:val="009A32ED"/>
    <w:rsid w:val="009A386B"/>
    <w:rsid w:val="009A38B9"/>
    <w:rsid w:val="009A412C"/>
    <w:rsid w:val="009A5099"/>
    <w:rsid w:val="009A55F3"/>
    <w:rsid w:val="009A5965"/>
    <w:rsid w:val="009A61BA"/>
    <w:rsid w:val="009A61C4"/>
    <w:rsid w:val="009A63B1"/>
    <w:rsid w:val="009A659F"/>
    <w:rsid w:val="009A7082"/>
    <w:rsid w:val="009A7534"/>
    <w:rsid w:val="009A761B"/>
    <w:rsid w:val="009A7E1D"/>
    <w:rsid w:val="009A7E91"/>
    <w:rsid w:val="009B0412"/>
    <w:rsid w:val="009B0686"/>
    <w:rsid w:val="009B094F"/>
    <w:rsid w:val="009B0D2F"/>
    <w:rsid w:val="009B142E"/>
    <w:rsid w:val="009B1687"/>
    <w:rsid w:val="009B17BB"/>
    <w:rsid w:val="009B1F4E"/>
    <w:rsid w:val="009B2BB4"/>
    <w:rsid w:val="009B35ED"/>
    <w:rsid w:val="009B5226"/>
    <w:rsid w:val="009B682F"/>
    <w:rsid w:val="009B6ACD"/>
    <w:rsid w:val="009B6AD3"/>
    <w:rsid w:val="009B6BBE"/>
    <w:rsid w:val="009B7226"/>
    <w:rsid w:val="009B7AE2"/>
    <w:rsid w:val="009B7F9E"/>
    <w:rsid w:val="009C02C2"/>
    <w:rsid w:val="009C059B"/>
    <w:rsid w:val="009C0845"/>
    <w:rsid w:val="009C17A8"/>
    <w:rsid w:val="009C1F7D"/>
    <w:rsid w:val="009C3179"/>
    <w:rsid w:val="009C352C"/>
    <w:rsid w:val="009C363B"/>
    <w:rsid w:val="009C39A8"/>
    <w:rsid w:val="009C415A"/>
    <w:rsid w:val="009C48B4"/>
    <w:rsid w:val="009C619E"/>
    <w:rsid w:val="009C67FD"/>
    <w:rsid w:val="009C6DDF"/>
    <w:rsid w:val="009C6E99"/>
    <w:rsid w:val="009C75B7"/>
    <w:rsid w:val="009C76E1"/>
    <w:rsid w:val="009C7818"/>
    <w:rsid w:val="009D0839"/>
    <w:rsid w:val="009D0FCF"/>
    <w:rsid w:val="009D216B"/>
    <w:rsid w:val="009D3920"/>
    <w:rsid w:val="009D42EA"/>
    <w:rsid w:val="009D4360"/>
    <w:rsid w:val="009D4520"/>
    <w:rsid w:val="009D4819"/>
    <w:rsid w:val="009D49C5"/>
    <w:rsid w:val="009D562B"/>
    <w:rsid w:val="009D6878"/>
    <w:rsid w:val="009D68FD"/>
    <w:rsid w:val="009D787E"/>
    <w:rsid w:val="009D790D"/>
    <w:rsid w:val="009D7D8F"/>
    <w:rsid w:val="009E0016"/>
    <w:rsid w:val="009E0751"/>
    <w:rsid w:val="009E0C10"/>
    <w:rsid w:val="009E12E2"/>
    <w:rsid w:val="009E17B3"/>
    <w:rsid w:val="009E218B"/>
    <w:rsid w:val="009E2DDC"/>
    <w:rsid w:val="009E305C"/>
    <w:rsid w:val="009E338B"/>
    <w:rsid w:val="009E3843"/>
    <w:rsid w:val="009E3A71"/>
    <w:rsid w:val="009E425F"/>
    <w:rsid w:val="009E4342"/>
    <w:rsid w:val="009E44DE"/>
    <w:rsid w:val="009E4FD2"/>
    <w:rsid w:val="009E58A6"/>
    <w:rsid w:val="009E594F"/>
    <w:rsid w:val="009E670C"/>
    <w:rsid w:val="009E6964"/>
    <w:rsid w:val="009E7231"/>
    <w:rsid w:val="009E77A2"/>
    <w:rsid w:val="009E7A3F"/>
    <w:rsid w:val="009F04E1"/>
    <w:rsid w:val="009F0CBB"/>
    <w:rsid w:val="009F1441"/>
    <w:rsid w:val="009F1482"/>
    <w:rsid w:val="009F24FB"/>
    <w:rsid w:val="009F2EA6"/>
    <w:rsid w:val="009F3019"/>
    <w:rsid w:val="009F348F"/>
    <w:rsid w:val="009F3B2B"/>
    <w:rsid w:val="009F4107"/>
    <w:rsid w:val="009F4AFC"/>
    <w:rsid w:val="009F4E27"/>
    <w:rsid w:val="009F4F6D"/>
    <w:rsid w:val="009F52EB"/>
    <w:rsid w:val="009F582F"/>
    <w:rsid w:val="009F593F"/>
    <w:rsid w:val="009F6FEF"/>
    <w:rsid w:val="009F7778"/>
    <w:rsid w:val="00A00DE1"/>
    <w:rsid w:val="00A00F8C"/>
    <w:rsid w:val="00A016E0"/>
    <w:rsid w:val="00A02AB9"/>
    <w:rsid w:val="00A03283"/>
    <w:rsid w:val="00A037C6"/>
    <w:rsid w:val="00A03EA5"/>
    <w:rsid w:val="00A0455A"/>
    <w:rsid w:val="00A04CF5"/>
    <w:rsid w:val="00A04F8C"/>
    <w:rsid w:val="00A0500C"/>
    <w:rsid w:val="00A053A8"/>
    <w:rsid w:val="00A05407"/>
    <w:rsid w:val="00A058A3"/>
    <w:rsid w:val="00A05C50"/>
    <w:rsid w:val="00A06260"/>
    <w:rsid w:val="00A064DB"/>
    <w:rsid w:val="00A0654C"/>
    <w:rsid w:val="00A06BB9"/>
    <w:rsid w:val="00A06FF7"/>
    <w:rsid w:val="00A07051"/>
    <w:rsid w:val="00A07992"/>
    <w:rsid w:val="00A07B7D"/>
    <w:rsid w:val="00A07BA4"/>
    <w:rsid w:val="00A10994"/>
    <w:rsid w:val="00A10F94"/>
    <w:rsid w:val="00A11218"/>
    <w:rsid w:val="00A1139B"/>
    <w:rsid w:val="00A11C50"/>
    <w:rsid w:val="00A1298D"/>
    <w:rsid w:val="00A13580"/>
    <w:rsid w:val="00A15728"/>
    <w:rsid w:val="00A15937"/>
    <w:rsid w:val="00A1666E"/>
    <w:rsid w:val="00A171DE"/>
    <w:rsid w:val="00A173B5"/>
    <w:rsid w:val="00A1755E"/>
    <w:rsid w:val="00A17625"/>
    <w:rsid w:val="00A17DA7"/>
    <w:rsid w:val="00A2015B"/>
    <w:rsid w:val="00A2099A"/>
    <w:rsid w:val="00A209BF"/>
    <w:rsid w:val="00A21746"/>
    <w:rsid w:val="00A21D88"/>
    <w:rsid w:val="00A22744"/>
    <w:rsid w:val="00A2289E"/>
    <w:rsid w:val="00A22D50"/>
    <w:rsid w:val="00A23217"/>
    <w:rsid w:val="00A2350E"/>
    <w:rsid w:val="00A23AF2"/>
    <w:rsid w:val="00A23F58"/>
    <w:rsid w:val="00A24116"/>
    <w:rsid w:val="00A24758"/>
    <w:rsid w:val="00A24A83"/>
    <w:rsid w:val="00A24C15"/>
    <w:rsid w:val="00A250F9"/>
    <w:rsid w:val="00A25517"/>
    <w:rsid w:val="00A25FFE"/>
    <w:rsid w:val="00A2684C"/>
    <w:rsid w:val="00A26DE4"/>
    <w:rsid w:val="00A26F56"/>
    <w:rsid w:val="00A273ED"/>
    <w:rsid w:val="00A27CF5"/>
    <w:rsid w:val="00A31D8D"/>
    <w:rsid w:val="00A3250C"/>
    <w:rsid w:val="00A32BCB"/>
    <w:rsid w:val="00A32F21"/>
    <w:rsid w:val="00A33B6B"/>
    <w:rsid w:val="00A347EF"/>
    <w:rsid w:val="00A348C0"/>
    <w:rsid w:val="00A350C7"/>
    <w:rsid w:val="00A35726"/>
    <w:rsid w:val="00A35835"/>
    <w:rsid w:val="00A35DD7"/>
    <w:rsid w:val="00A35E33"/>
    <w:rsid w:val="00A36CA7"/>
    <w:rsid w:val="00A37007"/>
    <w:rsid w:val="00A37268"/>
    <w:rsid w:val="00A37886"/>
    <w:rsid w:val="00A37E87"/>
    <w:rsid w:val="00A37FB8"/>
    <w:rsid w:val="00A41470"/>
    <w:rsid w:val="00A418C9"/>
    <w:rsid w:val="00A42481"/>
    <w:rsid w:val="00A426C1"/>
    <w:rsid w:val="00A42814"/>
    <w:rsid w:val="00A4303E"/>
    <w:rsid w:val="00A437A0"/>
    <w:rsid w:val="00A44011"/>
    <w:rsid w:val="00A4430B"/>
    <w:rsid w:val="00A446C0"/>
    <w:rsid w:val="00A449D6"/>
    <w:rsid w:val="00A45014"/>
    <w:rsid w:val="00A4557B"/>
    <w:rsid w:val="00A45625"/>
    <w:rsid w:val="00A4563D"/>
    <w:rsid w:val="00A45673"/>
    <w:rsid w:val="00A45959"/>
    <w:rsid w:val="00A46652"/>
    <w:rsid w:val="00A46692"/>
    <w:rsid w:val="00A4684D"/>
    <w:rsid w:val="00A475B7"/>
    <w:rsid w:val="00A50675"/>
    <w:rsid w:val="00A507B6"/>
    <w:rsid w:val="00A50A14"/>
    <w:rsid w:val="00A5121D"/>
    <w:rsid w:val="00A5223F"/>
    <w:rsid w:val="00A52273"/>
    <w:rsid w:val="00A52D4F"/>
    <w:rsid w:val="00A53AFE"/>
    <w:rsid w:val="00A54059"/>
    <w:rsid w:val="00A547FA"/>
    <w:rsid w:val="00A54935"/>
    <w:rsid w:val="00A559D6"/>
    <w:rsid w:val="00A55ABE"/>
    <w:rsid w:val="00A55F5E"/>
    <w:rsid w:val="00A5614A"/>
    <w:rsid w:val="00A56411"/>
    <w:rsid w:val="00A56843"/>
    <w:rsid w:val="00A56BE0"/>
    <w:rsid w:val="00A57A3E"/>
    <w:rsid w:val="00A57F7F"/>
    <w:rsid w:val="00A609AE"/>
    <w:rsid w:val="00A60BA2"/>
    <w:rsid w:val="00A6155F"/>
    <w:rsid w:val="00A618AB"/>
    <w:rsid w:val="00A628C7"/>
    <w:rsid w:val="00A6352A"/>
    <w:rsid w:val="00A636C1"/>
    <w:rsid w:val="00A63AAE"/>
    <w:rsid w:val="00A63C04"/>
    <w:rsid w:val="00A64415"/>
    <w:rsid w:val="00A65CBC"/>
    <w:rsid w:val="00A66E75"/>
    <w:rsid w:val="00A67020"/>
    <w:rsid w:val="00A67381"/>
    <w:rsid w:val="00A70202"/>
    <w:rsid w:val="00A71027"/>
    <w:rsid w:val="00A71395"/>
    <w:rsid w:val="00A71B97"/>
    <w:rsid w:val="00A71F08"/>
    <w:rsid w:val="00A7260A"/>
    <w:rsid w:val="00A72FD4"/>
    <w:rsid w:val="00A7377A"/>
    <w:rsid w:val="00A749D4"/>
    <w:rsid w:val="00A7621E"/>
    <w:rsid w:val="00A762F9"/>
    <w:rsid w:val="00A77072"/>
    <w:rsid w:val="00A77352"/>
    <w:rsid w:val="00A779C7"/>
    <w:rsid w:val="00A80133"/>
    <w:rsid w:val="00A8037A"/>
    <w:rsid w:val="00A80400"/>
    <w:rsid w:val="00A80A1C"/>
    <w:rsid w:val="00A80ED1"/>
    <w:rsid w:val="00A818FE"/>
    <w:rsid w:val="00A81B22"/>
    <w:rsid w:val="00A82C4A"/>
    <w:rsid w:val="00A83828"/>
    <w:rsid w:val="00A844E3"/>
    <w:rsid w:val="00A84CF0"/>
    <w:rsid w:val="00A84E6A"/>
    <w:rsid w:val="00A86500"/>
    <w:rsid w:val="00A90F36"/>
    <w:rsid w:val="00A91030"/>
    <w:rsid w:val="00A928C4"/>
    <w:rsid w:val="00A92EA3"/>
    <w:rsid w:val="00A938D6"/>
    <w:rsid w:val="00A93CCF"/>
    <w:rsid w:val="00A945C3"/>
    <w:rsid w:val="00A957ED"/>
    <w:rsid w:val="00A95F42"/>
    <w:rsid w:val="00A96A0E"/>
    <w:rsid w:val="00A96BFD"/>
    <w:rsid w:val="00A96DD0"/>
    <w:rsid w:val="00A979FE"/>
    <w:rsid w:val="00A97B91"/>
    <w:rsid w:val="00AA02FE"/>
    <w:rsid w:val="00AA0B4E"/>
    <w:rsid w:val="00AA10E7"/>
    <w:rsid w:val="00AA1213"/>
    <w:rsid w:val="00AA1452"/>
    <w:rsid w:val="00AA19F8"/>
    <w:rsid w:val="00AA1B19"/>
    <w:rsid w:val="00AA3250"/>
    <w:rsid w:val="00AA33D1"/>
    <w:rsid w:val="00AA36B1"/>
    <w:rsid w:val="00AA3D4E"/>
    <w:rsid w:val="00AA4615"/>
    <w:rsid w:val="00AA4EAB"/>
    <w:rsid w:val="00AA4FF7"/>
    <w:rsid w:val="00AA591D"/>
    <w:rsid w:val="00AA661A"/>
    <w:rsid w:val="00AA6846"/>
    <w:rsid w:val="00AA6D8B"/>
    <w:rsid w:val="00AA74E7"/>
    <w:rsid w:val="00AA7730"/>
    <w:rsid w:val="00AA7F83"/>
    <w:rsid w:val="00AB0627"/>
    <w:rsid w:val="00AB0B90"/>
    <w:rsid w:val="00AB268A"/>
    <w:rsid w:val="00AB2B0F"/>
    <w:rsid w:val="00AB2BD3"/>
    <w:rsid w:val="00AB2F18"/>
    <w:rsid w:val="00AB3711"/>
    <w:rsid w:val="00AB3C3D"/>
    <w:rsid w:val="00AB42CE"/>
    <w:rsid w:val="00AB4402"/>
    <w:rsid w:val="00AB52D3"/>
    <w:rsid w:val="00AB5960"/>
    <w:rsid w:val="00AB645F"/>
    <w:rsid w:val="00AB677F"/>
    <w:rsid w:val="00AB6F9D"/>
    <w:rsid w:val="00AB7300"/>
    <w:rsid w:val="00AB779F"/>
    <w:rsid w:val="00AC0077"/>
    <w:rsid w:val="00AC059F"/>
    <w:rsid w:val="00AC0EFC"/>
    <w:rsid w:val="00AC1A32"/>
    <w:rsid w:val="00AC1CD1"/>
    <w:rsid w:val="00AC4052"/>
    <w:rsid w:val="00AC4A05"/>
    <w:rsid w:val="00AC528C"/>
    <w:rsid w:val="00AC54C2"/>
    <w:rsid w:val="00AC5DDA"/>
    <w:rsid w:val="00AC6644"/>
    <w:rsid w:val="00AC6874"/>
    <w:rsid w:val="00AC72BC"/>
    <w:rsid w:val="00AC765F"/>
    <w:rsid w:val="00AC7AFE"/>
    <w:rsid w:val="00AD0DBA"/>
    <w:rsid w:val="00AD16DE"/>
    <w:rsid w:val="00AD1AFE"/>
    <w:rsid w:val="00AD1B56"/>
    <w:rsid w:val="00AD2D94"/>
    <w:rsid w:val="00AD3605"/>
    <w:rsid w:val="00AD36B9"/>
    <w:rsid w:val="00AD36C2"/>
    <w:rsid w:val="00AD392A"/>
    <w:rsid w:val="00AD39F5"/>
    <w:rsid w:val="00AD3BC2"/>
    <w:rsid w:val="00AD3DF7"/>
    <w:rsid w:val="00AD4ABB"/>
    <w:rsid w:val="00AD4C1E"/>
    <w:rsid w:val="00AD58AE"/>
    <w:rsid w:val="00AD709D"/>
    <w:rsid w:val="00AE0A14"/>
    <w:rsid w:val="00AE0EA6"/>
    <w:rsid w:val="00AE1685"/>
    <w:rsid w:val="00AE1C68"/>
    <w:rsid w:val="00AE1F7E"/>
    <w:rsid w:val="00AE23D3"/>
    <w:rsid w:val="00AE27FB"/>
    <w:rsid w:val="00AE3789"/>
    <w:rsid w:val="00AE5032"/>
    <w:rsid w:val="00AE57D8"/>
    <w:rsid w:val="00AE58FA"/>
    <w:rsid w:val="00AE6025"/>
    <w:rsid w:val="00AE61A7"/>
    <w:rsid w:val="00AE7498"/>
    <w:rsid w:val="00AF03EF"/>
    <w:rsid w:val="00AF0409"/>
    <w:rsid w:val="00AF065D"/>
    <w:rsid w:val="00AF0EEE"/>
    <w:rsid w:val="00AF133B"/>
    <w:rsid w:val="00AF3A46"/>
    <w:rsid w:val="00AF3BCE"/>
    <w:rsid w:val="00AF55B5"/>
    <w:rsid w:val="00AF5E22"/>
    <w:rsid w:val="00AF612E"/>
    <w:rsid w:val="00AF70C9"/>
    <w:rsid w:val="00AF7247"/>
    <w:rsid w:val="00AF7410"/>
    <w:rsid w:val="00AF751D"/>
    <w:rsid w:val="00AF76BF"/>
    <w:rsid w:val="00AF7821"/>
    <w:rsid w:val="00B001A7"/>
    <w:rsid w:val="00B00302"/>
    <w:rsid w:val="00B00E5B"/>
    <w:rsid w:val="00B01511"/>
    <w:rsid w:val="00B0188C"/>
    <w:rsid w:val="00B028CF"/>
    <w:rsid w:val="00B02E0E"/>
    <w:rsid w:val="00B0379D"/>
    <w:rsid w:val="00B04A33"/>
    <w:rsid w:val="00B051A8"/>
    <w:rsid w:val="00B058F7"/>
    <w:rsid w:val="00B06303"/>
    <w:rsid w:val="00B06F22"/>
    <w:rsid w:val="00B0707E"/>
    <w:rsid w:val="00B07100"/>
    <w:rsid w:val="00B075AD"/>
    <w:rsid w:val="00B07692"/>
    <w:rsid w:val="00B07A17"/>
    <w:rsid w:val="00B07C84"/>
    <w:rsid w:val="00B07CF4"/>
    <w:rsid w:val="00B07E6D"/>
    <w:rsid w:val="00B104EE"/>
    <w:rsid w:val="00B112C7"/>
    <w:rsid w:val="00B1142D"/>
    <w:rsid w:val="00B11BBD"/>
    <w:rsid w:val="00B11E8A"/>
    <w:rsid w:val="00B12A9D"/>
    <w:rsid w:val="00B12FEC"/>
    <w:rsid w:val="00B1391E"/>
    <w:rsid w:val="00B14399"/>
    <w:rsid w:val="00B14E38"/>
    <w:rsid w:val="00B1561A"/>
    <w:rsid w:val="00B157AF"/>
    <w:rsid w:val="00B15DA2"/>
    <w:rsid w:val="00B163CC"/>
    <w:rsid w:val="00B16FC7"/>
    <w:rsid w:val="00B20E6C"/>
    <w:rsid w:val="00B214B8"/>
    <w:rsid w:val="00B21B11"/>
    <w:rsid w:val="00B22801"/>
    <w:rsid w:val="00B22B03"/>
    <w:rsid w:val="00B230AD"/>
    <w:rsid w:val="00B2391E"/>
    <w:rsid w:val="00B23C16"/>
    <w:rsid w:val="00B23F68"/>
    <w:rsid w:val="00B24278"/>
    <w:rsid w:val="00B246A8"/>
    <w:rsid w:val="00B24C79"/>
    <w:rsid w:val="00B253A1"/>
    <w:rsid w:val="00B25423"/>
    <w:rsid w:val="00B255C3"/>
    <w:rsid w:val="00B25A9A"/>
    <w:rsid w:val="00B26AE2"/>
    <w:rsid w:val="00B27EF2"/>
    <w:rsid w:val="00B3046C"/>
    <w:rsid w:val="00B30753"/>
    <w:rsid w:val="00B30AFB"/>
    <w:rsid w:val="00B313A9"/>
    <w:rsid w:val="00B31730"/>
    <w:rsid w:val="00B31854"/>
    <w:rsid w:val="00B318F8"/>
    <w:rsid w:val="00B32034"/>
    <w:rsid w:val="00B3285F"/>
    <w:rsid w:val="00B33179"/>
    <w:rsid w:val="00B33598"/>
    <w:rsid w:val="00B3376B"/>
    <w:rsid w:val="00B337ED"/>
    <w:rsid w:val="00B3408A"/>
    <w:rsid w:val="00B348AC"/>
    <w:rsid w:val="00B3586B"/>
    <w:rsid w:val="00B35AD4"/>
    <w:rsid w:val="00B35C41"/>
    <w:rsid w:val="00B35FCF"/>
    <w:rsid w:val="00B35FFA"/>
    <w:rsid w:val="00B36B4B"/>
    <w:rsid w:val="00B37754"/>
    <w:rsid w:val="00B378D1"/>
    <w:rsid w:val="00B401C6"/>
    <w:rsid w:val="00B40239"/>
    <w:rsid w:val="00B4077E"/>
    <w:rsid w:val="00B4083B"/>
    <w:rsid w:val="00B40B0E"/>
    <w:rsid w:val="00B40C95"/>
    <w:rsid w:val="00B40F9D"/>
    <w:rsid w:val="00B414CA"/>
    <w:rsid w:val="00B4193A"/>
    <w:rsid w:val="00B419BA"/>
    <w:rsid w:val="00B41E23"/>
    <w:rsid w:val="00B41FE9"/>
    <w:rsid w:val="00B42109"/>
    <w:rsid w:val="00B42E75"/>
    <w:rsid w:val="00B43520"/>
    <w:rsid w:val="00B4439C"/>
    <w:rsid w:val="00B44726"/>
    <w:rsid w:val="00B44A7C"/>
    <w:rsid w:val="00B44B8E"/>
    <w:rsid w:val="00B45302"/>
    <w:rsid w:val="00B45D87"/>
    <w:rsid w:val="00B45E0F"/>
    <w:rsid w:val="00B467A8"/>
    <w:rsid w:val="00B46B60"/>
    <w:rsid w:val="00B46E0A"/>
    <w:rsid w:val="00B474CB"/>
    <w:rsid w:val="00B4751C"/>
    <w:rsid w:val="00B47FA9"/>
    <w:rsid w:val="00B502F1"/>
    <w:rsid w:val="00B50FE9"/>
    <w:rsid w:val="00B519DA"/>
    <w:rsid w:val="00B54A42"/>
    <w:rsid w:val="00B55B8C"/>
    <w:rsid w:val="00B55D13"/>
    <w:rsid w:val="00B55DE8"/>
    <w:rsid w:val="00B57671"/>
    <w:rsid w:val="00B57C2B"/>
    <w:rsid w:val="00B57DAF"/>
    <w:rsid w:val="00B60CEE"/>
    <w:rsid w:val="00B60D53"/>
    <w:rsid w:val="00B60EBF"/>
    <w:rsid w:val="00B6192A"/>
    <w:rsid w:val="00B61D1A"/>
    <w:rsid w:val="00B623DE"/>
    <w:rsid w:val="00B62A2F"/>
    <w:rsid w:val="00B62E04"/>
    <w:rsid w:val="00B63483"/>
    <w:rsid w:val="00B63C44"/>
    <w:rsid w:val="00B64BFD"/>
    <w:rsid w:val="00B655BA"/>
    <w:rsid w:val="00B65CD2"/>
    <w:rsid w:val="00B668EA"/>
    <w:rsid w:val="00B67F78"/>
    <w:rsid w:val="00B67FB5"/>
    <w:rsid w:val="00B70970"/>
    <w:rsid w:val="00B718FD"/>
    <w:rsid w:val="00B71DA9"/>
    <w:rsid w:val="00B71FAD"/>
    <w:rsid w:val="00B724BE"/>
    <w:rsid w:val="00B72882"/>
    <w:rsid w:val="00B72A62"/>
    <w:rsid w:val="00B7304E"/>
    <w:rsid w:val="00B73635"/>
    <w:rsid w:val="00B7364F"/>
    <w:rsid w:val="00B73A32"/>
    <w:rsid w:val="00B73B91"/>
    <w:rsid w:val="00B741FE"/>
    <w:rsid w:val="00B745D5"/>
    <w:rsid w:val="00B749C0"/>
    <w:rsid w:val="00B75A1C"/>
    <w:rsid w:val="00B7612A"/>
    <w:rsid w:val="00B762FE"/>
    <w:rsid w:val="00B766C6"/>
    <w:rsid w:val="00B767D3"/>
    <w:rsid w:val="00B76FEC"/>
    <w:rsid w:val="00B772B9"/>
    <w:rsid w:val="00B778C6"/>
    <w:rsid w:val="00B77E98"/>
    <w:rsid w:val="00B80DE3"/>
    <w:rsid w:val="00B8121F"/>
    <w:rsid w:val="00B814BF"/>
    <w:rsid w:val="00B8156A"/>
    <w:rsid w:val="00B81668"/>
    <w:rsid w:val="00B8288E"/>
    <w:rsid w:val="00B82B57"/>
    <w:rsid w:val="00B830F4"/>
    <w:rsid w:val="00B83B50"/>
    <w:rsid w:val="00B85024"/>
    <w:rsid w:val="00B857BB"/>
    <w:rsid w:val="00B858AE"/>
    <w:rsid w:val="00B85F86"/>
    <w:rsid w:val="00B87478"/>
    <w:rsid w:val="00B87734"/>
    <w:rsid w:val="00B87744"/>
    <w:rsid w:val="00B9049A"/>
    <w:rsid w:val="00B904BA"/>
    <w:rsid w:val="00B91A08"/>
    <w:rsid w:val="00B91E0C"/>
    <w:rsid w:val="00B920AA"/>
    <w:rsid w:val="00B925B7"/>
    <w:rsid w:val="00B92F61"/>
    <w:rsid w:val="00B92F9A"/>
    <w:rsid w:val="00B94C7D"/>
    <w:rsid w:val="00B94D5D"/>
    <w:rsid w:val="00B94F5E"/>
    <w:rsid w:val="00B95E8C"/>
    <w:rsid w:val="00B9621D"/>
    <w:rsid w:val="00BA00BB"/>
    <w:rsid w:val="00BA1646"/>
    <w:rsid w:val="00BA1D39"/>
    <w:rsid w:val="00BA24E5"/>
    <w:rsid w:val="00BA24FB"/>
    <w:rsid w:val="00BA2633"/>
    <w:rsid w:val="00BA2D0A"/>
    <w:rsid w:val="00BA3C31"/>
    <w:rsid w:val="00BA41D9"/>
    <w:rsid w:val="00BA47E9"/>
    <w:rsid w:val="00BA4F35"/>
    <w:rsid w:val="00BA547D"/>
    <w:rsid w:val="00BA6133"/>
    <w:rsid w:val="00BA638F"/>
    <w:rsid w:val="00BA6B3E"/>
    <w:rsid w:val="00BB11E4"/>
    <w:rsid w:val="00BB32D6"/>
    <w:rsid w:val="00BB3779"/>
    <w:rsid w:val="00BB39CC"/>
    <w:rsid w:val="00BB3A70"/>
    <w:rsid w:val="00BB3BB9"/>
    <w:rsid w:val="00BB3D21"/>
    <w:rsid w:val="00BB4BC6"/>
    <w:rsid w:val="00BB536D"/>
    <w:rsid w:val="00BB5593"/>
    <w:rsid w:val="00BB5E9F"/>
    <w:rsid w:val="00BB6A20"/>
    <w:rsid w:val="00BB7675"/>
    <w:rsid w:val="00BB7D46"/>
    <w:rsid w:val="00BB7F25"/>
    <w:rsid w:val="00BC003D"/>
    <w:rsid w:val="00BC0CBA"/>
    <w:rsid w:val="00BC15E1"/>
    <w:rsid w:val="00BC1FA6"/>
    <w:rsid w:val="00BC2862"/>
    <w:rsid w:val="00BC29FA"/>
    <w:rsid w:val="00BC2DDA"/>
    <w:rsid w:val="00BC2E09"/>
    <w:rsid w:val="00BC2E45"/>
    <w:rsid w:val="00BC2F90"/>
    <w:rsid w:val="00BC4A52"/>
    <w:rsid w:val="00BC4B66"/>
    <w:rsid w:val="00BC4B96"/>
    <w:rsid w:val="00BC4C24"/>
    <w:rsid w:val="00BC50FD"/>
    <w:rsid w:val="00BC6387"/>
    <w:rsid w:val="00BC66AD"/>
    <w:rsid w:val="00BC6973"/>
    <w:rsid w:val="00BC69A8"/>
    <w:rsid w:val="00BD06E0"/>
    <w:rsid w:val="00BD13FD"/>
    <w:rsid w:val="00BD1911"/>
    <w:rsid w:val="00BD232A"/>
    <w:rsid w:val="00BD30F8"/>
    <w:rsid w:val="00BD40B2"/>
    <w:rsid w:val="00BD450E"/>
    <w:rsid w:val="00BD49D0"/>
    <w:rsid w:val="00BD4CAA"/>
    <w:rsid w:val="00BD4F2B"/>
    <w:rsid w:val="00BD561C"/>
    <w:rsid w:val="00BD5FEC"/>
    <w:rsid w:val="00BD65DA"/>
    <w:rsid w:val="00BD66A7"/>
    <w:rsid w:val="00BD6D0D"/>
    <w:rsid w:val="00BD6F96"/>
    <w:rsid w:val="00BD706F"/>
    <w:rsid w:val="00BD750F"/>
    <w:rsid w:val="00BD7A9E"/>
    <w:rsid w:val="00BE00B0"/>
    <w:rsid w:val="00BE04D6"/>
    <w:rsid w:val="00BE0564"/>
    <w:rsid w:val="00BE082F"/>
    <w:rsid w:val="00BE1CC3"/>
    <w:rsid w:val="00BE2642"/>
    <w:rsid w:val="00BE2BE5"/>
    <w:rsid w:val="00BE41E9"/>
    <w:rsid w:val="00BE420E"/>
    <w:rsid w:val="00BE4712"/>
    <w:rsid w:val="00BE4E5B"/>
    <w:rsid w:val="00BE5D07"/>
    <w:rsid w:val="00BE6000"/>
    <w:rsid w:val="00BE6168"/>
    <w:rsid w:val="00BE6C9E"/>
    <w:rsid w:val="00BE6D9E"/>
    <w:rsid w:val="00BE7AAB"/>
    <w:rsid w:val="00BE7D47"/>
    <w:rsid w:val="00BE7FE2"/>
    <w:rsid w:val="00BF01B6"/>
    <w:rsid w:val="00BF1456"/>
    <w:rsid w:val="00BF19C7"/>
    <w:rsid w:val="00BF219E"/>
    <w:rsid w:val="00BF2B5E"/>
    <w:rsid w:val="00BF31D6"/>
    <w:rsid w:val="00BF3479"/>
    <w:rsid w:val="00BF4064"/>
    <w:rsid w:val="00BF4B08"/>
    <w:rsid w:val="00BF4B1C"/>
    <w:rsid w:val="00BF5799"/>
    <w:rsid w:val="00BF5B62"/>
    <w:rsid w:val="00BF6A66"/>
    <w:rsid w:val="00BF6ADC"/>
    <w:rsid w:val="00BF765E"/>
    <w:rsid w:val="00BF7E39"/>
    <w:rsid w:val="00BF7E45"/>
    <w:rsid w:val="00C00247"/>
    <w:rsid w:val="00C004B0"/>
    <w:rsid w:val="00C005AA"/>
    <w:rsid w:val="00C00D01"/>
    <w:rsid w:val="00C016B7"/>
    <w:rsid w:val="00C01C8A"/>
    <w:rsid w:val="00C01D5F"/>
    <w:rsid w:val="00C01FE5"/>
    <w:rsid w:val="00C0251B"/>
    <w:rsid w:val="00C028F4"/>
    <w:rsid w:val="00C02BC7"/>
    <w:rsid w:val="00C03208"/>
    <w:rsid w:val="00C0347B"/>
    <w:rsid w:val="00C03D55"/>
    <w:rsid w:val="00C03E9E"/>
    <w:rsid w:val="00C048AC"/>
    <w:rsid w:val="00C048D2"/>
    <w:rsid w:val="00C04A0D"/>
    <w:rsid w:val="00C04D60"/>
    <w:rsid w:val="00C053E9"/>
    <w:rsid w:val="00C056CD"/>
    <w:rsid w:val="00C066B8"/>
    <w:rsid w:val="00C0676F"/>
    <w:rsid w:val="00C069B2"/>
    <w:rsid w:val="00C06AD9"/>
    <w:rsid w:val="00C0702F"/>
    <w:rsid w:val="00C0717C"/>
    <w:rsid w:val="00C07677"/>
    <w:rsid w:val="00C104DF"/>
    <w:rsid w:val="00C108ED"/>
    <w:rsid w:val="00C10CCB"/>
    <w:rsid w:val="00C1131B"/>
    <w:rsid w:val="00C1151A"/>
    <w:rsid w:val="00C11ADF"/>
    <w:rsid w:val="00C123DE"/>
    <w:rsid w:val="00C12E9C"/>
    <w:rsid w:val="00C12F65"/>
    <w:rsid w:val="00C138B4"/>
    <w:rsid w:val="00C13FB3"/>
    <w:rsid w:val="00C13FD4"/>
    <w:rsid w:val="00C14AFC"/>
    <w:rsid w:val="00C14DD1"/>
    <w:rsid w:val="00C15356"/>
    <w:rsid w:val="00C1592B"/>
    <w:rsid w:val="00C15C12"/>
    <w:rsid w:val="00C171A5"/>
    <w:rsid w:val="00C17316"/>
    <w:rsid w:val="00C174B6"/>
    <w:rsid w:val="00C17A98"/>
    <w:rsid w:val="00C17BA1"/>
    <w:rsid w:val="00C21B42"/>
    <w:rsid w:val="00C22EB2"/>
    <w:rsid w:val="00C230F2"/>
    <w:rsid w:val="00C23118"/>
    <w:rsid w:val="00C235C8"/>
    <w:rsid w:val="00C2388C"/>
    <w:rsid w:val="00C23A0D"/>
    <w:rsid w:val="00C23CFF"/>
    <w:rsid w:val="00C2519A"/>
    <w:rsid w:val="00C2589E"/>
    <w:rsid w:val="00C264EB"/>
    <w:rsid w:val="00C2685F"/>
    <w:rsid w:val="00C27ECE"/>
    <w:rsid w:val="00C3008B"/>
    <w:rsid w:val="00C3062A"/>
    <w:rsid w:val="00C30767"/>
    <w:rsid w:val="00C307A1"/>
    <w:rsid w:val="00C31602"/>
    <w:rsid w:val="00C32846"/>
    <w:rsid w:val="00C32C5A"/>
    <w:rsid w:val="00C32D8C"/>
    <w:rsid w:val="00C33071"/>
    <w:rsid w:val="00C33A63"/>
    <w:rsid w:val="00C33C27"/>
    <w:rsid w:val="00C33DA8"/>
    <w:rsid w:val="00C3401A"/>
    <w:rsid w:val="00C343BD"/>
    <w:rsid w:val="00C348B6"/>
    <w:rsid w:val="00C348DF"/>
    <w:rsid w:val="00C349BF"/>
    <w:rsid w:val="00C34AFD"/>
    <w:rsid w:val="00C352AE"/>
    <w:rsid w:val="00C3540C"/>
    <w:rsid w:val="00C35740"/>
    <w:rsid w:val="00C3597B"/>
    <w:rsid w:val="00C35E3A"/>
    <w:rsid w:val="00C360AD"/>
    <w:rsid w:val="00C3667B"/>
    <w:rsid w:val="00C366B5"/>
    <w:rsid w:val="00C37260"/>
    <w:rsid w:val="00C37BE1"/>
    <w:rsid w:val="00C40261"/>
    <w:rsid w:val="00C40472"/>
    <w:rsid w:val="00C4238E"/>
    <w:rsid w:val="00C4248E"/>
    <w:rsid w:val="00C42947"/>
    <w:rsid w:val="00C42C18"/>
    <w:rsid w:val="00C42FD4"/>
    <w:rsid w:val="00C438A0"/>
    <w:rsid w:val="00C449B0"/>
    <w:rsid w:val="00C455B2"/>
    <w:rsid w:val="00C45ABD"/>
    <w:rsid w:val="00C468E8"/>
    <w:rsid w:val="00C47425"/>
    <w:rsid w:val="00C50F62"/>
    <w:rsid w:val="00C51249"/>
    <w:rsid w:val="00C51FE9"/>
    <w:rsid w:val="00C53403"/>
    <w:rsid w:val="00C53FEF"/>
    <w:rsid w:val="00C55227"/>
    <w:rsid w:val="00C56735"/>
    <w:rsid w:val="00C5689C"/>
    <w:rsid w:val="00C57005"/>
    <w:rsid w:val="00C57D73"/>
    <w:rsid w:val="00C6033E"/>
    <w:rsid w:val="00C61241"/>
    <w:rsid w:val="00C612C8"/>
    <w:rsid w:val="00C617A3"/>
    <w:rsid w:val="00C61E01"/>
    <w:rsid w:val="00C6231E"/>
    <w:rsid w:val="00C6236A"/>
    <w:rsid w:val="00C6368D"/>
    <w:rsid w:val="00C639E3"/>
    <w:rsid w:val="00C63EC6"/>
    <w:rsid w:val="00C63EF9"/>
    <w:rsid w:val="00C64182"/>
    <w:rsid w:val="00C6440B"/>
    <w:rsid w:val="00C64573"/>
    <w:rsid w:val="00C64674"/>
    <w:rsid w:val="00C646B7"/>
    <w:rsid w:val="00C655EC"/>
    <w:rsid w:val="00C65BBC"/>
    <w:rsid w:val="00C661AE"/>
    <w:rsid w:val="00C675B0"/>
    <w:rsid w:val="00C677F4"/>
    <w:rsid w:val="00C67852"/>
    <w:rsid w:val="00C67CED"/>
    <w:rsid w:val="00C67E49"/>
    <w:rsid w:val="00C67E8E"/>
    <w:rsid w:val="00C7051B"/>
    <w:rsid w:val="00C70534"/>
    <w:rsid w:val="00C7069F"/>
    <w:rsid w:val="00C70B45"/>
    <w:rsid w:val="00C70F00"/>
    <w:rsid w:val="00C7133F"/>
    <w:rsid w:val="00C72250"/>
    <w:rsid w:val="00C72580"/>
    <w:rsid w:val="00C72B4A"/>
    <w:rsid w:val="00C7395F"/>
    <w:rsid w:val="00C73E18"/>
    <w:rsid w:val="00C74503"/>
    <w:rsid w:val="00C746C9"/>
    <w:rsid w:val="00C750A4"/>
    <w:rsid w:val="00C756F8"/>
    <w:rsid w:val="00C7587D"/>
    <w:rsid w:val="00C75A34"/>
    <w:rsid w:val="00C767ED"/>
    <w:rsid w:val="00C7700A"/>
    <w:rsid w:val="00C77427"/>
    <w:rsid w:val="00C77ECB"/>
    <w:rsid w:val="00C8053B"/>
    <w:rsid w:val="00C809BA"/>
    <w:rsid w:val="00C80B48"/>
    <w:rsid w:val="00C81D34"/>
    <w:rsid w:val="00C821FB"/>
    <w:rsid w:val="00C83203"/>
    <w:rsid w:val="00C840E0"/>
    <w:rsid w:val="00C841F3"/>
    <w:rsid w:val="00C84994"/>
    <w:rsid w:val="00C84A0E"/>
    <w:rsid w:val="00C84A94"/>
    <w:rsid w:val="00C84B35"/>
    <w:rsid w:val="00C85676"/>
    <w:rsid w:val="00C85FFA"/>
    <w:rsid w:val="00C86116"/>
    <w:rsid w:val="00C861F8"/>
    <w:rsid w:val="00C865D4"/>
    <w:rsid w:val="00C8677B"/>
    <w:rsid w:val="00C869D2"/>
    <w:rsid w:val="00C908EA"/>
    <w:rsid w:val="00C909B3"/>
    <w:rsid w:val="00C90AB1"/>
    <w:rsid w:val="00C90F89"/>
    <w:rsid w:val="00C9100B"/>
    <w:rsid w:val="00C91DDA"/>
    <w:rsid w:val="00C920FE"/>
    <w:rsid w:val="00C92855"/>
    <w:rsid w:val="00C936A9"/>
    <w:rsid w:val="00C93A43"/>
    <w:rsid w:val="00C93F6F"/>
    <w:rsid w:val="00C9447E"/>
    <w:rsid w:val="00C94B62"/>
    <w:rsid w:val="00C94FD8"/>
    <w:rsid w:val="00C9532A"/>
    <w:rsid w:val="00C95570"/>
    <w:rsid w:val="00C95B2C"/>
    <w:rsid w:val="00C9646F"/>
    <w:rsid w:val="00C96558"/>
    <w:rsid w:val="00C96671"/>
    <w:rsid w:val="00C96878"/>
    <w:rsid w:val="00C9738C"/>
    <w:rsid w:val="00C97844"/>
    <w:rsid w:val="00C97A8E"/>
    <w:rsid w:val="00CA0250"/>
    <w:rsid w:val="00CA1B32"/>
    <w:rsid w:val="00CA1CE6"/>
    <w:rsid w:val="00CA1D3A"/>
    <w:rsid w:val="00CA1ED8"/>
    <w:rsid w:val="00CA1FB3"/>
    <w:rsid w:val="00CA387C"/>
    <w:rsid w:val="00CA466E"/>
    <w:rsid w:val="00CA4DC4"/>
    <w:rsid w:val="00CA525D"/>
    <w:rsid w:val="00CA7198"/>
    <w:rsid w:val="00CA79E0"/>
    <w:rsid w:val="00CB08B1"/>
    <w:rsid w:val="00CB0C44"/>
    <w:rsid w:val="00CB0F42"/>
    <w:rsid w:val="00CB0FD5"/>
    <w:rsid w:val="00CB11B6"/>
    <w:rsid w:val="00CB17DE"/>
    <w:rsid w:val="00CB1FF5"/>
    <w:rsid w:val="00CB282B"/>
    <w:rsid w:val="00CB3564"/>
    <w:rsid w:val="00CB3D0F"/>
    <w:rsid w:val="00CB41C3"/>
    <w:rsid w:val="00CB5302"/>
    <w:rsid w:val="00CB593D"/>
    <w:rsid w:val="00CB5A20"/>
    <w:rsid w:val="00CB5AA2"/>
    <w:rsid w:val="00CB6BF8"/>
    <w:rsid w:val="00CB7003"/>
    <w:rsid w:val="00CB7210"/>
    <w:rsid w:val="00CB7395"/>
    <w:rsid w:val="00CB76AE"/>
    <w:rsid w:val="00CC0462"/>
    <w:rsid w:val="00CC0A8C"/>
    <w:rsid w:val="00CC28F9"/>
    <w:rsid w:val="00CC2D6C"/>
    <w:rsid w:val="00CC404E"/>
    <w:rsid w:val="00CC49C8"/>
    <w:rsid w:val="00CC6147"/>
    <w:rsid w:val="00CC65FA"/>
    <w:rsid w:val="00CC7408"/>
    <w:rsid w:val="00CC78C6"/>
    <w:rsid w:val="00CC78D4"/>
    <w:rsid w:val="00CC7914"/>
    <w:rsid w:val="00CC7AF9"/>
    <w:rsid w:val="00CD010E"/>
    <w:rsid w:val="00CD1685"/>
    <w:rsid w:val="00CD16D1"/>
    <w:rsid w:val="00CD21AD"/>
    <w:rsid w:val="00CD3ABA"/>
    <w:rsid w:val="00CD42AE"/>
    <w:rsid w:val="00CD4667"/>
    <w:rsid w:val="00CD4693"/>
    <w:rsid w:val="00CD47FA"/>
    <w:rsid w:val="00CD5858"/>
    <w:rsid w:val="00CD6237"/>
    <w:rsid w:val="00CD655B"/>
    <w:rsid w:val="00CD6ACD"/>
    <w:rsid w:val="00CD7191"/>
    <w:rsid w:val="00CD719A"/>
    <w:rsid w:val="00CD7973"/>
    <w:rsid w:val="00CD7E80"/>
    <w:rsid w:val="00CE09F8"/>
    <w:rsid w:val="00CE1C5C"/>
    <w:rsid w:val="00CE250B"/>
    <w:rsid w:val="00CE4342"/>
    <w:rsid w:val="00CE443B"/>
    <w:rsid w:val="00CE4FCA"/>
    <w:rsid w:val="00CE5536"/>
    <w:rsid w:val="00CE5929"/>
    <w:rsid w:val="00CE647B"/>
    <w:rsid w:val="00CE680A"/>
    <w:rsid w:val="00CE74AB"/>
    <w:rsid w:val="00CE7AD3"/>
    <w:rsid w:val="00CF0217"/>
    <w:rsid w:val="00CF08DE"/>
    <w:rsid w:val="00CF0FED"/>
    <w:rsid w:val="00CF1033"/>
    <w:rsid w:val="00CF1071"/>
    <w:rsid w:val="00CF180C"/>
    <w:rsid w:val="00CF1824"/>
    <w:rsid w:val="00CF2562"/>
    <w:rsid w:val="00CF2ACE"/>
    <w:rsid w:val="00CF2F9B"/>
    <w:rsid w:val="00CF324E"/>
    <w:rsid w:val="00CF4C70"/>
    <w:rsid w:val="00CF4CF9"/>
    <w:rsid w:val="00CF53C0"/>
    <w:rsid w:val="00CF54D6"/>
    <w:rsid w:val="00CF5EDD"/>
    <w:rsid w:val="00CF6147"/>
    <w:rsid w:val="00CF6796"/>
    <w:rsid w:val="00CF6C4A"/>
    <w:rsid w:val="00CF6D55"/>
    <w:rsid w:val="00CF7203"/>
    <w:rsid w:val="00D00441"/>
    <w:rsid w:val="00D00833"/>
    <w:rsid w:val="00D0085D"/>
    <w:rsid w:val="00D0128B"/>
    <w:rsid w:val="00D01D77"/>
    <w:rsid w:val="00D022D5"/>
    <w:rsid w:val="00D027B2"/>
    <w:rsid w:val="00D02FF4"/>
    <w:rsid w:val="00D031A3"/>
    <w:rsid w:val="00D03DF0"/>
    <w:rsid w:val="00D03F5A"/>
    <w:rsid w:val="00D0493E"/>
    <w:rsid w:val="00D04CA8"/>
    <w:rsid w:val="00D061C6"/>
    <w:rsid w:val="00D06985"/>
    <w:rsid w:val="00D07307"/>
    <w:rsid w:val="00D075CD"/>
    <w:rsid w:val="00D10132"/>
    <w:rsid w:val="00D10752"/>
    <w:rsid w:val="00D10C0B"/>
    <w:rsid w:val="00D10E85"/>
    <w:rsid w:val="00D10F51"/>
    <w:rsid w:val="00D111BD"/>
    <w:rsid w:val="00D12755"/>
    <w:rsid w:val="00D12CBF"/>
    <w:rsid w:val="00D14C0A"/>
    <w:rsid w:val="00D160C3"/>
    <w:rsid w:val="00D16171"/>
    <w:rsid w:val="00D1708E"/>
    <w:rsid w:val="00D17421"/>
    <w:rsid w:val="00D178B3"/>
    <w:rsid w:val="00D17D79"/>
    <w:rsid w:val="00D207E4"/>
    <w:rsid w:val="00D20DF7"/>
    <w:rsid w:val="00D2100B"/>
    <w:rsid w:val="00D217F4"/>
    <w:rsid w:val="00D219C7"/>
    <w:rsid w:val="00D21A59"/>
    <w:rsid w:val="00D229E4"/>
    <w:rsid w:val="00D22C5D"/>
    <w:rsid w:val="00D22FFD"/>
    <w:rsid w:val="00D234CA"/>
    <w:rsid w:val="00D2462D"/>
    <w:rsid w:val="00D246E0"/>
    <w:rsid w:val="00D25734"/>
    <w:rsid w:val="00D259E8"/>
    <w:rsid w:val="00D26093"/>
    <w:rsid w:val="00D262FB"/>
    <w:rsid w:val="00D2632F"/>
    <w:rsid w:val="00D26B85"/>
    <w:rsid w:val="00D26EC9"/>
    <w:rsid w:val="00D26EE6"/>
    <w:rsid w:val="00D2704D"/>
    <w:rsid w:val="00D27932"/>
    <w:rsid w:val="00D27AFA"/>
    <w:rsid w:val="00D30045"/>
    <w:rsid w:val="00D304CC"/>
    <w:rsid w:val="00D309CE"/>
    <w:rsid w:val="00D30A8D"/>
    <w:rsid w:val="00D30D70"/>
    <w:rsid w:val="00D30E5E"/>
    <w:rsid w:val="00D32590"/>
    <w:rsid w:val="00D32EF7"/>
    <w:rsid w:val="00D33C4A"/>
    <w:rsid w:val="00D33DE5"/>
    <w:rsid w:val="00D33FD5"/>
    <w:rsid w:val="00D34021"/>
    <w:rsid w:val="00D34023"/>
    <w:rsid w:val="00D342FB"/>
    <w:rsid w:val="00D35536"/>
    <w:rsid w:val="00D35FEF"/>
    <w:rsid w:val="00D3619C"/>
    <w:rsid w:val="00D362F5"/>
    <w:rsid w:val="00D366AC"/>
    <w:rsid w:val="00D36C91"/>
    <w:rsid w:val="00D373B4"/>
    <w:rsid w:val="00D37AA1"/>
    <w:rsid w:val="00D37CE4"/>
    <w:rsid w:val="00D404EE"/>
    <w:rsid w:val="00D407A1"/>
    <w:rsid w:val="00D4094C"/>
    <w:rsid w:val="00D40CA8"/>
    <w:rsid w:val="00D41384"/>
    <w:rsid w:val="00D421D2"/>
    <w:rsid w:val="00D4229A"/>
    <w:rsid w:val="00D4242E"/>
    <w:rsid w:val="00D42829"/>
    <w:rsid w:val="00D42999"/>
    <w:rsid w:val="00D42D3C"/>
    <w:rsid w:val="00D43825"/>
    <w:rsid w:val="00D45DBC"/>
    <w:rsid w:val="00D464D3"/>
    <w:rsid w:val="00D4659D"/>
    <w:rsid w:val="00D46868"/>
    <w:rsid w:val="00D46B14"/>
    <w:rsid w:val="00D46B3C"/>
    <w:rsid w:val="00D46BAA"/>
    <w:rsid w:val="00D47037"/>
    <w:rsid w:val="00D50266"/>
    <w:rsid w:val="00D5039D"/>
    <w:rsid w:val="00D506C2"/>
    <w:rsid w:val="00D50BE6"/>
    <w:rsid w:val="00D514D4"/>
    <w:rsid w:val="00D51588"/>
    <w:rsid w:val="00D5280F"/>
    <w:rsid w:val="00D52E9B"/>
    <w:rsid w:val="00D5303E"/>
    <w:rsid w:val="00D554B5"/>
    <w:rsid w:val="00D5565A"/>
    <w:rsid w:val="00D55C31"/>
    <w:rsid w:val="00D56909"/>
    <w:rsid w:val="00D56AB7"/>
    <w:rsid w:val="00D56BA7"/>
    <w:rsid w:val="00D5739D"/>
    <w:rsid w:val="00D575B0"/>
    <w:rsid w:val="00D57FD0"/>
    <w:rsid w:val="00D60A6D"/>
    <w:rsid w:val="00D616AF"/>
    <w:rsid w:val="00D61B7B"/>
    <w:rsid w:val="00D61C60"/>
    <w:rsid w:val="00D62898"/>
    <w:rsid w:val="00D629CD"/>
    <w:rsid w:val="00D63305"/>
    <w:rsid w:val="00D634D0"/>
    <w:rsid w:val="00D6438F"/>
    <w:rsid w:val="00D66FE9"/>
    <w:rsid w:val="00D677A6"/>
    <w:rsid w:val="00D6791E"/>
    <w:rsid w:val="00D67A4E"/>
    <w:rsid w:val="00D703A1"/>
    <w:rsid w:val="00D71386"/>
    <w:rsid w:val="00D71AC4"/>
    <w:rsid w:val="00D71CC2"/>
    <w:rsid w:val="00D73219"/>
    <w:rsid w:val="00D734EB"/>
    <w:rsid w:val="00D735FC"/>
    <w:rsid w:val="00D739FB"/>
    <w:rsid w:val="00D73A7D"/>
    <w:rsid w:val="00D73DD2"/>
    <w:rsid w:val="00D73F27"/>
    <w:rsid w:val="00D7400D"/>
    <w:rsid w:val="00D74663"/>
    <w:rsid w:val="00D74802"/>
    <w:rsid w:val="00D74D9A"/>
    <w:rsid w:val="00D74E1E"/>
    <w:rsid w:val="00D76C38"/>
    <w:rsid w:val="00D76D21"/>
    <w:rsid w:val="00D809E1"/>
    <w:rsid w:val="00D80ACA"/>
    <w:rsid w:val="00D80E47"/>
    <w:rsid w:val="00D81F2B"/>
    <w:rsid w:val="00D8288E"/>
    <w:rsid w:val="00D83D98"/>
    <w:rsid w:val="00D83F55"/>
    <w:rsid w:val="00D84370"/>
    <w:rsid w:val="00D84BEF"/>
    <w:rsid w:val="00D850F1"/>
    <w:rsid w:val="00D85774"/>
    <w:rsid w:val="00D8592C"/>
    <w:rsid w:val="00D85989"/>
    <w:rsid w:val="00D85BBF"/>
    <w:rsid w:val="00D863FF"/>
    <w:rsid w:val="00D866F5"/>
    <w:rsid w:val="00D86A5C"/>
    <w:rsid w:val="00D873B5"/>
    <w:rsid w:val="00D87F97"/>
    <w:rsid w:val="00D90372"/>
    <w:rsid w:val="00D90CE9"/>
    <w:rsid w:val="00D90DDA"/>
    <w:rsid w:val="00D91090"/>
    <w:rsid w:val="00D91A39"/>
    <w:rsid w:val="00D91B76"/>
    <w:rsid w:val="00D91C50"/>
    <w:rsid w:val="00D92A2B"/>
    <w:rsid w:val="00D92CD8"/>
    <w:rsid w:val="00D93171"/>
    <w:rsid w:val="00D93732"/>
    <w:rsid w:val="00D9384B"/>
    <w:rsid w:val="00D94384"/>
    <w:rsid w:val="00D95D10"/>
    <w:rsid w:val="00D96688"/>
    <w:rsid w:val="00D96C35"/>
    <w:rsid w:val="00D9710C"/>
    <w:rsid w:val="00D9778C"/>
    <w:rsid w:val="00D977E9"/>
    <w:rsid w:val="00D97AF5"/>
    <w:rsid w:val="00D97C13"/>
    <w:rsid w:val="00DA04C2"/>
    <w:rsid w:val="00DA13FF"/>
    <w:rsid w:val="00DA19CC"/>
    <w:rsid w:val="00DA1C7B"/>
    <w:rsid w:val="00DA2086"/>
    <w:rsid w:val="00DA20CD"/>
    <w:rsid w:val="00DA2230"/>
    <w:rsid w:val="00DA23FB"/>
    <w:rsid w:val="00DA2B47"/>
    <w:rsid w:val="00DA379D"/>
    <w:rsid w:val="00DA37C4"/>
    <w:rsid w:val="00DA3BF7"/>
    <w:rsid w:val="00DA408E"/>
    <w:rsid w:val="00DA41B5"/>
    <w:rsid w:val="00DA45EC"/>
    <w:rsid w:val="00DA54F7"/>
    <w:rsid w:val="00DA66C3"/>
    <w:rsid w:val="00DA788F"/>
    <w:rsid w:val="00DB0401"/>
    <w:rsid w:val="00DB110D"/>
    <w:rsid w:val="00DB1146"/>
    <w:rsid w:val="00DB13A6"/>
    <w:rsid w:val="00DB22FE"/>
    <w:rsid w:val="00DB2778"/>
    <w:rsid w:val="00DB2889"/>
    <w:rsid w:val="00DB29B1"/>
    <w:rsid w:val="00DB33C1"/>
    <w:rsid w:val="00DB3E7B"/>
    <w:rsid w:val="00DB4B4E"/>
    <w:rsid w:val="00DB4EC8"/>
    <w:rsid w:val="00DB56C4"/>
    <w:rsid w:val="00DB5B88"/>
    <w:rsid w:val="00DB5BB2"/>
    <w:rsid w:val="00DB5BF6"/>
    <w:rsid w:val="00DB5F8F"/>
    <w:rsid w:val="00DB66AD"/>
    <w:rsid w:val="00DB747B"/>
    <w:rsid w:val="00DC0BF6"/>
    <w:rsid w:val="00DC0E21"/>
    <w:rsid w:val="00DC0F0D"/>
    <w:rsid w:val="00DC1135"/>
    <w:rsid w:val="00DC1397"/>
    <w:rsid w:val="00DC16FC"/>
    <w:rsid w:val="00DC1CA9"/>
    <w:rsid w:val="00DC2247"/>
    <w:rsid w:val="00DC2308"/>
    <w:rsid w:val="00DC252F"/>
    <w:rsid w:val="00DC25DF"/>
    <w:rsid w:val="00DC294F"/>
    <w:rsid w:val="00DC2A46"/>
    <w:rsid w:val="00DC2AF1"/>
    <w:rsid w:val="00DC2D9A"/>
    <w:rsid w:val="00DC2E0D"/>
    <w:rsid w:val="00DC2FED"/>
    <w:rsid w:val="00DC3718"/>
    <w:rsid w:val="00DC385A"/>
    <w:rsid w:val="00DC389E"/>
    <w:rsid w:val="00DC3E92"/>
    <w:rsid w:val="00DC47DA"/>
    <w:rsid w:val="00DC53C2"/>
    <w:rsid w:val="00DC5DB5"/>
    <w:rsid w:val="00DC7A03"/>
    <w:rsid w:val="00DC7CC8"/>
    <w:rsid w:val="00DD1232"/>
    <w:rsid w:val="00DD1A79"/>
    <w:rsid w:val="00DD20F3"/>
    <w:rsid w:val="00DD215A"/>
    <w:rsid w:val="00DD2635"/>
    <w:rsid w:val="00DD2FD4"/>
    <w:rsid w:val="00DD30B9"/>
    <w:rsid w:val="00DD39D8"/>
    <w:rsid w:val="00DD3B3C"/>
    <w:rsid w:val="00DD4931"/>
    <w:rsid w:val="00DD4A7C"/>
    <w:rsid w:val="00DD4F8F"/>
    <w:rsid w:val="00DD50B2"/>
    <w:rsid w:val="00DD594B"/>
    <w:rsid w:val="00DD63F0"/>
    <w:rsid w:val="00DD728B"/>
    <w:rsid w:val="00DD79D5"/>
    <w:rsid w:val="00DE0053"/>
    <w:rsid w:val="00DE0325"/>
    <w:rsid w:val="00DE0410"/>
    <w:rsid w:val="00DE14B6"/>
    <w:rsid w:val="00DE18A5"/>
    <w:rsid w:val="00DE1C2B"/>
    <w:rsid w:val="00DE2128"/>
    <w:rsid w:val="00DE235B"/>
    <w:rsid w:val="00DE26DA"/>
    <w:rsid w:val="00DE27A8"/>
    <w:rsid w:val="00DE2D20"/>
    <w:rsid w:val="00DE2D9E"/>
    <w:rsid w:val="00DE3A57"/>
    <w:rsid w:val="00DE3BA3"/>
    <w:rsid w:val="00DE4285"/>
    <w:rsid w:val="00DE572E"/>
    <w:rsid w:val="00DE6442"/>
    <w:rsid w:val="00DE6516"/>
    <w:rsid w:val="00DE67B6"/>
    <w:rsid w:val="00DE68FD"/>
    <w:rsid w:val="00DE6AEB"/>
    <w:rsid w:val="00DE71B0"/>
    <w:rsid w:val="00DE71C1"/>
    <w:rsid w:val="00DE72D7"/>
    <w:rsid w:val="00DE7DA7"/>
    <w:rsid w:val="00DE7F90"/>
    <w:rsid w:val="00DF033B"/>
    <w:rsid w:val="00DF074F"/>
    <w:rsid w:val="00DF07DE"/>
    <w:rsid w:val="00DF103D"/>
    <w:rsid w:val="00DF15E7"/>
    <w:rsid w:val="00DF1E37"/>
    <w:rsid w:val="00DF2570"/>
    <w:rsid w:val="00DF30F1"/>
    <w:rsid w:val="00DF3655"/>
    <w:rsid w:val="00DF397F"/>
    <w:rsid w:val="00DF3CF8"/>
    <w:rsid w:val="00DF428D"/>
    <w:rsid w:val="00DF4A97"/>
    <w:rsid w:val="00DF4DF8"/>
    <w:rsid w:val="00DF4E74"/>
    <w:rsid w:val="00DF6358"/>
    <w:rsid w:val="00DF64AB"/>
    <w:rsid w:val="00DF658B"/>
    <w:rsid w:val="00DF661A"/>
    <w:rsid w:val="00DF69C6"/>
    <w:rsid w:val="00DF7078"/>
    <w:rsid w:val="00DF7756"/>
    <w:rsid w:val="00E01919"/>
    <w:rsid w:val="00E01E79"/>
    <w:rsid w:val="00E02786"/>
    <w:rsid w:val="00E02934"/>
    <w:rsid w:val="00E043F6"/>
    <w:rsid w:val="00E0506A"/>
    <w:rsid w:val="00E05638"/>
    <w:rsid w:val="00E060AF"/>
    <w:rsid w:val="00E06868"/>
    <w:rsid w:val="00E06B05"/>
    <w:rsid w:val="00E06CBE"/>
    <w:rsid w:val="00E0726B"/>
    <w:rsid w:val="00E074A6"/>
    <w:rsid w:val="00E078DC"/>
    <w:rsid w:val="00E07BF2"/>
    <w:rsid w:val="00E07E7E"/>
    <w:rsid w:val="00E07FD7"/>
    <w:rsid w:val="00E107C6"/>
    <w:rsid w:val="00E1171F"/>
    <w:rsid w:val="00E12217"/>
    <w:rsid w:val="00E1256E"/>
    <w:rsid w:val="00E1279E"/>
    <w:rsid w:val="00E12FD8"/>
    <w:rsid w:val="00E13259"/>
    <w:rsid w:val="00E1350E"/>
    <w:rsid w:val="00E136A9"/>
    <w:rsid w:val="00E13C0B"/>
    <w:rsid w:val="00E142A8"/>
    <w:rsid w:val="00E144F0"/>
    <w:rsid w:val="00E154C4"/>
    <w:rsid w:val="00E1616D"/>
    <w:rsid w:val="00E1786F"/>
    <w:rsid w:val="00E17979"/>
    <w:rsid w:val="00E20A2B"/>
    <w:rsid w:val="00E20CBD"/>
    <w:rsid w:val="00E220A0"/>
    <w:rsid w:val="00E22A48"/>
    <w:rsid w:val="00E22BCB"/>
    <w:rsid w:val="00E23522"/>
    <w:rsid w:val="00E23740"/>
    <w:rsid w:val="00E23C55"/>
    <w:rsid w:val="00E248FD"/>
    <w:rsid w:val="00E257D9"/>
    <w:rsid w:val="00E26430"/>
    <w:rsid w:val="00E26648"/>
    <w:rsid w:val="00E2704C"/>
    <w:rsid w:val="00E27741"/>
    <w:rsid w:val="00E27B35"/>
    <w:rsid w:val="00E30980"/>
    <w:rsid w:val="00E3120B"/>
    <w:rsid w:val="00E315DC"/>
    <w:rsid w:val="00E31675"/>
    <w:rsid w:val="00E32653"/>
    <w:rsid w:val="00E3279C"/>
    <w:rsid w:val="00E327F5"/>
    <w:rsid w:val="00E34490"/>
    <w:rsid w:val="00E3460E"/>
    <w:rsid w:val="00E34CFB"/>
    <w:rsid w:val="00E34F67"/>
    <w:rsid w:val="00E35739"/>
    <w:rsid w:val="00E359E6"/>
    <w:rsid w:val="00E36247"/>
    <w:rsid w:val="00E3651F"/>
    <w:rsid w:val="00E36A99"/>
    <w:rsid w:val="00E371D1"/>
    <w:rsid w:val="00E377F1"/>
    <w:rsid w:val="00E37B9D"/>
    <w:rsid w:val="00E37BA5"/>
    <w:rsid w:val="00E37E49"/>
    <w:rsid w:val="00E37F62"/>
    <w:rsid w:val="00E40084"/>
    <w:rsid w:val="00E4076F"/>
    <w:rsid w:val="00E40E8C"/>
    <w:rsid w:val="00E40F8E"/>
    <w:rsid w:val="00E4183D"/>
    <w:rsid w:val="00E41E0E"/>
    <w:rsid w:val="00E42A1A"/>
    <w:rsid w:val="00E42C42"/>
    <w:rsid w:val="00E42D7F"/>
    <w:rsid w:val="00E42F2F"/>
    <w:rsid w:val="00E4307F"/>
    <w:rsid w:val="00E43A01"/>
    <w:rsid w:val="00E44511"/>
    <w:rsid w:val="00E445D3"/>
    <w:rsid w:val="00E450DB"/>
    <w:rsid w:val="00E46AF5"/>
    <w:rsid w:val="00E473D7"/>
    <w:rsid w:val="00E4768D"/>
    <w:rsid w:val="00E478FA"/>
    <w:rsid w:val="00E501EB"/>
    <w:rsid w:val="00E51273"/>
    <w:rsid w:val="00E52498"/>
    <w:rsid w:val="00E524D3"/>
    <w:rsid w:val="00E52A2F"/>
    <w:rsid w:val="00E52D37"/>
    <w:rsid w:val="00E5355A"/>
    <w:rsid w:val="00E537BF"/>
    <w:rsid w:val="00E54E7F"/>
    <w:rsid w:val="00E55207"/>
    <w:rsid w:val="00E55608"/>
    <w:rsid w:val="00E55666"/>
    <w:rsid w:val="00E5588A"/>
    <w:rsid w:val="00E5594E"/>
    <w:rsid w:val="00E566C0"/>
    <w:rsid w:val="00E5751A"/>
    <w:rsid w:val="00E575A5"/>
    <w:rsid w:val="00E57624"/>
    <w:rsid w:val="00E57C7E"/>
    <w:rsid w:val="00E57E3D"/>
    <w:rsid w:val="00E60267"/>
    <w:rsid w:val="00E603E8"/>
    <w:rsid w:val="00E604B4"/>
    <w:rsid w:val="00E616C1"/>
    <w:rsid w:val="00E61E68"/>
    <w:rsid w:val="00E62002"/>
    <w:rsid w:val="00E62812"/>
    <w:rsid w:val="00E62FD6"/>
    <w:rsid w:val="00E6323B"/>
    <w:rsid w:val="00E63AE6"/>
    <w:rsid w:val="00E64087"/>
    <w:rsid w:val="00E6409B"/>
    <w:rsid w:val="00E64172"/>
    <w:rsid w:val="00E646D8"/>
    <w:rsid w:val="00E64EE0"/>
    <w:rsid w:val="00E64F22"/>
    <w:rsid w:val="00E65289"/>
    <w:rsid w:val="00E65BB5"/>
    <w:rsid w:val="00E65FE6"/>
    <w:rsid w:val="00E6752D"/>
    <w:rsid w:val="00E7035B"/>
    <w:rsid w:val="00E703EC"/>
    <w:rsid w:val="00E704CB"/>
    <w:rsid w:val="00E704FD"/>
    <w:rsid w:val="00E705F6"/>
    <w:rsid w:val="00E719CA"/>
    <w:rsid w:val="00E71CAF"/>
    <w:rsid w:val="00E73099"/>
    <w:rsid w:val="00E732CD"/>
    <w:rsid w:val="00E73AB2"/>
    <w:rsid w:val="00E73BCE"/>
    <w:rsid w:val="00E73C3D"/>
    <w:rsid w:val="00E73C8F"/>
    <w:rsid w:val="00E73FA7"/>
    <w:rsid w:val="00E741FB"/>
    <w:rsid w:val="00E74B16"/>
    <w:rsid w:val="00E74CC8"/>
    <w:rsid w:val="00E74D27"/>
    <w:rsid w:val="00E74F94"/>
    <w:rsid w:val="00E7599B"/>
    <w:rsid w:val="00E764D1"/>
    <w:rsid w:val="00E769BA"/>
    <w:rsid w:val="00E773A1"/>
    <w:rsid w:val="00E775B5"/>
    <w:rsid w:val="00E775EA"/>
    <w:rsid w:val="00E77766"/>
    <w:rsid w:val="00E77F5D"/>
    <w:rsid w:val="00E80523"/>
    <w:rsid w:val="00E80DAA"/>
    <w:rsid w:val="00E81077"/>
    <w:rsid w:val="00E81232"/>
    <w:rsid w:val="00E81877"/>
    <w:rsid w:val="00E82161"/>
    <w:rsid w:val="00E82393"/>
    <w:rsid w:val="00E834A6"/>
    <w:rsid w:val="00E83509"/>
    <w:rsid w:val="00E83A45"/>
    <w:rsid w:val="00E84406"/>
    <w:rsid w:val="00E846B8"/>
    <w:rsid w:val="00E851EF"/>
    <w:rsid w:val="00E85612"/>
    <w:rsid w:val="00E85B51"/>
    <w:rsid w:val="00E85DDF"/>
    <w:rsid w:val="00E85EA6"/>
    <w:rsid w:val="00E861FB"/>
    <w:rsid w:val="00E86F85"/>
    <w:rsid w:val="00E878F4"/>
    <w:rsid w:val="00E87A37"/>
    <w:rsid w:val="00E87BAB"/>
    <w:rsid w:val="00E905FF"/>
    <w:rsid w:val="00E914D6"/>
    <w:rsid w:val="00E91BFE"/>
    <w:rsid w:val="00E91CA4"/>
    <w:rsid w:val="00E91E8F"/>
    <w:rsid w:val="00E91F26"/>
    <w:rsid w:val="00E9209D"/>
    <w:rsid w:val="00E92A14"/>
    <w:rsid w:val="00E92D4B"/>
    <w:rsid w:val="00E92FEF"/>
    <w:rsid w:val="00E94B9B"/>
    <w:rsid w:val="00E94E42"/>
    <w:rsid w:val="00E95187"/>
    <w:rsid w:val="00E956CD"/>
    <w:rsid w:val="00E95CEB"/>
    <w:rsid w:val="00E96480"/>
    <w:rsid w:val="00E96D66"/>
    <w:rsid w:val="00E9709A"/>
    <w:rsid w:val="00EA06BF"/>
    <w:rsid w:val="00EA1A33"/>
    <w:rsid w:val="00EA2157"/>
    <w:rsid w:val="00EA22D9"/>
    <w:rsid w:val="00EA2463"/>
    <w:rsid w:val="00EA3063"/>
    <w:rsid w:val="00EA313E"/>
    <w:rsid w:val="00EA31E9"/>
    <w:rsid w:val="00EA335D"/>
    <w:rsid w:val="00EA35C3"/>
    <w:rsid w:val="00EA366B"/>
    <w:rsid w:val="00EA4696"/>
    <w:rsid w:val="00EA4989"/>
    <w:rsid w:val="00EA4DF6"/>
    <w:rsid w:val="00EA4FB0"/>
    <w:rsid w:val="00EA558A"/>
    <w:rsid w:val="00EA574A"/>
    <w:rsid w:val="00EA58EE"/>
    <w:rsid w:val="00EA5BF6"/>
    <w:rsid w:val="00EA5D6F"/>
    <w:rsid w:val="00EA5E96"/>
    <w:rsid w:val="00EA6B08"/>
    <w:rsid w:val="00EA6DC9"/>
    <w:rsid w:val="00EA6DF4"/>
    <w:rsid w:val="00EA7CD0"/>
    <w:rsid w:val="00EA7E87"/>
    <w:rsid w:val="00EA7E8E"/>
    <w:rsid w:val="00EB047C"/>
    <w:rsid w:val="00EB07C8"/>
    <w:rsid w:val="00EB11FA"/>
    <w:rsid w:val="00EB12FE"/>
    <w:rsid w:val="00EB2669"/>
    <w:rsid w:val="00EB269B"/>
    <w:rsid w:val="00EB35C1"/>
    <w:rsid w:val="00EB45E6"/>
    <w:rsid w:val="00EB4905"/>
    <w:rsid w:val="00EB4CD6"/>
    <w:rsid w:val="00EB593E"/>
    <w:rsid w:val="00EB5DE3"/>
    <w:rsid w:val="00EB5E0B"/>
    <w:rsid w:val="00EB643D"/>
    <w:rsid w:val="00EB71BA"/>
    <w:rsid w:val="00EB74A3"/>
    <w:rsid w:val="00EC0A40"/>
    <w:rsid w:val="00EC0C68"/>
    <w:rsid w:val="00EC11EE"/>
    <w:rsid w:val="00EC16AC"/>
    <w:rsid w:val="00EC236A"/>
    <w:rsid w:val="00EC24A4"/>
    <w:rsid w:val="00EC31C4"/>
    <w:rsid w:val="00EC3FE5"/>
    <w:rsid w:val="00EC44D8"/>
    <w:rsid w:val="00EC4CBD"/>
    <w:rsid w:val="00EC5424"/>
    <w:rsid w:val="00EC573C"/>
    <w:rsid w:val="00EC5976"/>
    <w:rsid w:val="00EC671A"/>
    <w:rsid w:val="00EC68BC"/>
    <w:rsid w:val="00EC72F0"/>
    <w:rsid w:val="00EC747A"/>
    <w:rsid w:val="00EC7AF6"/>
    <w:rsid w:val="00ED0500"/>
    <w:rsid w:val="00ED09AC"/>
    <w:rsid w:val="00ED190B"/>
    <w:rsid w:val="00ED1D99"/>
    <w:rsid w:val="00ED261F"/>
    <w:rsid w:val="00ED263F"/>
    <w:rsid w:val="00ED2E5E"/>
    <w:rsid w:val="00ED2F5F"/>
    <w:rsid w:val="00ED3BBE"/>
    <w:rsid w:val="00ED41F2"/>
    <w:rsid w:val="00ED442B"/>
    <w:rsid w:val="00ED558A"/>
    <w:rsid w:val="00ED7685"/>
    <w:rsid w:val="00ED7C73"/>
    <w:rsid w:val="00EE0079"/>
    <w:rsid w:val="00EE0DD1"/>
    <w:rsid w:val="00EE117F"/>
    <w:rsid w:val="00EE26C8"/>
    <w:rsid w:val="00EE2B4E"/>
    <w:rsid w:val="00EE2D9C"/>
    <w:rsid w:val="00EE2FB9"/>
    <w:rsid w:val="00EE359B"/>
    <w:rsid w:val="00EE3C94"/>
    <w:rsid w:val="00EE4051"/>
    <w:rsid w:val="00EE43B5"/>
    <w:rsid w:val="00EE5486"/>
    <w:rsid w:val="00EE61B5"/>
    <w:rsid w:val="00EE6344"/>
    <w:rsid w:val="00EE6584"/>
    <w:rsid w:val="00EE65F6"/>
    <w:rsid w:val="00EE6DB1"/>
    <w:rsid w:val="00EE6F06"/>
    <w:rsid w:val="00EE72B9"/>
    <w:rsid w:val="00EE7E46"/>
    <w:rsid w:val="00EF0404"/>
    <w:rsid w:val="00EF0B2A"/>
    <w:rsid w:val="00EF37DE"/>
    <w:rsid w:val="00EF41B0"/>
    <w:rsid w:val="00EF4655"/>
    <w:rsid w:val="00EF4F39"/>
    <w:rsid w:val="00EF4F6D"/>
    <w:rsid w:val="00EF5F58"/>
    <w:rsid w:val="00EF621D"/>
    <w:rsid w:val="00EF63A3"/>
    <w:rsid w:val="00EF6842"/>
    <w:rsid w:val="00EF6888"/>
    <w:rsid w:val="00EF70C5"/>
    <w:rsid w:val="00EF732F"/>
    <w:rsid w:val="00EF7507"/>
    <w:rsid w:val="00EF7626"/>
    <w:rsid w:val="00EF79F4"/>
    <w:rsid w:val="00EF7C49"/>
    <w:rsid w:val="00F000DD"/>
    <w:rsid w:val="00F00579"/>
    <w:rsid w:val="00F00B82"/>
    <w:rsid w:val="00F00D24"/>
    <w:rsid w:val="00F00E6B"/>
    <w:rsid w:val="00F022DC"/>
    <w:rsid w:val="00F03850"/>
    <w:rsid w:val="00F03C36"/>
    <w:rsid w:val="00F03CC0"/>
    <w:rsid w:val="00F03D40"/>
    <w:rsid w:val="00F0419F"/>
    <w:rsid w:val="00F04EE4"/>
    <w:rsid w:val="00F05094"/>
    <w:rsid w:val="00F05B4C"/>
    <w:rsid w:val="00F05FF3"/>
    <w:rsid w:val="00F07D27"/>
    <w:rsid w:val="00F102BB"/>
    <w:rsid w:val="00F126B3"/>
    <w:rsid w:val="00F12F2D"/>
    <w:rsid w:val="00F134E1"/>
    <w:rsid w:val="00F1432F"/>
    <w:rsid w:val="00F143E0"/>
    <w:rsid w:val="00F146AD"/>
    <w:rsid w:val="00F14C22"/>
    <w:rsid w:val="00F14E0B"/>
    <w:rsid w:val="00F14F90"/>
    <w:rsid w:val="00F150DE"/>
    <w:rsid w:val="00F15291"/>
    <w:rsid w:val="00F15391"/>
    <w:rsid w:val="00F16729"/>
    <w:rsid w:val="00F16DED"/>
    <w:rsid w:val="00F2010D"/>
    <w:rsid w:val="00F2024C"/>
    <w:rsid w:val="00F20F93"/>
    <w:rsid w:val="00F21467"/>
    <w:rsid w:val="00F21681"/>
    <w:rsid w:val="00F23B95"/>
    <w:rsid w:val="00F24A57"/>
    <w:rsid w:val="00F24E0A"/>
    <w:rsid w:val="00F24FDF"/>
    <w:rsid w:val="00F2621C"/>
    <w:rsid w:val="00F26C26"/>
    <w:rsid w:val="00F271F7"/>
    <w:rsid w:val="00F30FC4"/>
    <w:rsid w:val="00F3116A"/>
    <w:rsid w:val="00F322A6"/>
    <w:rsid w:val="00F325EB"/>
    <w:rsid w:val="00F32809"/>
    <w:rsid w:val="00F32DF8"/>
    <w:rsid w:val="00F33234"/>
    <w:rsid w:val="00F349C4"/>
    <w:rsid w:val="00F35A57"/>
    <w:rsid w:val="00F360BB"/>
    <w:rsid w:val="00F360E0"/>
    <w:rsid w:val="00F36F44"/>
    <w:rsid w:val="00F37204"/>
    <w:rsid w:val="00F37387"/>
    <w:rsid w:val="00F40885"/>
    <w:rsid w:val="00F40BAE"/>
    <w:rsid w:val="00F40DDE"/>
    <w:rsid w:val="00F415E2"/>
    <w:rsid w:val="00F417DC"/>
    <w:rsid w:val="00F41EDC"/>
    <w:rsid w:val="00F424B4"/>
    <w:rsid w:val="00F42570"/>
    <w:rsid w:val="00F429A9"/>
    <w:rsid w:val="00F429FE"/>
    <w:rsid w:val="00F42E55"/>
    <w:rsid w:val="00F433D0"/>
    <w:rsid w:val="00F439DE"/>
    <w:rsid w:val="00F43F0F"/>
    <w:rsid w:val="00F44776"/>
    <w:rsid w:val="00F453D7"/>
    <w:rsid w:val="00F45FBD"/>
    <w:rsid w:val="00F462EB"/>
    <w:rsid w:val="00F469B6"/>
    <w:rsid w:val="00F4703B"/>
    <w:rsid w:val="00F47151"/>
    <w:rsid w:val="00F50BD4"/>
    <w:rsid w:val="00F52005"/>
    <w:rsid w:val="00F526B9"/>
    <w:rsid w:val="00F52D4C"/>
    <w:rsid w:val="00F53019"/>
    <w:rsid w:val="00F53428"/>
    <w:rsid w:val="00F53C81"/>
    <w:rsid w:val="00F540D7"/>
    <w:rsid w:val="00F5435B"/>
    <w:rsid w:val="00F545BC"/>
    <w:rsid w:val="00F555E2"/>
    <w:rsid w:val="00F56B18"/>
    <w:rsid w:val="00F56DF3"/>
    <w:rsid w:val="00F5725C"/>
    <w:rsid w:val="00F57855"/>
    <w:rsid w:val="00F57917"/>
    <w:rsid w:val="00F57CC4"/>
    <w:rsid w:val="00F57D74"/>
    <w:rsid w:val="00F60E15"/>
    <w:rsid w:val="00F60FF6"/>
    <w:rsid w:val="00F610C7"/>
    <w:rsid w:val="00F613E9"/>
    <w:rsid w:val="00F61995"/>
    <w:rsid w:val="00F61C5B"/>
    <w:rsid w:val="00F62A3D"/>
    <w:rsid w:val="00F63248"/>
    <w:rsid w:val="00F6378F"/>
    <w:rsid w:val="00F63871"/>
    <w:rsid w:val="00F63E15"/>
    <w:rsid w:val="00F644C1"/>
    <w:rsid w:val="00F64A2C"/>
    <w:rsid w:val="00F64B45"/>
    <w:rsid w:val="00F64DAC"/>
    <w:rsid w:val="00F64F30"/>
    <w:rsid w:val="00F65A64"/>
    <w:rsid w:val="00F65C8F"/>
    <w:rsid w:val="00F6648E"/>
    <w:rsid w:val="00F664DD"/>
    <w:rsid w:val="00F6656D"/>
    <w:rsid w:val="00F66977"/>
    <w:rsid w:val="00F66A02"/>
    <w:rsid w:val="00F66A04"/>
    <w:rsid w:val="00F66AE4"/>
    <w:rsid w:val="00F66DD2"/>
    <w:rsid w:val="00F6758B"/>
    <w:rsid w:val="00F70B23"/>
    <w:rsid w:val="00F72931"/>
    <w:rsid w:val="00F7428F"/>
    <w:rsid w:val="00F75529"/>
    <w:rsid w:val="00F76BEE"/>
    <w:rsid w:val="00F77236"/>
    <w:rsid w:val="00F77CAB"/>
    <w:rsid w:val="00F801BA"/>
    <w:rsid w:val="00F801D3"/>
    <w:rsid w:val="00F80AF4"/>
    <w:rsid w:val="00F811B1"/>
    <w:rsid w:val="00F81445"/>
    <w:rsid w:val="00F81D6B"/>
    <w:rsid w:val="00F823C7"/>
    <w:rsid w:val="00F83178"/>
    <w:rsid w:val="00F83330"/>
    <w:rsid w:val="00F837F4"/>
    <w:rsid w:val="00F83A69"/>
    <w:rsid w:val="00F83A84"/>
    <w:rsid w:val="00F83E6F"/>
    <w:rsid w:val="00F842FD"/>
    <w:rsid w:val="00F846D6"/>
    <w:rsid w:val="00F853BE"/>
    <w:rsid w:val="00F854B1"/>
    <w:rsid w:val="00F86149"/>
    <w:rsid w:val="00F864ED"/>
    <w:rsid w:val="00F86767"/>
    <w:rsid w:val="00F869F6"/>
    <w:rsid w:val="00F875A4"/>
    <w:rsid w:val="00F87FD5"/>
    <w:rsid w:val="00F9035A"/>
    <w:rsid w:val="00F90BAC"/>
    <w:rsid w:val="00F91049"/>
    <w:rsid w:val="00F9165D"/>
    <w:rsid w:val="00F92B26"/>
    <w:rsid w:val="00F93B24"/>
    <w:rsid w:val="00F93CE3"/>
    <w:rsid w:val="00F950DC"/>
    <w:rsid w:val="00F9560A"/>
    <w:rsid w:val="00F962DC"/>
    <w:rsid w:val="00F96316"/>
    <w:rsid w:val="00F9765B"/>
    <w:rsid w:val="00F97EF7"/>
    <w:rsid w:val="00F97F1D"/>
    <w:rsid w:val="00FA1EBE"/>
    <w:rsid w:val="00FA3491"/>
    <w:rsid w:val="00FA3BE6"/>
    <w:rsid w:val="00FA48A8"/>
    <w:rsid w:val="00FA5CD7"/>
    <w:rsid w:val="00FA6D73"/>
    <w:rsid w:val="00FA6FA4"/>
    <w:rsid w:val="00FA7714"/>
    <w:rsid w:val="00FB05E1"/>
    <w:rsid w:val="00FB06C2"/>
    <w:rsid w:val="00FB0B03"/>
    <w:rsid w:val="00FB15E7"/>
    <w:rsid w:val="00FB1DAE"/>
    <w:rsid w:val="00FB37A9"/>
    <w:rsid w:val="00FB3AE4"/>
    <w:rsid w:val="00FB4461"/>
    <w:rsid w:val="00FB4906"/>
    <w:rsid w:val="00FB53FC"/>
    <w:rsid w:val="00FB5BA2"/>
    <w:rsid w:val="00FB605A"/>
    <w:rsid w:val="00FB608A"/>
    <w:rsid w:val="00FB6476"/>
    <w:rsid w:val="00FB6915"/>
    <w:rsid w:val="00FC01AD"/>
    <w:rsid w:val="00FC0A10"/>
    <w:rsid w:val="00FC0AC7"/>
    <w:rsid w:val="00FC0F83"/>
    <w:rsid w:val="00FC0FBD"/>
    <w:rsid w:val="00FC1679"/>
    <w:rsid w:val="00FC187C"/>
    <w:rsid w:val="00FC2DAB"/>
    <w:rsid w:val="00FC2F6A"/>
    <w:rsid w:val="00FC304C"/>
    <w:rsid w:val="00FC3060"/>
    <w:rsid w:val="00FC33A0"/>
    <w:rsid w:val="00FC3A17"/>
    <w:rsid w:val="00FC3F1C"/>
    <w:rsid w:val="00FC4381"/>
    <w:rsid w:val="00FC47BB"/>
    <w:rsid w:val="00FC4A11"/>
    <w:rsid w:val="00FC4D0E"/>
    <w:rsid w:val="00FC4DE6"/>
    <w:rsid w:val="00FC6343"/>
    <w:rsid w:val="00FC69C3"/>
    <w:rsid w:val="00FC7471"/>
    <w:rsid w:val="00FD0470"/>
    <w:rsid w:val="00FD063E"/>
    <w:rsid w:val="00FD15B5"/>
    <w:rsid w:val="00FD2080"/>
    <w:rsid w:val="00FD223F"/>
    <w:rsid w:val="00FD2970"/>
    <w:rsid w:val="00FD2C8A"/>
    <w:rsid w:val="00FD4019"/>
    <w:rsid w:val="00FD42E6"/>
    <w:rsid w:val="00FD455B"/>
    <w:rsid w:val="00FD51C8"/>
    <w:rsid w:val="00FD5BD8"/>
    <w:rsid w:val="00FD5CDF"/>
    <w:rsid w:val="00FD6057"/>
    <w:rsid w:val="00FD61C0"/>
    <w:rsid w:val="00FD651B"/>
    <w:rsid w:val="00FD753F"/>
    <w:rsid w:val="00FD7ADA"/>
    <w:rsid w:val="00FE04E9"/>
    <w:rsid w:val="00FE0988"/>
    <w:rsid w:val="00FE0F6E"/>
    <w:rsid w:val="00FE0F99"/>
    <w:rsid w:val="00FE2707"/>
    <w:rsid w:val="00FE2784"/>
    <w:rsid w:val="00FE2990"/>
    <w:rsid w:val="00FE2EAC"/>
    <w:rsid w:val="00FE2F3B"/>
    <w:rsid w:val="00FE2FD5"/>
    <w:rsid w:val="00FE3DB4"/>
    <w:rsid w:val="00FE3F54"/>
    <w:rsid w:val="00FE4078"/>
    <w:rsid w:val="00FE5156"/>
    <w:rsid w:val="00FE5579"/>
    <w:rsid w:val="00FE559F"/>
    <w:rsid w:val="00FE6290"/>
    <w:rsid w:val="00FE6B33"/>
    <w:rsid w:val="00FE6FF4"/>
    <w:rsid w:val="00FE795C"/>
    <w:rsid w:val="00FF0071"/>
    <w:rsid w:val="00FF009D"/>
    <w:rsid w:val="00FF03D5"/>
    <w:rsid w:val="00FF0493"/>
    <w:rsid w:val="00FF0A18"/>
    <w:rsid w:val="00FF103D"/>
    <w:rsid w:val="00FF12D0"/>
    <w:rsid w:val="00FF1615"/>
    <w:rsid w:val="00FF1794"/>
    <w:rsid w:val="00FF1C25"/>
    <w:rsid w:val="00FF220D"/>
    <w:rsid w:val="00FF2B2E"/>
    <w:rsid w:val="00FF302E"/>
    <w:rsid w:val="00FF3AD8"/>
    <w:rsid w:val="00FF3DCD"/>
    <w:rsid w:val="00FF6185"/>
    <w:rsid w:val="00FF6494"/>
    <w:rsid w:val="00FF68CB"/>
    <w:rsid w:val="00FF6ACA"/>
    <w:rsid w:val="00FF6DD1"/>
    <w:rsid w:val="00FF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04A24A7B"/>
  <w15:chartTrackingRefBased/>
  <w15:docId w15:val="{620C804B-66A0-43F0-8192-D2F95F91E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widowControl w:val="0"/>
      <w:outlineLvl w:val="0"/>
    </w:pPr>
    <w:rPr>
      <w:rFonts w:ascii="Arial" w:hAnsi="Arial"/>
      <w:b/>
      <w:snapToGrid w:val="0"/>
      <w:szCs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2"/>
      <w:lang w:val="en-ZA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szCs w:val="20"/>
      <w:u w:val="single"/>
      <w:lang w:val="en-ZA"/>
    </w:rPr>
  </w:style>
  <w:style w:type="paragraph" w:styleId="Heading4">
    <w:name w:val="heading 4"/>
    <w:basedOn w:val="Normal"/>
    <w:next w:val="Normal"/>
    <w:qFormat/>
    <w:pPr>
      <w:keepNext/>
      <w:widowControl w:val="0"/>
      <w:ind w:firstLine="720"/>
      <w:outlineLvl w:val="3"/>
    </w:pPr>
    <w:rPr>
      <w:rFonts w:ascii="Arial" w:hAnsi="Arial"/>
      <w:b/>
      <w:snapToGrid w:val="0"/>
      <w:sz w:val="20"/>
      <w:szCs w:val="20"/>
      <w:lang w:val="en-US"/>
    </w:rPr>
  </w:style>
  <w:style w:type="paragraph" w:styleId="Heading5">
    <w:name w:val="heading 5"/>
    <w:basedOn w:val="Normal"/>
    <w:next w:val="Normal"/>
    <w:qFormat/>
    <w:pPr>
      <w:keepNext/>
      <w:ind w:left="2520" w:firstLine="720"/>
      <w:jc w:val="both"/>
      <w:outlineLvl w:val="4"/>
    </w:pPr>
    <w:rPr>
      <w:rFonts w:ascii="Arial" w:hAnsi="Arial" w:cs="Arial"/>
      <w:bCs/>
      <w:i/>
      <w:sz w:val="20"/>
    </w:rPr>
  </w:style>
  <w:style w:type="paragraph" w:styleId="Heading6">
    <w:name w:val="heading 6"/>
    <w:basedOn w:val="Normal"/>
    <w:next w:val="Normal"/>
    <w:qFormat/>
    <w:rsid w:val="00CA525D"/>
    <w:pPr>
      <w:keepNext/>
      <w:numPr>
        <w:numId w:val="1"/>
      </w:numPr>
      <w:outlineLvl w:val="5"/>
    </w:pPr>
    <w:rPr>
      <w:rFonts w:ascii="Arial" w:hAnsi="Arial"/>
      <w:b/>
      <w:bCs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pPr>
      <w:keepNext/>
      <w:jc w:val="both"/>
      <w:outlineLvl w:val="6"/>
    </w:pPr>
    <w:rPr>
      <w:b/>
      <w:szCs w:val="20"/>
      <w:lang w:val="en-ZA"/>
    </w:rPr>
  </w:style>
  <w:style w:type="paragraph" w:styleId="Heading8">
    <w:name w:val="heading 8"/>
    <w:basedOn w:val="Normal"/>
    <w:next w:val="Normal"/>
    <w:qFormat/>
    <w:rsid w:val="002F400D"/>
    <w:pPr>
      <w:keepNext/>
      <w:ind w:right="-531"/>
      <w:jc w:val="both"/>
      <w:outlineLvl w:val="7"/>
    </w:pPr>
    <w:rPr>
      <w:rFonts w:ascii="Arial" w:hAnsi="Arial"/>
      <w:b/>
      <w:szCs w:val="20"/>
    </w:rPr>
  </w:style>
  <w:style w:type="paragraph" w:styleId="Heading9">
    <w:name w:val="heading 9"/>
    <w:basedOn w:val="Normal"/>
    <w:next w:val="Normal"/>
    <w:qFormat/>
    <w:rsid w:val="002F400D"/>
    <w:pPr>
      <w:keepNext/>
      <w:shd w:val="clear" w:color="auto" w:fill="FFFFFF"/>
      <w:ind w:left="720" w:hanging="720"/>
      <w:outlineLvl w:val="8"/>
    </w:pPr>
    <w:rPr>
      <w:rFonts w:ascii="Arial" w:hAnsi="Arial"/>
      <w:i/>
      <w:snapToGrid w:val="0"/>
      <w:color w:val="0000FF"/>
      <w:szCs w:val="20"/>
      <w:u w:val="single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link w:val="BodyTextIndentChar"/>
    <w:pPr>
      <w:widowControl w:val="0"/>
      <w:ind w:left="720"/>
    </w:pPr>
    <w:rPr>
      <w:rFonts w:ascii="Arial" w:hAnsi="Arial"/>
      <w:b/>
      <w:snapToGrid w:val="0"/>
      <w:sz w:val="20"/>
      <w:szCs w:val="20"/>
    </w:rPr>
  </w:style>
  <w:style w:type="paragraph" w:styleId="Header">
    <w:name w:val="header"/>
    <w:basedOn w:val="Normal"/>
    <w:link w:val="HeaderChar"/>
    <w:uiPriority w:val="99"/>
    <w:pPr>
      <w:widowControl w:val="0"/>
      <w:tabs>
        <w:tab w:val="center" w:pos="4153"/>
        <w:tab w:val="right" w:pos="8306"/>
      </w:tabs>
    </w:pPr>
    <w:rPr>
      <w:snapToGrid w:val="0"/>
      <w:szCs w:val="20"/>
      <w:lang w:val="en-US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pPr>
      <w:widowControl w:val="0"/>
      <w:tabs>
        <w:tab w:val="center" w:pos="4153"/>
        <w:tab w:val="right" w:pos="8306"/>
      </w:tabs>
    </w:pPr>
    <w:rPr>
      <w:snapToGrid w:val="0"/>
      <w:szCs w:val="20"/>
      <w:lang w:val="en-US"/>
    </w:rPr>
  </w:style>
  <w:style w:type="paragraph" w:styleId="BodyTextIndent2">
    <w:name w:val="Body Text Indent 2"/>
    <w:basedOn w:val="Normal"/>
    <w:pPr>
      <w:widowControl w:val="0"/>
      <w:ind w:left="1440" w:hanging="720"/>
    </w:pPr>
    <w:rPr>
      <w:rFonts w:ascii="Arial" w:hAnsi="Arial"/>
      <w:b/>
      <w:snapToGrid w:val="0"/>
      <w:sz w:val="20"/>
      <w:szCs w:val="20"/>
    </w:rPr>
  </w:style>
  <w:style w:type="paragraph" w:styleId="BodyText">
    <w:name w:val="Body Text"/>
    <w:basedOn w:val="Normal"/>
    <w:link w:val="BodyTextChar"/>
    <w:rPr>
      <w:rFonts w:ascii="Courier New" w:hAnsi="Courier New"/>
      <w:szCs w:val="20"/>
      <w:lang w:val="en-ZA"/>
    </w:rPr>
  </w:style>
  <w:style w:type="paragraph" w:styleId="BodyTextIndent3">
    <w:name w:val="Body Text Indent 3"/>
    <w:basedOn w:val="Normal"/>
    <w:pPr>
      <w:ind w:left="709"/>
    </w:pPr>
    <w:rPr>
      <w:szCs w:val="20"/>
      <w:lang w:val="en-ZA"/>
    </w:rPr>
  </w:style>
  <w:style w:type="paragraph" w:customStyle="1" w:styleId="NormalParagraph">
    <w:name w:val="Normal Paragraph"/>
    <w:basedOn w:val="Normal"/>
    <w:pPr>
      <w:widowControl w:val="0"/>
      <w:suppressLineNumbers/>
      <w:spacing w:after="240" w:line="360" w:lineRule="auto"/>
      <w:jc w:val="both"/>
    </w:pPr>
    <w:rPr>
      <w:rFonts w:ascii="Arial" w:hAnsi="Arial"/>
      <w:snapToGrid w:val="0"/>
      <w:sz w:val="22"/>
      <w:szCs w:val="20"/>
    </w:rPr>
  </w:style>
  <w:style w:type="paragraph" w:styleId="CommentText">
    <w:name w:val="annotation text"/>
    <w:basedOn w:val="Normal"/>
    <w:semiHidden/>
    <w:rPr>
      <w:rFonts w:ascii="Univers" w:hAnsi="Univers"/>
      <w:sz w:val="20"/>
      <w:szCs w:val="20"/>
      <w:lang w:val="en-ZA"/>
    </w:rPr>
  </w:style>
  <w:style w:type="paragraph" w:styleId="BodyText3">
    <w:name w:val="Body Text 3"/>
    <w:basedOn w:val="Normal"/>
    <w:pPr>
      <w:jc w:val="both"/>
    </w:pPr>
    <w:rPr>
      <w:b/>
      <w:bCs/>
      <w:i/>
      <w:iCs/>
      <w:lang w:val="en-ZA"/>
    </w:rPr>
  </w:style>
  <w:style w:type="paragraph" w:styleId="BodyText2">
    <w:name w:val="Body Text 2"/>
    <w:basedOn w:val="Normal"/>
    <w:link w:val="BodyText2Char"/>
    <w:rsid w:val="0036585D"/>
    <w:pPr>
      <w:spacing w:after="120" w:line="480" w:lineRule="auto"/>
    </w:pPr>
  </w:style>
  <w:style w:type="paragraph" w:styleId="BalloonText">
    <w:name w:val="Balloon Text"/>
    <w:basedOn w:val="Normal"/>
    <w:link w:val="BalloonTextChar"/>
    <w:semiHidden/>
    <w:rsid w:val="00FF6DD1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E359E6"/>
    <w:pPr>
      <w:widowControl w:val="0"/>
      <w:tabs>
        <w:tab w:val="left" w:pos="-720"/>
      </w:tabs>
      <w:suppressAutoHyphens/>
      <w:spacing w:line="264" w:lineRule="auto"/>
      <w:ind w:left="480" w:right="-46"/>
      <w:jc w:val="both"/>
    </w:pPr>
    <w:rPr>
      <w:rFonts w:ascii="Arial" w:hAnsi="Arial"/>
      <w:snapToGrid w:val="0"/>
      <w:spacing w:val="-3"/>
      <w:sz w:val="22"/>
    </w:rPr>
  </w:style>
  <w:style w:type="paragraph" w:styleId="Subtitle">
    <w:name w:val="Subtitle"/>
    <w:basedOn w:val="Normal"/>
    <w:qFormat/>
    <w:rsid w:val="001D2910"/>
    <w:pPr>
      <w:jc w:val="center"/>
    </w:pPr>
    <w:rPr>
      <w:rFonts w:ascii="Arial" w:hAnsi="Arial"/>
      <w:b/>
      <w:szCs w:val="20"/>
    </w:rPr>
  </w:style>
  <w:style w:type="paragraph" w:styleId="ListBullet">
    <w:name w:val="List Bullet"/>
    <w:basedOn w:val="Normal"/>
    <w:rsid w:val="00CA525D"/>
    <w:pPr>
      <w:numPr>
        <w:numId w:val="2"/>
      </w:numPr>
    </w:pPr>
    <w:rPr>
      <w:rFonts w:ascii="Arial" w:hAnsi="Arial"/>
      <w:sz w:val="22"/>
      <w:szCs w:val="20"/>
    </w:rPr>
  </w:style>
  <w:style w:type="paragraph" w:customStyle="1" w:styleId="TOCBase">
    <w:name w:val="TOC Base"/>
    <w:basedOn w:val="Normal"/>
    <w:rsid w:val="00A35E33"/>
    <w:pPr>
      <w:tabs>
        <w:tab w:val="right" w:leader="dot" w:pos="6480"/>
      </w:tabs>
      <w:spacing w:after="240" w:line="240" w:lineRule="atLeast"/>
      <w:jc w:val="both"/>
    </w:pPr>
    <w:rPr>
      <w:rFonts w:ascii="Arial" w:hAnsi="Arial"/>
      <w:spacing w:val="-5"/>
      <w:sz w:val="22"/>
      <w:szCs w:val="20"/>
    </w:rPr>
  </w:style>
  <w:style w:type="paragraph" w:styleId="FootnoteText">
    <w:name w:val="footnote text"/>
    <w:basedOn w:val="Normal"/>
    <w:link w:val="FootnoteTextChar"/>
    <w:semiHidden/>
    <w:rsid w:val="00355698"/>
    <w:rPr>
      <w:sz w:val="20"/>
      <w:szCs w:val="20"/>
      <w:lang w:val="en-ZA" w:eastAsia="en-ZA"/>
    </w:rPr>
  </w:style>
  <w:style w:type="character" w:styleId="FootnoteReference">
    <w:name w:val="footnote reference"/>
    <w:semiHidden/>
    <w:rsid w:val="00355698"/>
    <w:rPr>
      <w:vertAlign w:val="superscript"/>
    </w:rPr>
  </w:style>
  <w:style w:type="table" w:styleId="TableGrid">
    <w:name w:val="Table Grid"/>
    <w:basedOn w:val="TableNormal"/>
    <w:rsid w:val="00C705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ickFormat2">
    <w:name w:val="QuickFormat2"/>
    <w:basedOn w:val="Normal"/>
    <w:rsid w:val="002F400D"/>
    <w:pPr>
      <w:widowControl w:val="0"/>
    </w:pPr>
    <w:rPr>
      <w:rFonts w:ascii="Arial" w:hAnsi="Arial"/>
      <w:b/>
      <w:snapToGrid w:val="0"/>
      <w:color w:val="000000"/>
      <w:sz w:val="20"/>
      <w:szCs w:val="20"/>
      <w:lang w:val="en-US"/>
    </w:rPr>
  </w:style>
  <w:style w:type="character" w:styleId="LineNumber">
    <w:name w:val="line number"/>
    <w:basedOn w:val="DefaultParagraphFont"/>
    <w:rsid w:val="002F400D"/>
  </w:style>
  <w:style w:type="paragraph" w:customStyle="1" w:styleId="BudHeading1indent">
    <w:name w:val="Bud Heading 1. indent"/>
    <w:basedOn w:val="BodyText2"/>
    <w:rsid w:val="002F400D"/>
    <w:pPr>
      <w:tabs>
        <w:tab w:val="left" w:pos="709"/>
      </w:tabs>
      <w:spacing w:after="0" w:line="240" w:lineRule="auto"/>
      <w:ind w:left="709" w:hanging="709"/>
      <w:jc w:val="both"/>
    </w:pPr>
    <w:rPr>
      <w:rFonts w:ascii="Arial" w:hAnsi="Arial"/>
      <w:sz w:val="22"/>
      <w:szCs w:val="20"/>
    </w:rPr>
  </w:style>
  <w:style w:type="paragraph" w:customStyle="1" w:styleId="BudHeading21and211">
    <w:name w:val="Bud Heading 2.1 and 2.1.1"/>
    <w:basedOn w:val="Normal"/>
    <w:rsid w:val="002F400D"/>
    <w:pPr>
      <w:ind w:left="1418" w:hanging="709"/>
      <w:jc w:val="both"/>
    </w:pPr>
    <w:rPr>
      <w:rFonts w:ascii="Arial" w:hAnsi="Arial"/>
      <w:sz w:val="22"/>
      <w:szCs w:val="20"/>
    </w:rPr>
  </w:style>
  <w:style w:type="character" w:customStyle="1" w:styleId="HTMLMarkup">
    <w:name w:val="HTML Markup"/>
    <w:rsid w:val="002F400D"/>
    <w:rPr>
      <w:vanish/>
      <w:color w:val="FF0000"/>
    </w:rPr>
  </w:style>
  <w:style w:type="paragraph" w:styleId="ListBullet2">
    <w:name w:val="List Bullet 2"/>
    <w:basedOn w:val="Normal"/>
    <w:autoRedefine/>
    <w:rsid w:val="002F400D"/>
    <w:pPr>
      <w:tabs>
        <w:tab w:val="num" w:pos="643"/>
      </w:tabs>
      <w:ind w:left="643" w:hanging="360"/>
    </w:pPr>
    <w:rPr>
      <w:szCs w:val="20"/>
      <w:lang w:val="en-US"/>
    </w:rPr>
  </w:style>
  <w:style w:type="paragraph" w:styleId="ListBullet3">
    <w:name w:val="List Bullet 3"/>
    <w:basedOn w:val="Normal"/>
    <w:autoRedefine/>
    <w:rsid w:val="002F400D"/>
    <w:pPr>
      <w:tabs>
        <w:tab w:val="num" w:pos="926"/>
      </w:tabs>
      <w:ind w:left="926" w:hanging="360"/>
    </w:pPr>
    <w:rPr>
      <w:szCs w:val="20"/>
      <w:lang w:val="en-US"/>
    </w:rPr>
  </w:style>
  <w:style w:type="paragraph" w:styleId="ListBullet4">
    <w:name w:val="List Bullet 4"/>
    <w:basedOn w:val="Normal"/>
    <w:autoRedefine/>
    <w:rsid w:val="002F400D"/>
    <w:pPr>
      <w:tabs>
        <w:tab w:val="num" w:pos="1209"/>
      </w:tabs>
      <w:ind w:left="1209" w:hanging="360"/>
    </w:pPr>
    <w:rPr>
      <w:szCs w:val="20"/>
      <w:lang w:val="en-US"/>
    </w:rPr>
  </w:style>
  <w:style w:type="paragraph" w:customStyle="1" w:styleId="ReplyForwardHeaders">
    <w:name w:val="Reply/Forward Headers"/>
    <w:basedOn w:val="Normal"/>
    <w:rsid w:val="002F400D"/>
    <w:rPr>
      <w:szCs w:val="20"/>
      <w:lang w:val="en-US"/>
    </w:rPr>
  </w:style>
  <w:style w:type="paragraph" w:styleId="Title">
    <w:name w:val="Title"/>
    <w:basedOn w:val="Normal"/>
    <w:qFormat/>
    <w:rsid w:val="002F400D"/>
    <w:pPr>
      <w:jc w:val="center"/>
    </w:pPr>
    <w:rPr>
      <w:rFonts w:ascii="Arial" w:hAnsi="Arial"/>
      <w:b/>
      <w:szCs w:val="20"/>
      <w:lang w:val="en-ZA"/>
    </w:rPr>
  </w:style>
  <w:style w:type="paragraph" w:styleId="NormalWeb">
    <w:name w:val="Normal (Web)"/>
    <w:aliases w:val="Normal (Web) Char"/>
    <w:basedOn w:val="Normal"/>
    <w:link w:val="NormalWebChar1"/>
    <w:rsid w:val="002F400D"/>
    <w:pPr>
      <w:spacing w:before="100" w:beforeAutospacing="1" w:after="100" w:afterAutospacing="1"/>
    </w:pPr>
    <w:rPr>
      <w:rFonts w:ascii="Arial" w:hAnsi="Arial" w:cs="Arial"/>
      <w:sz w:val="20"/>
      <w:szCs w:val="20"/>
      <w:lang w:val="en-US"/>
    </w:rPr>
  </w:style>
  <w:style w:type="paragraph" w:customStyle="1" w:styleId="CharChar1CharCharCharCharCharCharCharCharCharCharChar">
    <w:name w:val="Char Char1 Char Char Char Char Char Char Char Char Char Char Char"/>
    <w:basedOn w:val="Normal"/>
    <w:rsid w:val="002F400D"/>
    <w:pPr>
      <w:spacing w:after="160" w:line="240" w:lineRule="exact"/>
    </w:pPr>
    <w:rPr>
      <w:rFonts w:ascii="Verdana" w:hAnsi="Verdana"/>
      <w:sz w:val="20"/>
      <w:szCs w:val="20"/>
      <w:lang w:val="en-ZA"/>
    </w:rPr>
  </w:style>
  <w:style w:type="character" w:customStyle="1" w:styleId="msoins0">
    <w:name w:val="msoins"/>
    <w:rsid w:val="00B14399"/>
    <w:rPr>
      <w:u w:val="single"/>
    </w:rPr>
  </w:style>
  <w:style w:type="paragraph" w:customStyle="1" w:styleId="Char">
    <w:name w:val=" Char"/>
    <w:basedOn w:val="Normal"/>
    <w:rsid w:val="00B14399"/>
    <w:pPr>
      <w:spacing w:after="160" w:line="240" w:lineRule="exact"/>
    </w:pPr>
    <w:rPr>
      <w:rFonts w:ascii="Verdana" w:hAnsi="Verdana"/>
      <w:sz w:val="20"/>
      <w:szCs w:val="20"/>
      <w:lang w:val="en-ZA"/>
    </w:rPr>
  </w:style>
  <w:style w:type="paragraph" w:customStyle="1" w:styleId="CharCharChar">
    <w:name w:val=" Char Char Char"/>
    <w:basedOn w:val="Normal"/>
    <w:rsid w:val="00B14399"/>
    <w:pPr>
      <w:spacing w:after="160" w:line="240" w:lineRule="exact"/>
    </w:pPr>
    <w:rPr>
      <w:rFonts w:ascii="Verdana" w:hAnsi="Verdana"/>
      <w:sz w:val="20"/>
      <w:szCs w:val="20"/>
      <w:lang w:val="en-ZA"/>
    </w:rPr>
  </w:style>
  <w:style w:type="paragraph" w:customStyle="1" w:styleId="CharCharCharChar">
    <w:name w:val=" Char Char Char Char"/>
    <w:basedOn w:val="Normal"/>
    <w:rsid w:val="00B14399"/>
    <w:pPr>
      <w:spacing w:after="160" w:line="240" w:lineRule="exact"/>
    </w:pPr>
    <w:rPr>
      <w:rFonts w:ascii="Verdana" w:hAnsi="Verdana"/>
      <w:sz w:val="20"/>
      <w:szCs w:val="20"/>
      <w:lang w:val="en-ZA"/>
    </w:rPr>
  </w:style>
  <w:style w:type="character" w:styleId="Hyperlink">
    <w:name w:val="Hyperlink"/>
    <w:rsid w:val="009F3B2B"/>
    <w:rPr>
      <w:color w:val="0000FF"/>
      <w:u w:val="single"/>
    </w:rPr>
  </w:style>
  <w:style w:type="paragraph" w:customStyle="1" w:styleId="MainPara">
    <w:name w:val="Main Para"/>
    <w:basedOn w:val="Normal"/>
    <w:rsid w:val="0078420E"/>
    <w:pPr>
      <w:widowControl w:val="0"/>
      <w:spacing w:after="240"/>
      <w:jc w:val="both"/>
    </w:pPr>
    <w:rPr>
      <w:rFonts w:ascii="Arial" w:hAnsi="Arial"/>
      <w:sz w:val="22"/>
      <w:szCs w:val="20"/>
      <w:lang w:val="en-US"/>
    </w:rPr>
  </w:style>
  <w:style w:type="character" w:customStyle="1" w:styleId="HeaderChar">
    <w:name w:val="Header Char"/>
    <w:link w:val="Header"/>
    <w:uiPriority w:val="99"/>
    <w:rsid w:val="003F4A5E"/>
    <w:rPr>
      <w:snapToGrid w:val="0"/>
      <w:sz w:val="24"/>
      <w:lang w:val="en-US" w:eastAsia="en-US" w:bidi="ar-SA"/>
    </w:rPr>
  </w:style>
  <w:style w:type="paragraph" w:styleId="DocumentMap">
    <w:name w:val="Document Map"/>
    <w:basedOn w:val="Normal"/>
    <w:semiHidden/>
    <w:rsid w:val="006A4FE2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ormalWeb2">
    <w:name w:val="Normal (Web)2"/>
    <w:basedOn w:val="Normal"/>
    <w:rsid w:val="002C2FDF"/>
    <w:pPr>
      <w:spacing w:before="100" w:beforeAutospacing="1" w:after="100" w:afterAutospacing="1"/>
    </w:pPr>
    <w:rPr>
      <w:rFonts w:ascii="Verdana" w:hAnsi="Verdana"/>
      <w:sz w:val="20"/>
      <w:szCs w:val="20"/>
      <w:lang w:val="en-US"/>
    </w:rPr>
  </w:style>
  <w:style w:type="paragraph" w:customStyle="1" w:styleId="normalCharCharChar">
    <w:name w:val="normal Char Char Char"/>
    <w:basedOn w:val="Normal"/>
    <w:rsid w:val="002C2FDF"/>
    <w:pPr>
      <w:spacing w:after="160" w:line="240" w:lineRule="exact"/>
    </w:pPr>
    <w:rPr>
      <w:rFonts w:ascii="Arial" w:hAnsi="Arial"/>
      <w:bCs/>
      <w:sz w:val="22"/>
    </w:rPr>
  </w:style>
  <w:style w:type="paragraph" w:styleId="ListParagraph">
    <w:name w:val="List Paragraph"/>
    <w:basedOn w:val="Normal"/>
    <w:uiPriority w:val="34"/>
    <w:qFormat/>
    <w:rsid w:val="002C2FDF"/>
    <w:pPr>
      <w:ind w:left="720"/>
    </w:pPr>
    <w:rPr>
      <w:sz w:val="20"/>
      <w:szCs w:val="20"/>
      <w:lang w:val="en-ZA"/>
    </w:rPr>
  </w:style>
  <w:style w:type="character" w:styleId="Emphasis">
    <w:name w:val="Emphasis"/>
    <w:uiPriority w:val="20"/>
    <w:qFormat/>
    <w:rsid w:val="00B55D13"/>
    <w:rPr>
      <w:i/>
      <w:iCs/>
    </w:rPr>
  </w:style>
  <w:style w:type="character" w:customStyle="1" w:styleId="BodyText2Char">
    <w:name w:val="Body Text 2 Char"/>
    <w:link w:val="BodyText2"/>
    <w:rsid w:val="00B55D13"/>
    <w:rPr>
      <w:sz w:val="24"/>
      <w:szCs w:val="24"/>
      <w:lang w:val="en-GB" w:eastAsia="en-US" w:bidi="ar-SA"/>
    </w:rPr>
  </w:style>
  <w:style w:type="character" w:customStyle="1" w:styleId="Heading1Char">
    <w:name w:val="Heading 1 Char"/>
    <w:link w:val="Heading1"/>
    <w:rsid w:val="000B5BBC"/>
    <w:rPr>
      <w:rFonts w:ascii="Arial" w:hAnsi="Arial"/>
      <w:b/>
      <w:snapToGrid w:val="0"/>
      <w:sz w:val="24"/>
      <w:lang w:val="en-GB" w:eastAsia="en-US" w:bidi="ar-SA"/>
    </w:rPr>
  </w:style>
  <w:style w:type="character" w:customStyle="1" w:styleId="BalloonTextChar">
    <w:name w:val="Balloon Text Char"/>
    <w:link w:val="BalloonText"/>
    <w:semiHidden/>
    <w:rsid w:val="000B5BBC"/>
    <w:rPr>
      <w:rFonts w:ascii="Tahoma" w:hAnsi="Tahoma" w:cs="Tahoma"/>
      <w:sz w:val="16"/>
      <w:szCs w:val="16"/>
      <w:lang w:val="en-GB" w:eastAsia="en-US" w:bidi="ar-SA"/>
    </w:rPr>
  </w:style>
  <w:style w:type="character" w:customStyle="1" w:styleId="NormalWebChar1">
    <w:name w:val="Normal (Web) Char1"/>
    <w:aliases w:val="Normal (Web) Char Char"/>
    <w:link w:val="NormalWeb"/>
    <w:rsid w:val="000B5BBC"/>
    <w:rPr>
      <w:rFonts w:ascii="Arial" w:hAnsi="Arial" w:cs="Arial"/>
      <w:lang w:val="en-US" w:eastAsia="en-US" w:bidi="ar-SA"/>
    </w:rPr>
  </w:style>
  <w:style w:type="character" w:customStyle="1" w:styleId="CharChar5">
    <w:name w:val=" Char Char5"/>
    <w:rsid w:val="000B5BBC"/>
    <w:rPr>
      <w:sz w:val="24"/>
      <w:szCs w:val="24"/>
    </w:rPr>
  </w:style>
  <w:style w:type="character" w:customStyle="1" w:styleId="FooterChar">
    <w:name w:val="Footer Char"/>
    <w:link w:val="Footer"/>
    <w:rsid w:val="000B5BBC"/>
    <w:rPr>
      <w:snapToGrid w:val="0"/>
      <w:sz w:val="24"/>
      <w:lang w:val="en-US" w:eastAsia="en-US" w:bidi="ar-SA"/>
    </w:rPr>
  </w:style>
  <w:style w:type="character" w:customStyle="1" w:styleId="BodyTextChar">
    <w:name w:val="Body Text Char"/>
    <w:link w:val="BodyText"/>
    <w:rsid w:val="000B5BBC"/>
    <w:rPr>
      <w:rFonts w:ascii="Courier New" w:hAnsi="Courier New"/>
      <w:sz w:val="24"/>
      <w:lang w:val="en-ZA" w:eastAsia="en-US" w:bidi="ar-SA"/>
    </w:rPr>
  </w:style>
  <w:style w:type="character" w:customStyle="1" w:styleId="FootnoteTextChar">
    <w:name w:val="Footnote Text Char"/>
    <w:link w:val="FootnoteText"/>
    <w:rsid w:val="000B5BBC"/>
    <w:rPr>
      <w:lang w:val="en-ZA" w:eastAsia="en-ZA" w:bidi="ar-SA"/>
    </w:rPr>
  </w:style>
  <w:style w:type="paragraph" w:styleId="NoSpacing">
    <w:name w:val="No Spacing"/>
    <w:link w:val="NoSpacingChar"/>
    <w:uiPriority w:val="1"/>
    <w:qFormat/>
    <w:rsid w:val="000B5BBC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rsid w:val="000B5BBC"/>
    <w:rPr>
      <w:rFonts w:ascii="Calibri" w:hAnsi="Calibri"/>
      <w:sz w:val="22"/>
      <w:szCs w:val="22"/>
      <w:lang w:val="en-US" w:eastAsia="en-US" w:bidi="ar-SA"/>
    </w:rPr>
  </w:style>
  <w:style w:type="paragraph" w:styleId="TOCHeading">
    <w:name w:val="TOC Heading"/>
    <w:basedOn w:val="Heading1"/>
    <w:next w:val="Normal"/>
    <w:qFormat/>
    <w:rsid w:val="000B5BBC"/>
    <w:pPr>
      <w:keepLines/>
      <w:widowControl/>
      <w:spacing w:before="480" w:line="276" w:lineRule="auto"/>
      <w:outlineLvl w:val="9"/>
    </w:pPr>
    <w:rPr>
      <w:rFonts w:ascii="Cambria" w:hAnsi="Cambria"/>
      <w:bCs/>
      <w:snapToGrid/>
      <w:color w:val="365F91"/>
      <w:sz w:val="28"/>
      <w:szCs w:val="28"/>
      <w:lang w:val="en-US"/>
    </w:rPr>
  </w:style>
  <w:style w:type="paragraph" w:styleId="TOC1">
    <w:name w:val="toc 1"/>
    <w:basedOn w:val="Normal"/>
    <w:next w:val="Normal"/>
    <w:autoRedefine/>
    <w:unhideWhenUsed/>
    <w:qFormat/>
    <w:rsid w:val="000B5BBC"/>
    <w:pPr>
      <w:spacing w:after="100"/>
    </w:pPr>
    <w:rPr>
      <w:lang w:val="en-US"/>
    </w:rPr>
  </w:style>
  <w:style w:type="paragraph" w:styleId="TOC2">
    <w:name w:val="toc 2"/>
    <w:basedOn w:val="Normal"/>
    <w:next w:val="Normal"/>
    <w:autoRedefine/>
    <w:unhideWhenUsed/>
    <w:qFormat/>
    <w:rsid w:val="000B5BBC"/>
    <w:pPr>
      <w:spacing w:after="100" w:line="276" w:lineRule="auto"/>
      <w:ind w:left="220"/>
    </w:pPr>
    <w:rPr>
      <w:rFonts w:ascii="Calibri" w:hAnsi="Calibri"/>
      <w:sz w:val="22"/>
      <w:szCs w:val="22"/>
      <w:lang w:val="en-US"/>
    </w:rPr>
  </w:style>
  <w:style w:type="paragraph" w:styleId="TOC3">
    <w:name w:val="toc 3"/>
    <w:basedOn w:val="Normal"/>
    <w:next w:val="Normal"/>
    <w:autoRedefine/>
    <w:unhideWhenUsed/>
    <w:qFormat/>
    <w:rsid w:val="000B5BBC"/>
    <w:pPr>
      <w:spacing w:after="100" w:line="276" w:lineRule="auto"/>
      <w:ind w:left="440"/>
    </w:pPr>
    <w:rPr>
      <w:rFonts w:ascii="Calibri" w:hAnsi="Calibri"/>
      <w:sz w:val="22"/>
      <w:szCs w:val="22"/>
      <w:lang w:val="en-US"/>
    </w:rPr>
  </w:style>
  <w:style w:type="paragraph" w:customStyle="1" w:styleId="msolistparagraph0">
    <w:name w:val="msolistparagraph"/>
    <w:basedOn w:val="Normal"/>
    <w:rsid w:val="008E6E50"/>
    <w:pPr>
      <w:spacing w:after="200" w:line="276" w:lineRule="auto"/>
      <w:ind w:left="720"/>
    </w:pPr>
    <w:rPr>
      <w:rFonts w:ascii="Calibri" w:hAnsi="Calibri"/>
      <w:sz w:val="22"/>
      <w:szCs w:val="22"/>
      <w:lang w:eastAsia="en-GB"/>
    </w:rPr>
  </w:style>
  <w:style w:type="character" w:customStyle="1" w:styleId="Heading7Char">
    <w:name w:val="Heading 7 Char"/>
    <w:link w:val="Heading7"/>
    <w:rsid w:val="00A72FD4"/>
    <w:rPr>
      <w:b/>
      <w:sz w:val="24"/>
      <w:lang w:eastAsia="en-US"/>
    </w:rPr>
  </w:style>
  <w:style w:type="character" w:customStyle="1" w:styleId="st1">
    <w:name w:val="st1"/>
    <w:rsid w:val="00D71AC4"/>
  </w:style>
  <w:style w:type="paragraph" w:customStyle="1" w:styleId="Default">
    <w:name w:val="Default"/>
    <w:rsid w:val="00916B6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A97B91"/>
    <w:rPr>
      <w:rFonts w:ascii="Calibri" w:eastAsia="Calibri" w:hAnsi="Calibri"/>
      <w:sz w:val="22"/>
      <w:szCs w:val="21"/>
      <w:lang w:val="en-ZA"/>
    </w:rPr>
  </w:style>
  <w:style w:type="character" w:customStyle="1" w:styleId="PlainTextChar">
    <w:name w:val="Plain Text Char"/>
    <w:link w:val="PlainText"/>
    <w:uiPriority w:val="99"/>
    <w:rsid w:val="00A97B91"/>
    <w:rPr>
      <w:rFonts w:ascii="Calibri" w:eastAsia="Calibri" w:hAnsi="Calibri"/>
      <w:sz w:val="22"/>
      <w:szCs w:val="21"/>
      <w:lang w:eastAsia="en-US"/>
    </w:rPr>
  </w:style>
  <w:style w:type="paragraph" w:customStyle="1" w:styleId="p1">
    <w:name w:val="p1"/>
    <w:basedOn w:val="Normal"/>
    <w:rsid w:val="002E5F1A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  <w:lang w:val="en-ZA" w:eastAsia="en-ZA"/>
    </w:rPr>
  </w:style>
  <w:style w:type="paragraph" w:customStyle="1" w:styleId="li1">
    <w:name w:val="li1"/>
    <w:basedOn w:val="Normal"/>
    <w:rsid w:val="002E5F1A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  <w:lang w:val="en-ZA" w:eastAsia="en-ZA"/>
    </w:rPr>
  </w:style>
  <w:style w:type="character" w:customStyle="1" w:styleId="s1">
    <w:name w:val="s1"/>
    <w:rsid w:val="002E5F1A"/>
  </w:style>
  <w:style w:type="character" w:customStyle="1" w:styleId="BodyTextIndentChar">
    <w:name w:val="Body Text Indent Char"/>
    <w:link w:val="BodyTextIndent"/>
    <w:rsid w:val="00B1561A"/>
    <w:rPr>
      <w:rFonts w:ascii="Arial" w:hAnsi="Arial"/>
      <w:b/>
      <w:snapToGrid w:val="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4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46DDB4A130304F92773E41E66B2BE9" ma:contentTypeVersion="10" ma:contentTypeDescription="Create a new document." ma:contentTypeScope="" ma:versionID="cbc53295b4eb4de879a37996e633a03b">
  <xsd:schema xmlns:xsd="http://www.w3.org/2001/XMLSchema" xmlns:xs="http://www.w3.org/2001/XMLSchema" xmlns:p="http://schemas.microsoft.com/office/2006/metadata/properties" xmlns:ns3="b1562381-89ca-419c-a2e4-94c740fc815b" targetNamespace="http://schemas.microsoft.com/office/2006/metadata/properties" ma:root="true" ma:fieldsID="bc494cb755172db6e582b07bea7b0d18" ns3:_="">
    <xsd:import namespace="b1562381-89ca-419c-a2e4-94c740fc815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562381-89ca-419c-a2e4-94c740fc81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F8C20-E2E1-42E1-91C8-F54C587C77F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BE9F4246-9F26-4725-A7EE-9BE61D50A1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8956A2-2904-467B-A167-79E0159972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562381-89ca-419c-a2e4-94c740fc81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0F6805-B283-4858-98FF-877093DA01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023A68DE-153C-4421-95C9-F8AAB1627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</vt:lpstr>
    </vt:vector>
  </TitlesOfParts>
  <Company>Gauteng Legislature</Company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subject/>
  <dc:creator>Evah Baloyi</dc:creator>
  <cp:keywords/>
  <cp:lastModifiedBy>Jenny Singh</cp:lastModifiedBy>
  <cp:revision>2</cp:revision>
  <cp:lastPrinted>2020-03-24T10:52:00Z</cp:lastPrinted>
  <dcterms:created xsi:type="dcterms:W3CDTF">2022-03-24T15:31:00Z</dcterms:created>
  <dcterms:modified xsi:type="dcterms:W3CDTF">2022-03-24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isplay_urn:schemas-microsoft-com:office:office#Editor">
    <vt:lpwstr>Evah Baloyi</vt:lpwstr>
  </property>
  <property fmtid="{D5CDD505-2E9C-101B-9397-08002B2CF9AE}" pid="4" name="Order">
    <vt:lpwstr>100.000000000000</vt:lpwstr>
  </property>
  <property fmtid="{D5CDD505-2E9C-101B-9397-08002B2CF9AE}" pid="5" name="display_urn:schemas-microsoft-com:office:office#Author">
    <vt:lpwstr>Evah Baloyi</vt:lpwstr>
  </property>
  <property fmtid="{D5CDD505-2E9C-101B-9397-08002B2CF9AE}" pid="6" name="ContentTypeId">
    <vt:lpwstr>0x0101008546DDB4A130304F92773E41E66B2BE9</vt:lpwstr>
  </property>
</Properties>
</file>